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5253" w14:textId="77777777" w:rsidR="00970EA6" w:rsidRPr="004B03D6" w:rsidRDefault="00970EA6" w:rsidP="00970EA6">
      <w:pPr>
        <w:jc w:val="center"/>
        <w:rPr>
          <w:b/>
          <w:bCs/>
        </w:rPr>
      </w:pPr>
      <w:bookmarkStart w:id="0" w:name="resumen-ejecutivo"/>
      <w:bookmarkStart w:id="1" w:name="índice"/>
      <w:r w:rsidRPr="004B03D6">
        <w:rPr>
          <w:b/>
          <w:bCs/>
        </w:rPr>
        <w:t>UNIVERSIDAD SALESIANA DE BOLIVIA</w:t>
      </w:r>
    </w:p>
    <w:p w14:paraId="53FDCDAB" w14:textId="1EB850A7" w:rsidR="00970EA6" w:rsidRPr="004B03D6" w:rsidRDefault="00970EA6" w:rsidP="00970EA6">
      <w:pPr>
        <w:jc w:val="center"/>
        <w:rPr>
          <w:b/>
          <w:bCs/>
        </w:rPr>
      </w:pPr>
      <w:r w:rsidRPr="004B03D6">
        <w:rPr>
          <w:b/>
          <w:bCs/>
        </w:rPr>
        <w:t>CARRERA DE INGENIERÍA DE SISTEMAS</w:t>
      </w:r>
    </w:p>
    <w:p w14:paraId="73E0379D" w14:textId="1FFAD277" w:rsidR="00970EA6" w:rsidRPr="004B03D6" w:rsidRDefault="00970EA6" w:rsidP="00970EA6">
      <w:pPr>
        <w:jc w:val="center"/>
      </w:pPr>
      <w:r w:rsidRPr="004B03D6">
        <w:rPr>
          <w:noProof/>
        </w:rPr>
        <w:drawing>
          <wp:anchor distT="0" distB="0" distL="114300" distR="114300" simplePos="0" relativeHeight="251660288" behindDoc="0" locked="0" layoutInCell="1" allowOverlap="1" wp14:anchorId="3BEAF8B6" wp14:editId="20C9602A">
            <wp:simplePos x="0" y="0"/>
            <wp:positionH relativeFrom="column">
              <wp:posOffset>1943031</wp:posOffset>
            </wp:positionH>
            <wp:positionV relativeFrom="paragraph">
              <wp:posOffset>259884</wp:posOffset>
            </wp:positionV>
            <wp:extent cx="2077221" cy="2301159"/>
            <wp:effectExtent l="0" t="0" r="0" b="0"/>
            <wp:wrapNone/>
            <wp:docPr id="820366833" name="Imagen 1" descr="Imagen que contiene espejo, reloj, bicicl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6833" name="Imagen 1" descr="Imagen que contiene espejo, reloj, biciclet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2077221" cy="2301159"/>
                    </a:xfrm>
                    <a:prstGeom prst="rect">
                      <a:avLst/>
                    </a:prstGeom>
                  </pic:spPr>
                </pic:pic>
              </a:graphicData>
            </a:graphic>
            <wp14:sizeRelH relativeFrom="margin">
              <wp14:pctWidth>0</wp14:pctWidth>
            </wp14:sizeRelH>
            <wp14:sizeRelV relativeFrom="margin">
              <wp14:pctHeight>0</wp14:pctHeight>
            </wp14:sizeRelV>
          </wp:anchor>
        </w:drawing>
      </w:r>
    </w:p>
    <w:p w14:paraId="6EEE9CA2" w14:textId="77777777" w:rsidR="00970EA6" w:rsidRPr="004B03D6" w:rsidRDefault="00970EA6" w:rsidP="00970EA6">
      <w:pPr>
        <w:jc w:val="center"/>
      </w:pPr>
    </w:p>
    <w:p w14:paraId="24804AAA" w14:textId="77777777" w:rsidR="00970EA6" w:rsidRPr="004B03D6" w:rsidRDefault="00970EA6" w:rsidP="00970EA6">
      <w:pPr>
        <w:jc w:val="center"/>
      </w:pPr>
    </w:p>
    <w:p w14:paraId="3C902DD5" w14:textId="77777777" w:rsidR="00970EA6" w:rsidRPr="004B03D6" w:rsidRDefault="00970EA6" w:rsidP="00970EA6">
      <w:pPr>
        <w:jc w:val="center"/>
      </w:pPr>
    </w:p>
    <w:p w14:paraId="328CEA4D" w14:textId="77777777" w:rsidR="00970EA6" w:rsidRPr="004B03D6" w:rsidRDefault="00970EA6" w:rsidP="00970EA6">
      <w:pPr>
        <w:jc w:val="center"/>
      </w:pPr>
    </w:p>
    <w:p w14:paraId="5CEF9579" w14:textId="77777777" w:rsidR="00970EA6" w:rsidRPr="004B03D6" w:rsidRDefault="00970EA6" w:rsidP="00970EA6">
      <w:pPr>
        <w:jc w:val="center"/>
      </w:pPr>
    </w:p>
    <w:p w14:paraId="1782D978" w14:textId="77777777" w:rsidR="00970EA6" w:rsidRPr="004B03D6" w:rsidRDefault="00970EA6" w:rsidP="00970EA6">
      <w:pPr>
        <w:jc w:val="center"/>
      </w:pPr>
    </w:p>
    <w:p w14:paraId="7968807C" w14:textId="77777777" w:rsidR="00970EA6" w:rsidRPr="004B03D6" w:rsidRDefault="00970EA6" w:rsidP="00970EA6">
      <w:pPr>
        <w:jc w:val="center"/>
      </w:pPr>
    </w:p>
    <w:p w14:paraId="1E70D30D" w14:textId="77777777" w:rsidR="00970EA6" w:rsidRPr="004B03D6" w:rsidRDefault="00970EA6" w:rsidP="00970EA6">
      <w:pPr>
        <w:jc w:val="center"/>
      </w:pPr>
    </w:p>
    <w:p w14:paraId="2AD5EE66" w14:textId="77592DD4" w:rsidR="00970EA6" w:rsidRPr="004B03D6" w:rsidRDefault="00A2223F" w:rsidP="00970EA6">
      <w:pPr>
        <w:jc w:val="center"/>
        <w:rPr>
          <w:b/>
          <w:bCs/>
          <w:sz w:val="36"/>
          <w:szCs w:val="36"/>
        </w:rPr>
      </w:pPr>
      <w:r w:rsidRPr="004B03D6">
        <w:rPr>
          <w:b/>
          <w:bCs/>
          <w:sz w:val="36"/>
          <w:szCs w:val="36"/>
        </w:rPr>
        <w:t>Sistema de administración financiera para colegios</w:t>
      </w:r>
    </w:p>
    <w:p w14:paraId="02C652B5" w14:textId="77777777" w:rsidR="00970EA6" w:rsidRPr="004B03D6" w:rsidRDefault="00970EA6" w:rsidP="00970EA6">
      <w:pPr>
        <w:jc w:val="both"/>
        <w:rPr>
          <w:b/>
          <w:bCs/>
        </w:rPr>
      </w:pPr>
      <w:r w:rsidRPr="004B03D6">
        <w:rPr>
          <w:b/>
          <w:bCs/>
        </w:rPr>
        <w:t>Materia:</w:t>
      </w:r>
    </w:p>
    <w:p w14:paraId="0D5F98E3" w14:textId="074E8933" w:rsidR="00970EA6" w:rsidRPr="004B03D6" w:rsidRDefault="008D2EB9" w:rsidP="00970EA6">
      <w:pPr>
        <w:jc w:val="center"/>
        <w:rPr>
          <w:b/>
          <w:bCs/>
        </w:rPr>
      </w:pPr>
      <w:r>
        <w:rPr>
          <w:b/>
          <w:bCs/>
        </w:rPr>
        <w:t>Investigación Operativa I</w:t>
      </w:r>
    </w:p>
    <w:p w14:paraId="2778F99C" w14:textId="77777777" w:rsidR="00970EA6" w:rsidRPr="004B03D6" w:rsidRDefault="00970EA6" w:rsidP="00970EA6">
      <w:pPr>
        <w:jc w:val="both"/>
        <w:rPr>
          <w:b/>
          <w:bCs/>
        </w:rPr>
      </w:pPr>
      <w:r w:rsidRPr="004B03D6">
        <w:rPr>
          <w:b/>
          <w:bCs/>
        </w:rPr>
        <w:t>Integrantes:</w:t>
      </w:r>
    </w:p>
    <w:p w14:paraId="670CA88A" w14:textId="5037BB39" w:rsidR="00970EA6" w:rsidRPr="004B03D6" w:rsidRDefault="00970EA6" w:rsidP="00970EA6">
      <w:pPr>
        <w:ind w:left="1440"/>
        <w:jc w:val="both"/>
      </w:pPr>
      <w:r w:rsidRPr="004B03D6">
        <w:sym w:font="Symbol" w:char="F0B7"/>
      </w:r>
      <w:r w:rsidRPr="004B03D6">
        <w:t xml:space="preserve"> </w:t>
      </w:r>
      <w:r w:rsidR="00A2223F" w:rsidRPr="004B03D6">
        <w:t>Josué Espinoza Cañari</w:t>
      </w:r>
    </w:p>
    <w:p w14:paraId="6BAAB249" w14:textId="2728ADE3" w:rsidR="00970EA6" w:rsidRPr="004B03D6" w:rsidRDefault="00970EA6" w:rsidP="00970EA6">
      <w:pPr>
        <w:ind w:left="1440"/>
        <w:jc w:val="both"/>
      </w:pPr>
      <w:r w:rsidRPr="004B03D6">
        <w:sym w:font="Symbol" w:char="F0B7"/>
      </w:r>
      <w:r w:rsidRPr="004B03D6">
        <w:t xml:space="preserve"> </w:t>
      </w:r>
      <w:r w:rsidR="00A2223F" w:rsidRPr="004B03D6">
        <w:t>David Limachi Poma</w:t>
      </w:r>
    </w:p>
    <w:p w14:paraId="0E8699E7" w14:textId="4AE871CB" w:rsidR="00970EA6" w:rsidRPr="004B03D6" w:rsidRDefault="00970EA6" w:rsidP="00970EA6">
      <w:pPr>
        <w:ind w:left="1440"/>
        <w:jc w:val="both"/>
      </w:pPr>
      <w:r w:rsidRPr="004B03D6">
        <w:sym w:font="Symbol" w:char="F0B7"/>
      </w:r>
      <w:r w:rsidRPr="004B03D6">
        <w:t xml:space="preserve"> </w:t>
      </w:r>
      <w:r w:rsidR="00A2223F" w:rsidRPr="004B03D6">
        <w:t xml:space="preserve">Alan </w:t>
      </w:r>
      <w:proofErr w:type="spellStart"/>
      <w:r w:rsidR="00A2223F" w:rsidRPr="004B03D6">
        <w:t>Jhohan</w:t>
      </w:r>
      <w:proofErr w:type="spellEnd"/>
      <w:r w:rsidR="00A2223F" w:rsidRPr="004B03D6">
        <w:t xml:space="preserve"> Del Rio </w:t>
      </w:r>
      <w:proofErr w:type="spellStart"/>
      <w:r w:rsidR="00A2223F" w:rsidRPr="004B03D6">
        <w:t>Lopez</w:t>
      </w:r>
      <w:proofErr w:type="spellEnd"/>
    </w:p>
    <w:p w14:paraId="6DBF1054" w14:textId="0803E479" w:rsidR="00970EA6" w:rsidRPr="004B03D6" w:rsidRDefault="00970EA6" w:rsidP="00970EA6">
      <w:pPr>
        <w:ind w:left="1440"/>
        <w:jc w:val="both"/>
      </w:pPr>
      <w:r w:rsidRPr="004B03D6">
        <w:sym w:font="Symbol" w:char="F0B7"/>
      </w:r>
      <w:r w:rsidRPr="004B03D6">
        <w:t xml:space="preserve"> </w:t>
      </w:r>
      <w:r w:rsidR="00A2223F" w:rsidRPr="004B03D6">
        <w:t xml:space="preserve">Adalid Alberto Rodríguez </w:t>
      </w:r>
      <w:proofErr w:type="spellStart"/>
      <w:r w:rsidR="00A2223F" w:rsidRPr="004B03D6">
        <w:t>Sanchez</w:t>
      </w:r>
      <w:proofErr w:type="spellEnd"/>
    </w:p>
    <w:p w14:paraId="672FCDBF" w14:textId="6F6D5345" w:rsidR="00970EA6" w:rsidRPr="004B03D6" w:rsidRDefault="00970EA6" w:rsidP="00970EA6">
      <w:pPr>
        <w:jc w:val="both"/>
        <w:rPr>
          <w:b/>
          <w:bCs/>
        </w:rPr>
      </w:pPr>
      <w:r w:rsidRPr="004B03D6">
        <w:rPr>
          <w:b/>
          <w:bCs/>
        </w:rPr>
        <w:t>Docente:</w:t>
      </w:r>
      <w:r w:rsidRPr="004B03D6">
        <w:rPr>
          <w:b/>
          <w:bCs/>
        </w:rPr>
        <w:tab/>
      </w:r>
      <w:r w:rsidR="00A2223F" w:rsidRPr="004B03D6">
        <w:t xml:space="preserve">Ing. </w:t>
      </w:r>
      <w:r w:rsidR="008D2EB9">
        <w:t>Choque Berdeja Cecilia Elsa</w:t>
      </w:r>
    </w:p>
    <w:p w14:paraId="672D9C80" w14:textId="2E50AD92" w:rsidR="00970EA6" w:rsidRPr="004B03D6" w:rsidRDefault="00970EA6" w:rsidP="00970EA6">
      <w:pPr>
        <w:jc w:val="both"/>
        <w:rPr>
          <w:b/>
          <w:bCs/>
        </w:rPr>
      </w:pPr>
      <w:r w:rsidRPr="004B03D6">
        <w:rPr>
          <w:b/>
          <w:bCs/>
        </w:rPr>
        <w:t>Paralelo:</w:t>
      </w:r>
      <w:r w:rsidRPr="004B03D6">
        <w:rPr>
          <w:b/>
          <w:bCs/>
        </w:rPr>
        <w:tab/>
      </w:r>
      <w:r w:rsidRPr="004B03D6">
        <w:t>111</w:t>
      </w:r>
    </w:p>
    <w:p w14:paraId="2C66C70F" w14:textId="77777777" w:rsidR="00970EA6" w:rsidRPr="004B03D6" w:rsidRDefault="00970EA6" w:rsidP="00970EA6">
      <w:pPr>
        <w:jc w:val="center"/>
        <w:rPr>
          <w:b/>
          <w:bCs/>
        </w:rPr>
      </w:pPr>
    </w:p>
    <w:p w14:paraId="632F44D4" w14:textId="77777777" w:rsidR="00970EA6" w:rsidRPr="004B03D6" w:rsidRDefault="00970EA6" w:rsidP="00970EA6">
      <w:pPr>
        <w:jc w:val="center"/>
        <w:rPr>
          <w:b/>
          <w:bCs/>
        </w:rPr>
      </w:pPr>
      <w:r w:rsidRPr="004B03D6">
        <w:rPr>
          <w:b/>
          <w:bCs/>
        </w:rPr>
        <w:t xml:space="preserve">LA PAZ-BOLIVIA </w:t>
      </w:r>
    </w:p>
    <w:p w14:paraId="7DFF471D" w14:textId="22F60BE8" w:rsidR="00970EA6" w:rsidRPr="004B03D6" w:rsidRDefault="00970EA6" w:rsidP="00970EA6">
      <w:pPr>
        <w:jc w:val="center"/>
        <w:rPr>
          <w:rFonts w:ascii="Times New Roman" w:eastAsiaTheme="majorEastAsia" w:hAnsi="Times New Roman" w:cs="Times New Roman"/>
          <w:b/>
          <w:bCs/>
          <w:caps/>
          <w:sz w:val="32"/>
          <w:szCs w:val="40"/>
        </w:rPr>
      </w:pPr>
      <w:r w:rsidRPr="004B03D6">
        <w:rPr>
          <w:b/>
          <w:bCs/>
        </w:rPr>
        <w:t>2025</w:t>
      </w:r>
      <w:r w:rsidRPr="004B03D6">
        <w:rPr>
          <w:b/>
          <w:bCs/>
        </w:rPr>
        <w:br w:type="page"/>
      </w:r>
    </w:p>
    <w:p w14:paraId="7C44FD3D" w14:textId="2846CF38" w:rsidR="00970EA6" w:rsidRPr="004B03D6" w:rsidRDefault="00970EA6" w:rsidP="008068D1">
      <w:pPr>
        <w:pStyle w:val="T1"/>
        <w:tabs>
          <w:tab w:val="left" w:pos="6774"/>
        </w:tabs>
        <w:rPr>
          <w:lang w:val="es-BO"/>
        </w:rPr>
      </w:pPr>
      <w:bookmarkStart w:id="2" w:name="_Toc209043058"/>
      <w:r w:rsidRPr="004B03D6">
        <w:rPr>
          <w:lang w:val="es-BO"/>
        </w:rPr>
        <w:lastRenderedPageBreak/>
        <w:t>ÍNDICE</w:t>
      </w:r>
      <w:bookmarkEnd w:id="2"/>
      <w:r w:rsidR="008068D1">
        <w:rPr>
          <w:lang w:val="es-BO"/>
        </w:rPr>
        <w:tab/>
      </w:r>
    </w:p>
    <w:p w14:paraId="175B6DB6" w14:textId="08EA78DB" w:rsidR="00970EA6" w:rsidRPr="004B03D6" w:rsidRDefault="00970EA6">
      <w:pPr>
        <w:pStyle w:val="TDC1"/>
        <w:tabs>
          <w:tab w:val="right" w:leader="dot" w:pos="8828"/>
        </w:tabs>
        <w:rPr>
          <w:rFonts w:asciiTheme="minorHAnsi" w:hAnsiTheme="minorHAnsi"/>
          <w:b w:val="0"/>
          <w:kern w:val="2"/>
          <w:sz w:val="24"/>
          <w14:ligatures w14:val="standardContextual"/>
        </w:rPr>
      </w:pPr>
      <w:r w:rsidRPr="004B03D6">
        <w:fldChar w:fldCharType="begin"/>
      </w:r>
      <w:r w:rsidRPr="004B03D6">
        <w:instrText xml:space="preserve"> TOC \o "1-3" \h \z \u </w:instrText>
      </w:r>
      <w:r w:rsidRPr="004B03D6">
        <w:fldChar w:fldCharType="separate"/>
      </w:r>
    </w:p>
    <w:p w14:paraId="298C9E82" w14:textId="2544CD81" w:rsidR="00970EA6" w:rsidRPr="004B03D6" w:rsidRDefault="006B41F2">
      <w:pPr>
        <w:pStyle w:val="TDC1"/>
        <w:tabs>
          <w:tab w:val="right" w:leader="dot" w:pos="8828"/>
        </w:tabs>
        <w:rPr>
          <w:rFonts w:asciiTheme="minorHAnsi" w:hAnsiTheme="minorHAnsi"/>
          <w:b w:val="0"/>
          <w:kern w:val="2"/>
          <w:sz w:val="24"/>
          <w14:ligatures w14:val="standardContextual"/>
        </w:rPr>
      </w:pPr>
      <w:hyperlink w:anchor="_Toc209043058" w:history="1">
        <w:r w:rsidR="00970EA6" w:rsidRPr="004B03D6">
          <w:rPr>
            <w:rStyle w:val="Hipervnculo"/>
          </w:rPr>
          <w:t>ÍNDICE</w:t>
        </w:r>
        <w:r w:rsidR="00970EA6" w:rsidRPr="004B03D6">
          <w:rPr>
            <w:webHidden/>
          </w:rPr>
          <w:tab/>
        </w:r>
        <w:r w:rsidR="00970EA6" w:rsidRPr="004B03D6">
          <w:rPr>
            <w:webHidden/>
          </w:rPr>
          <w:fldChar w:fldCharType="begin"/>
        </w:r>
        <w:r w:rsidR="00970EA6" w:rsidRPr="004B03D6">
          <w:rPr>
            <w:webHidden/>
          </w:rPr>
          <w:instrText xml:space="preserve"> PAGEREF _Toc209043058 \h </w:instrText>
        </w:r>
        <w:r w:rsidR="00970EA6" w:rsidRPr="004B03D6">
          <w:rPr>
            <w:webHidden/>
          </w:rPr>
        </w:r>
        <w:r w:rsidR="00970EA6" w:rsidRPr="004B03D6">
          <w:rPr>
            <w:webHidden/>
          </w:rPr>
          <w:fldChar w:fldCharType="separate"/>
        </w:r>
        <w:r w:rsidR="00970EA6" w:rsidRPr="004B03D6">
          <w:rPr>
            <w:webHidden/>
          </w:rPr>
          <w:t>2</w:t>
        </w:r>
        <w:r w:rsidR="00970EA6" w:rsidRPr="004B03D6">
          <w:rPr>
            <w:webHidden/>
          </w:rPr>
          <w:fldChar w:fldCharType="end"/>
        </w:r>
      </w:hyperlink>
    </w:p>
    <w:p w14:paraId="12A9AE55" w14:textId="3B58951A" w:rsidR="00970EA6" w:rsidRPr="004B03D6" w:rsidRDefault="006B41F2">
      <w:pPr>
        <w:pStyle w:val="TDC1"/>
        <w:tabs>
          <w:tab w:val="right" w:leader="dot" w:pos="8828"/>
        </w:tabs>
        <w:rPr>
          <w:rFonts w:asciiTheme="minorHAnsi" w:hAnsiTheme="minorHAnsi"/>
          <w:b w:val="0"/>
          <w:kern w:val="2"/>
          <w:sz w:val="24"/>
          <w14:ligatures w14:val="standardContextual"/>
        </w:rPr>
      </w:pPr>
      <w:hyperlink w:anchor="_Toc209043059" w:history="1">
        <w:r w:rsidR="00970EA6" w:rsidRPr="004B03D6">
          <w:rPr>
            <w:rStyle w:val="Hipervnculo"/>
          </w:rPr>
          <w:t>CAPÍTULO 1: MARCO INTRODUCTORIO</w:t>
        </w:r>
        <w:r w:rsidR="00970EA6" w:rsidRPr="004B03D6">
          <w:rPr>
            <w:webHidden/>
          </w:rPr>
          <w:tab/>
        </w:r>
        <w:r w:rsidR="00970EA6" w:rsidRPr="004B03D6">
          <w:rPr>
            <w:webHidden/>
          </w:rPr>
          <w:fldChar w:fldCharType="begin"/>
        </w:r>
        <w:r w:rsidR="00970EA6" w:rsidRPr="004B03D6">
          <w:rPr>
            <w:webHidden/>
          </w:rPr>
          <w:instrText xml:space="preserve"> PAGEREF _Toc209043059 \h </w:instrText>
        </w:r>
        <w:r w:rsidR="00970EA6" w:rsidRPr="004B03D6">
          <w:rPr>
            <w:webHidden/>
          </w:rPr>
        </w:r>
        <w:r w:rsidR="00970EA6" w:rsidRPr="004B03D6">
          <w:rPr>
            <w:webHidden/>
          </w:rPr>
          <w:fldChar w:fldCharType="separate"/>
        </w:r>
        <w:r w:rsidR="00970EA6" w:rsidRPr="004B03D6">
          <w:rPr>
            <w:webHidden/>
          </w:rPr>
          <w:t>4</w:t>
        </w:r>
        <w:r w:rsidR="00970EA6" w:rsidRPr="004B03D6">
          <w:rPr>
            <w:webHidden/>
          </w:rPr>
          <w:fldChar w:fldCharType="end"/>
        </w:r>
      </w:hyperlink>
    </w:p>
    <w:p w14:paraId="1291A2D6" w14:textId="14C1F174"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60" w:history="1">
        <w:r w:rsidR="00970EA6" w:rsidRPr="004B03D6">
          <w:rPr>
            <w:rStyle w:val="Hipervnculo"/>
          </w:rPr>
          <w:t>Introducción</w:t>
        </w:r>
        <w:r w:rsidR="00970EA6" w:rsidRPr="004B03D6">
          <w:rPr>
            <w:webHidden/>
          </w:rPr>
          <w:tab/>
        </w:r>
        <w:r w:rsidR="00970EA6" w:rsidRPr="004B03D6">
          <w:rPr>
            <w:webHidden/>
          </w:rPr>
          <w:fldChar w:fldCharType="begin"/>
        </w:r>
        <w:r w:rsidR="00970EA6" w:rsidRPr="004B03D6">
          <w:rPr>
            <w:webHidden/>
          </w:rPr>
          <w:instrText xml:space="preserve"> PAGEREF _Toc209043060 \h </w:instrText>
        </w:r>
        <w:r w:rsidR="00970EA6" w:rsidRPr="004B03D6">
          <w:rPr>
            <w:webHidden/>
          </w:rPr>
        </w:r>
        <w:r w:rsidR="00970EA6" w:rsidRPr="004B03D6">
          <w:rPr>
            <w:webHidden/>
          </w:rPr>
          <w:fldChar w:fldCharType="separate"/>
        </w:r>
        <w:r w:rsidR="00970EA6" w:rsidRPr="004B03D6">
          <w:rPr>
            <w:webHidden/>
          </w:rPr>
          <w:t>4</w:t>
        </w:r>
        <w:r w:rsidR="00970EA6" w:rsidRPr="004B03D6">
          <w:rPr>
            <w:webHidden/>
          </w:rPr>
          <w:fldChar w:fldCharType="end"/>
        </w:r>
      </w:hyperlink>
    </w:p>
    <w:p w14:paraId="7820A8CE" w14:textId="3A34AD1A"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61" w:history="1">
        <w:r w:rsidR="00970EA6" w:rsidRPr="004B03D6">
          <w:rPr>
            <w:rStyle w:val="Hipervnculo"/>
          </w:rPr>
          <w:t>Planteamiento del problema</w:t>
        </w:r>
        <w:r w:rsidR="00970EA6" w:rsidRPr="004B03D6">
          <w:rPr>
            <w:webHidden/>
          </w:rPr>
          <w:tab/>
        </w:r>
        <w:r w:rsidR="00970EA6" w:rsidRPr="004B03D6">
          <w:rPr>
            <w:webHidden/>
          </w:rPr>
          <w:fldChar w:fldCharType="begin"/>
        </w:r>
        <w:r w:rsidR="00970EA6" w:rsidRPr="004B03D6">
          <w:rPr>
            <w:webHidden/>
          </w:rPr>
          <w:instrText xml:space="preserve"> PAGEREF _Toc209043061 \h </w:instrText>
        </w:r>
        <w:r w:rsidR="00970EA6" w:rsidRPr="004B03D6">
          <w:rPr>
            <w:webHidden/>
          </w:rPr>
        </w:r>
        <w:r w:rsidR="00970EA6" w:rsidRPr="004B03D6">
          <w:rPr>
            <w:webHidden/>
          </w:rPr>
          <w:fldChar w:fldCharType="separate"/>
        </w:r>
        <w:r w:rsidR="00970EA6" w:rsidRPr="004B03D6">
          <w:rPr>
            <w:webHidden/>
          </w:rPr>
          <w:t>4</w:t>
        </w:r>
        <w:r w:rsidR="00970EA6" w:rsidRPr="004B03D6">
          <w:rPr>
            <w:webHidden/>
          </w:rPr>
          <w:fldChar w:fldCharType="end"/>
        </w:r>
      </w:hyperlink>
    </w:p>
    <w:p w14:paraId="17F8E877" w14:textId="138E1D5F"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62" w:history="1">
        <w:r w:rsidR="00970EA6" w:rsidRPr="004B03D6">
          <w:rPr>
            <w:rStyle w:val="Hipervnculo"/>
          </w:rPr>
          <w:t>Objetivo general del proyecto</w:t>
        </w:r>
        <w:r w:rsidR="00970EA6" w:rsidRPr="004B03D6">
          <w:rPr>
            <w:webHidden/>
          </w:rPr>
          <w:tab/>
        </w:r>
        <w:r w:rsidR="00970EA6" w:rsidRPr="004B03D6">
          <w:rPr>
            <w:webHidden/>
          </w:rPr>
          <w:fldChar w:fldCharType="begin"/>
        </w:r>
        <w:r w:rsidR="00970EA6" w:rsidRPr="004B03D6">
          <w:rPr>
            <w:webHidden/>
          </w:rPr>
          <w:instrText xml:space="preserve"> PAGEREF _Toc209043062 \h </w:instrText>
        </w:r>
        <w:r w:rsidR="00970EA6" w:rsidRPr="004B03D6">
          <w:rPr>
            <w:webHidden/>
          </w:rPr>
        </w:r>
        <w:r w:rsidR="00970EA6" w:rsidRPr="004B03D6">
          <w:rPr>
            <w:webHidden/>
          </w:rPr>
          <w:fldChar w:fldCharType="separate"/>
        </w:r>
        <w:r w:rsidR="00970EA6" w:rsidRPr="004B03D6">
          <w:rPr>
            <w:webHidden/>
          </w:rPr>
          <w:t>4</w:t>
        </w:r>
        <w:r w:rsidR="00970EA6" w:rsidRPr="004B03D6">
          <w:rPr>
            <w:webHidden/>
          </w:rPr>
          <w:fldChar w:fldCharType="end"/>
        </w:r>
      </w:hyperlink>
    </w:p>
    <w:p w14:paraId="42FAD9FF" w14:textId="5DA405DF"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63" w:history="1">
        <w:r w:rsidR="00970EA6" w:rsidRPr="004B03D6">
          <w:rPr>
            <w:rStyle w:val="Hipervnculo"/>
          </w:rPr>
          <w:t>Objetivos específicos</w:t>
        </w:r>
        <w:r w:rsidR="00970EA6" w:rsidRPr="004B03D6">
          <w:rPr>
            <w:webHidden/>
          </w:rPr>
          <w:tab/>
        </w:r>
        <w:r w:rsidR="00970EA6" w:rsidRPr="004B03D6">
          <w:rPr>
            <w:webHidden/>
          </w:rPr>
          <w:fldChar w:fldCharType="begin"/>
        </w:r>
        <w:r w:rsidR="00970EA6" w:rsidRPr="004B03D6">
          <w:rPr>
            <w:webHidden/>
          </w:rPr>
          <w:instrText xml:space="preserve"> PAGEREF _Toc209043063 \h </w:instrText>
        </w:r>
        <w:r w:rsidR="00970EA6" w:rsidRPr="004B03D6">
          <w:rPr>
            <w:webHidden/>
          </w:rPr>
        </w:r>
        <w:r w:rsidR="00970EA6" w:rsidRPr="004B03D6">
          <w:rPr>
            <w:webHidden/>
          </w:rPr>
          <w:fldChar w:fldCharType="separate"/>
        </w:r>
        <w:r w:rsidR="00970EA6" w:rsidRPr="004B03D6">
          <w:rPr>
            <w:webHidden/>
          </w:rPr>
          <w:t>4</w:t>
        </w:r>
        <w:r w:rsidR="00970EA6" w:rsidRPr="004B03D6">
          <w:rPr>
            <w:webHidden/>
          </w:rPr>
          <w:fldChar w:fldCharType="end"/>
        </w:r>
      </w:hyperlink>
    </w:p>
    <w:p w14:paraId="2C89F164" w14:textId="14D61D4A"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64" w:history="1">
        <w:r w:rsidR="00970EA6" w:rsidRPr="004B03D6">
          <w:rPr>
            <w:rStyle w:val="Hipervnculo"/>
          </w:rPr>
          <w:t>Justificación del proyecto</w:t>
        </w:r>
        <w:r w:rsidR="00970EA6" w:rsidRPr="004B03D6">
          <w:rPr>
            <w:webHidden/>
          </w:rPr>
          <w:tab/>
        </w:r>
        <w:r w:rsidR="00FD77D9">
          <w:rPr>
            <w:webHidden/>
          </w:rPr>
          <w:t>5</w:t>
        </w:r>
      </w:hyperlink>
    </w:p>
    <w:p w14:paraId="42FE566E" w14:textId="0BCB12E9"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65" w:history="1">
        <w:r w:rsidR="00970EA6" w:rsidRPr="004B03D6">
          <w:rPr>
            <w:rStyle w:val="Hipervnculo"/>
          </w:rPr>
          <w:t>Alcances y limitaciones</w:t>
        </w:r>
        <w:r w:rsidR="00970EA6" w:rsidRPr="004B03D6">
          <w:rPr>
            <w:webHidden/>
          </w:rPr>
          <w:tab/>
        </w:r>
        <w:r w:rsidR="00FD77D9">
          <w:rPr>
            <w:webHidden/>
          </w:rPr>
          <w:t>5</w:t>
        </w:r>
      </w:hyperlink>
    </w:p>
    <w:p w14:paraId="32469048" w14:textId="2948020A" w:rsidR="00970EA6" w:rsidRPr="004B03D6" w:rsidRDefault="006B41F2" w:rsidP="00465ACC">
      <w:pPr>
        <w:pStyle w:val="TDC2"/>
        <w:tabs>
          <w:tab w:val="right" w:leader="dot" w:pos="8828"/>
          <w:tab w:val="right" w:pos="9404"/>
        </w:tabs>
        <w:rPr>
          <w:rFonts w:asciiTheme="minorHAnsi" w:hAnsiTheme="minorHAnsi"/>
          <w:kern w:val="2"/>
          <w:sz w:val="24"/>
          <w14:ligatures w14:val="standardContextual"/>
        </w:rPr>
      </w:pPr>
      <w:hyperlink w:anchor="_Toc209043066" w:history="1">
        <w:r w:rsidR="00970EA6" w:rsidRPr="004B03D6">
          <w:rPr>
            <w:rStyle w:val="Hipervnculo"/>
          </w:rPr>
          <w:t>Metodología de desarrollo utilizada</w:t>
        </w:r>
        <w:r w:rsidR="00970EA6" w:rsidRPr="004B03D6">
          <w:rPr>
            <w:webHidden/>
          </w:rPr>
          <w:tab/>
        </w:r>
        <w:r w:rsidR="00FD77D9">
          <w:rPr>
            <w:webHidden/>
          </w:rPr>
          <w:t>5</w:t>
        </w:r>
      </w:hyperlink>
      <w:r w:rsidR="00465ACC">
        <w:tab/>
      </w:r>
    </w:p>
    <w:p w14:paraId="5819D739" w14:textId="1F10B757"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67" w:history="1">
        <w:r w:rsidR="00970EA6" w:rsidRPr="004B03D6">
          <w:rPr>
            <w:rStyle w:val="Hipervnculo"/>
          </w:rPr>
          <w:t>Técnicas de análisis y herramientas.</w:t>
        </w:r>
        <w:r w:rsidR="00970EA6" w:rsidRPr="004B03D6">
          <w:rPr>
            <w:webHidden/>
          </w:rPr>
          <w:tab/>
        </w:r>
        <w:r w:rsidR="00FD77D9">
          <w:rPr>
            <w:webHidden/>
          </w:rPr>
          <w:t>5</w:t>
        </w:r>
      </w:hyperlink>
    </w:p>
    <w:p w14:paraId="726280F8" w14:textId="0E8097F4"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68" w:history="1">
        <w:r w:rsidR="00970EA6" w:rsidRPr="004B03D6">
          <w:rPr>
            <w:rStyle w:val="Hipervnculo"/>
          </w:rPr>
          <w:t>Resultados esperados y logrados</w:t>
        </w:r>
        <w:r w:rsidR="00970EA6" w:rsidRPr="004B03D6">
          <w:rPr>
            <w:webHidden/>
          </w:rPr>
          <w:tab/>
        </w:r>
        <w:r w:rsidR="00FD77D9">
          <w:rPr>
            <w:webHidden/>
          </w:rPr>
          <w:t>6</w:t>
        </w:r>
      </w:hyperlink>
    </w:p>
    <w:p w14:paraId="47FA8D13" w14:textId="4791D2CB" w:rsidR="00970EA6" w:rsidRPr="004B03D6" w:rsidRDefault="006B41F2">
      <w:pPr>
        <w:pStyle w:val="TDC1"/>
        <w:tabs>
          <w:tab w:val="right" w:leader="dot" w:pos="8828"/>
        </w:tabs>
        <w:rPr>
          <w:rFonts w:asciiTheme="minorHAnsi" w:hAnsiTheme="minorHAnsi"/>
          <w:b w:val="0"/>
          <w:kern w:val="2"/>
          <w:sz w:val="24"/>
          <w14:ligatures w14:val="standardContextual"/>
        </w:rPr>
      </w:pPr>
      <w:hyperlink w:anchor="_Toc209043069" w:history="1">
        <w:r w:rsidR="00970EA6" w:rsidRPr="004B03D6">
          <w:rPr>
            <w:rStyle w:val="Hipervnculo"/>
          </w:rPr>
          <w:t>CAPÍTULO 2. Marco teórico</w:t>
        </w:r>
        <w:r w:rsidR="00970EA6" w:rsidRPr="004B03D6">
          <w:rPr>
            <w:webHidden/>
          </w:rPr>
          <w:tab/>
        </w:r>
        <w:r w:rsidR="00FD77D9">
          <w:rPr>
            <w:webHidden/>
          </w:rPr>
          <w:t>7</w:t>
        </w:r>
      </w:hyperlink>
    </w:p>
    <w:p w14:paraId="7202E9CA" w14:textId="6F9B2866"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70" w:history="1">
        <w:r w:rsidR="00970EA6" w:rsidRPr="004B03D6">
          <w:rPr>
            <w:rStyle w:val="Hipervnculo"/>
          </w:rPr>
          <w:t>Definición y evolución de los Sistemas Gerenciales</w:t>
        </w:r>
        <w:r w:rsidR="00970EA6" w:rsidRPr="004B03D6">
          <w:rPr>
            <w:webHidden/>
          </w:rPr>
          <w:tab/>
        </w:r>
        <w:r w:rsidR="00FD77D9">
          <w:rPr>
            <w:webHidden/>
          </w:rPr>
          <w:t>7</w:t>
        </w:r>
      </w:hyperlink>
    </w:p>
    <w:p w14:paraId="74CFED0E" w14:textId="2D065D4B"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71" w:history="1">
        <w:r w:rsidR="00970EA6" w:rsidRPr="004B03D6">
          <w:rPr>
            <w:rStyle w:val="Hipervnculo"/>
          </w:rPr>
          <w:t>Tipos de Sistemas de Información Gerencial (SIG, SAE, SAD, ERP, etc.)</w:t>
        </w:r>
        <w:r w:rsidR="00970EA6" w:rsidRPr="004B03D6">
          <w:rPr>
            <w:webHidden/>
          </w:rPr>
          <w:tab/>
        </w:r>
        <w:r w:rsidR="00FD77D9">
          <w:rPr>
            <w:webHidden/>
          </w:rPr>
          <w:t>7</w:t>
        </w:r>
      </w:hyperlink>
    </w:p>
    <w:p w14:paraId="67C629E5" w14:textId="73EB744B"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72" w:history="1">
        <w:r w:rsidR="00970EA6" w:rsidRPr="004B03D6">
          <w:rPr>
            <w:rStyle w:val="Hipervnculo"/>
          </w:rPr>
          <w:t>Rol del ingeniero de sistemas en la gestión empresarial</w:t>
        </w:r>
        <w:r w:rsidR="00970EA6" w:rsidRPr="004B03D6">
          <w:rPr>
            <w:webHidden/>
          </w:rPr>
          <w:tab/>
        </w:r>
        <w:r w:rsidR="00FD77D9">
          <w:rPr>
            <w:webHidden/>
          </w:rPr>
          <w:t>8</w:t>
        </w:r>
      </w:hyperlink>
    </w:p>
    <w:p w14:paraId="3842211D" w14:textId="6F42F8B1"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73" w:history="1">
        <w:r w:rsidR="00970EA6" w:rsidRPr="004B03D6">
          <w:rPr>
            <w:rStyle w:val="Hipervnculo"/>
          </w:rPr>
          <w:t>Toma de decisiones, niveles gerenciales y necesidades de información</w:t>
        </w:r>
        <w:r w:rsidR="00970EA6" w:rsidRPr="004B03D6">
          <w:rPr>
            <w:webHidden/>
          </w:rPr>
          <w:tab/>
        </w:r>
        <w:r w:rsidR="00FD77D9">
          <w:rPr>
            <w:webHidden/>
          </w:rPr>
          <w:t>8</w:t>
        </w:r>
      </w:hyperlink>
    </w:p>
    <w:p w14:paraId="5BFD3717" w14:textId="2B65A8AD"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74" w:history="1">
        <w:r w:rsidR="00970EA6" w:rsidRPr="004B03D6">
          <w:rPr>
            <w:rStyle w:val="Hipervnculo"/>
          </w:rPr>
          <w:t>Relación entre tecnología, procesos y personas en los sistemas gerenciales</w:t>
        </w:r>
        <w:r w:rsidR="00970EA6" w:rsidRPr="004B03D6">
          <w:rPr>
            <w:webHidden/>
          </w:rPr>
          <w:tab/>
        </w:r>
        <w:r w:rsidR="00FD77D9">
          <w:rPr>
            <w:webHidden/>
          </w:rPr>
          <w:t>9</w:t>
        </w:r>
      </w:hyperlink>
    </w:p>
    <w:p w14:paraId="1C375A3B" w14:textId="319C860F"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75" w:history="1">
        <w:r w:rsidR="00970EA6" w:rsidRPr="004B03D6">
          <w:rPr>
            <w:rStyle w:val="Hipervnculo"/>
          </w:rPr>
          <w:t>Enfoque sistémico y gestión del cambio organizacional.</w:t>
        </w:r>
        <w:r w:rsidR="00970EA6" w:rsidRPr="004B03D6">
          <w:rPr>
            <w:webHidden/>
          </w:rPr>
          <w:tab/>
        </w:r>
        <w:r w:rsidR="00FD77D9">
          <w:rPr>
            <w:webHidden/>
          </w:rPr>
          <w:t>9</w:t>
        </w:r>
      </w:hyperlink>
    </w:p>
    <w:p w14:paraId="128D39FD" w14:textId="4380C898" w:rsidR="00970EA6" w:rsidRPr="004B03D6" w:rsidRDefault="006B41F2">
      <w:pPr>
        <w:pStyle w:val="TDC1"/>
        <w:tabs>
          <w:tab w:val="right" w:leader="dot" w:pos="8828"/>
        </w:tabs>
        <w:rPr>
          <w:rFonts w:asciiTheme="minorHAnsi" w:hAnsiTheme="minorHAnsi"/>
          <w:b w:val="0"/>
          <w:kern w:val="2"/>
          <w:sz w:val="24"/>
          <w14:ligatures w14:val="standardContextual"/>
        </w:rPr>
      </w:pPr>
      <w:hyperlink w:anchor="_Toc209043076" w:history="1">
        <w:r w:rsidR="00970EA6" w:rsidRPr="004B03D6">
          <w:rPr>
            <w:rStyle w:val="Hipervnculo"/>
          </w:rPr>
          <w:t>CAPÍTULO 3. DIAGNÓSTICO DE LA ORGANIZACIÓN</w:t>
        </w:r>
        <w:r w:rsidR="00970EA6" w:rsidRPr="004B03D6">
          <w:rPr>
            <w:webHidden/>
          </w:rPr>
          <w:tab/>
        </w:r>
        <w:r w:rsidR="00FD77D9">
          <w:rPr>
            <w:webHidden/>
          </w:rPr>
          <w:t>11</w:t>
        </w:r>
      </w:hyperlink>
    </w:p>
    <w:p w14:paraId="4EF66D5C" w14:textId="21A612BC"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77" w:history="1">
        <w:r w:rsidR="00970EA6" w:rsidRPr="004B03D6">
          <w:rPr>
            <w:rStyle w:val="Hipervnculo"/>
          </w:rPr>
          <w:t>Descripción de la organización (misión, visión, estructura, procesos clave)</w:t>
        </w:r>
        <w:r w:rsidR="00970EA6" w:rsidRPr="004B03D6">
          <w:rPr>
            <w:webHidden/>
          </w:rPr>
          <w:tab/>
        </w:r>
        <w:r w:rsidR="00FD77D9">
          <w:rPr>
            <w:webHidden/>
          </w:rPr>
          <w:t>11</w:t>
        </w:r>
      </w:hyperlink>
    </w:p>
    <w:p w14:paraId="5ECE4314" w14:textId="646F18B1"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78" w:history="1">
        <w:r w:rsidR="00970EA6" w:rsidRPr="004B03D6">
          <w:rPr>
            <w:rStyle w:val="Hipervnculo"/>
          </w:rPr>
          <w:t>Identificación del problema o necesidad gerencial</w:t>
        </w:r>
        <w:r w:rsidR="00970EA6" w:rsidRPr="004B03D6">
          <w:rPr>
            <w:webHidden/>
          </w:rPr>
          <w:tab/>
        </w:r>
        <w:r w:rsidR="00FD77D9">
          <w:rPr>
            <w:webHidden/>
          </w:rPr>
          <w:t>11</w:t>
        </w:r>
      </w:hyperlink>
    </w:p>
    <w:p w14:paraId="29F03C3F" w14:textId="4630AF1E"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79" w:history="1">
        <w:r w:rsidR="00970EA6" w:rsidRPr="004B03D6">
          <w:rPr>
            <w:rStyle w:val="Hipervnculo"/>
          </w:rPr>
          <w:t>Análisis FODA aplicado al área o proceso seleccionado</w:t>
        </w:r>
        <w:r w:rsidR="00970EA6" w:rsidRPr="004B03D6">
          <w:rPr>
            <w:webHidden/>
          </w:rPr>
          <w:tab/>
        </w:r>
        <w:r w:rsidR="00FD77D9">
          <w:rPr>
            <w:webHidden/>
          </w:rPr>
          <w:t>12</w:t>
        </w:r>
      </w:hyperlink>
    </w:p>
    <w:p w14:paraId="0043F889" w14:textId="2493B562"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80" w:history="1">
        <w:r w:rsidR="00970EA6" w:rsidRPr="004B03D6">
          <w:rPr>
            <w:rStyle w:val="Hipervnculo"/>
          </w:rPr>
          <w:t>Requerimientos funcionales y no funcionales identificados</w:t>
        </w:r>
        <w:r w:rsidR="00970EA6" w:rsidRPr="004B03D6">
          <w:rPr>
            <w:webHidden/>
          </w:rPr>
          <w:tab/>
        </w:r>
        <w:r w:rsidR="00FD77D9">
          <w:rPr>
            <w:webHidden/>
          </w:rPr>
          <w:t>12</w:t>
        </w:r>
      </w:hyperlink>
    </w:p>
    <w:p w14:paraId="4AA2435C" w14:textId="35B83019"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81" w:history="1">
        <w:r w:rsidR="00970EA6" w:rsidRPr="004B03D6">
          <w:rPr>
            <w:rStyle w:val="Hipervnculo"/>
          </w:rPr>
          <w:t>Stakeholders involucrados y sus expectativas</w:t>
        </w:r>
        <w:r w:rsidR="00970EA6" w:rsidRPr="004B03D6">
          <w:rPr>
            <w:webHidden/>
          </w:rPr>
          <w:tab/>
        </w:r>
        <w:r w:rsidR="00FD77D9">
          <w:rPr>
            <w:webHidden/>
          </w:rPr>
          <w:t>13</w:t>
        </w:r>
      </w:hyperlink>
    </w:p>
    <w:p w14:paraId="4DFF04FA" w14:textId="5C4B7EAF" w:rsidR="00970EA6" w:rsidRPr="004B03D6" w:rsidRDefault="006B41F2">
      <w:pPr>
        <w:pStyle w:val="TDC1"/>
        <w:tabs>
          <w:tab w:val="right" w:leader="dot" w:pos="8828"/>
        </w:tabs>
        <w:rPr>
          <w:rFonts w:asciiTheme="minorHAnsi" w:hAnsiTheme="minorHAnsi"/>
          <w:b w:val="0"/>
          <w:kern w:val="2"/>
          <w:sz w:val="24"/>
          <w14:ligatures w14:val="standardContextual"/>
        </w:rPr>
      </w:pPr>
      <w:hyperlink w:anchor="_Toc209043082" w:history="1">
        <w:r w:rsidR="00970EA6" w:rsidRPr="004B03D6">
          <w:rPr>
            <w:rStyle w:val="Hipervnculo"/>
          </w:rPr>
          <w:t>CAPÍTULO 4. Marco aplicativo</w:t>
        </w:r>
        <w:r w:rsidR="00970EA6" w:rsidRPr="004B03D6">
          <w:rPr>
            <w:webHidden/>
          </w:rPr>
          <w:tab/>
        </w:r>
        <w:r w:rsidR="00FD77D9">
          <w:rPr>
            <w:webHidden/>
          </w:rPr>
          <w:t>14</w:t>
        </w:r>
      </w:hyperlink>
    </w:p>
    <w:p w14:paraId="4B6EC9E7" w14:textId="3BE3842A"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83" w:history="1">
        <w:r w:rsidR="00970EA6" w:rsidRPr="004B03D6">
          <w:rPr>
            <w:rStyle w:val="Hipervnculo"/>
          </w:rPr>
          <w:t>Análisis de requerimientos</w:t>
        </w:r>
        <w:r w:rsidR="00970EA6" w:rsidRPr="004B03D6">
          <w:rPr>
            <w:webHidden/>
          </w:rPr>
          <w:tab/>
        </w:r>
        <w:r w:rsidR="00FD77D9">
          <w:rPr>
            <w:webHidden/>
          </w:rPr>
          <w:t>14</w:t>
        </w:r>
      </w:hyperlink>
    </w:p>
    <w:p w14:paraId="74449003" w14:textId="5AC37EAF"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84" w:history="1">
        <w:r w:rsidR="00970EA6" w:rsidRPr="004B03D6">
          <w:rPr>
            <w:rStyle w:val="Hipervnculo"/>
          </w:rPr>
          <w:t>Planificación</w:t>
        </w:r>
        <w:r w:rsidR="00970EA6" w:rsidRPr="004B03D6">
          <w:rPr>
            <w:webHidden/>
          </w:rPr>
          <w:tab/>
        </w:r>
        <w:r w:rsidR="00FD77D9">
          <w:rPr>
            <w:webHidden/>
          </w:rPr>
          <w:t>16</w:t>
        </w:r>
      </w:hyperlink>
    </w:p>
    <w:p w14:paraId="0555AEEA" w14:textId="7AAADEFE"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85" w:history="1">
        <w:r w:rsidR="00970EA6" w:rsidRPr="004B03D6">
          <w:rPr>
            <w:rStyle w:val="Hipervnculo"/>
          </w:rPr>
          <w:t>Modelado</w:t>
        </w:r>
        <w:r w:rsidR="00970EA6" w:rsidRPr="004B03D6">
          <w:rPr>
            <w:webHidden/>
          </w:rPr>
          <w:tab/>
        </w:r>
        <w:r w:rsidR="00FD77D9">
          <w:rPr>
            <w:webHidden/>
          </w:rPr>
          <w:t>16</w:t>
        </w:r>
      </w:hyperlink>
    </w:p>
    <w:p w14:paraId="4324092B" w14:textId="73D8AAF0"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86" w:history="1">
        <w:r w:rsidR="00970EA6" w:rsidRPr="004B03D6">
          <w:rPr>
            <w:rStyle w:val="Hipervnculo"/>
          </w:rPr>
          <w:t>Construcción</w:t>
        </w:r>
        <w:r w:rsidR="00970EA6" w:rsidRPr="004B03D6">
          <w:rPr>
            <w:webHidden/>
          </w:rPr>
          <w:tab/>
        </w:r>
        <w:r w:rsidR="00FD77D9">
          <w:rPr>
            <w:webHidden/>
          </w:rPr>
          <w:t>21</w:t>
        </w:r>
      </w:hyperlink>
    </w:p>
    <w:p w14:paraId="58809F5F" w14:textId="2B917340"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87" w:history="1">
        <w:r w:rsidR="00970EA6" w:rsidRPr="004B03D6">
          <w:rPr>
            <w:rStyle w:val="Hipervnculo"/>
          </w:rPr>
          <w:t>Retroalimentación</w:t>
        </w:r>
        <w:r w:rsidR="00970EA6" w:rsidRPr="004B03D6">
          <w:rPr>
            <w:webHidden/>
          </w:rPr>
          <w:tab/>
        </w:r>
        <w:r w:rsidR="00FD77D9">
          <w:rPr>
            <w:webHidden/>
          </w:rPr>
          <w:t>22</w:t>
        </w:r>
      </w:hyperlink>
    </w:p>
    <w:p w14:paraId="596ED6CD" w14:textId="18F90FAD"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88" w:history="1">
        <w:r w:rsidR="00970EA6" w:rsidRPr="004B03D6">
          <w:rPr>
            <w:rStyle w:val="Hipervnculo"/>
          </w:rPr>
          <w:t>Documentación técnica</w:t>
        </w:r>
        <w:r w:rsidR="00970EA6" w:rsidRPr="004B03D6">
          <w:rPr>
            <w:webHidden/>
          </w:rPr>
          <w:tab/>
        </w:r>
        <w:r w:rsidR="00FD77D9">
          <w:rPr>
            <w:webHidden/>
          </w:rPr>
          <w:t>23</w:t>
        </w:r>
      </w:hyperlink>
    </w:p>
    <w:p w14:paraId="0C3367C5" w14:textId="61CEAFBE" w:rsidR="00970EA6" w:rsidRPr="004B03D6" w:rsidRDefault="006B41F2">
      <w:pPr>
        <w:pStyle w:val="TDC1"/>
        <w:tabs>
          <w:tab w:val="right" w:leader="dot" w:pos="8828"/>
        </w:tabs>
        <w:rPr>
          <w:rFonts w:asciiTheme="minorHAnsi" w:hAnsiTheme="minorHAnsi"/>
          <w:b w:val="0"/>
          <w:kern w:val="2"/>
          <w:sz w:val="24"/>
          <w14:ligatures w14:val="standardContextual"/>
        </w:rPr>
      </w:pPr>
      <w:hyperlink w:anchor="_Toc209043089" w:history="1">
        <w:r w:rsidR="00970EA6" w:rsidRPr="004B03D6">
          <w:rPr>
            <w:rStyle w:val="Hipervnculo"/>
          </w:rPr>
          <w:t>CAPÍTULO 5. EVALUACIÓN Y RESULTADOS</w:t>
        </w:r>
        <w:r w:rsidR="00970EA6" w:rsidRPr="004B03D6">
          <w:rPr>
            <w:webHidden/>
          </w:rPr>
          <w:tab/>
        </w:r>
        <w:r w:rsidR="00FD77D9">
          <w:rPr>
            <w:webHidden/>
          </w:rPr>
          <w:t>25</w:t>
        </w:r>
      </w:hyperlink>
    </w:p>
    <w:p w14:paraId="2B209642" w14:textId="712B49E1"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90" w:history="1">
        <w:r w:rsidR="00970EA6" w:rsidRPr="004B03D6">
          <w:rPr>
            <w:rStyle w:val="Hipervnculo"/>
          </w:rPr>
          <w:t>Métricas de evaluación del sistema (eficiencia, usabilidad, impacto gerencial)</w:t>
        </w:r>
        <w:r w:rsidR="00970EA6" w:rsidRPr="004B03D6">
          <w:rPr>
            <w:webHidden/>
          </w:rPr>
          <w:tab/>
        </w:r>
        <w:r w:rsidR="00FD77D9">
          <w:rPr>
            <w:webHidden/>
          </w:rPr>
          <w:t>25</w:t>
        </w:r>
      </w:hyperlink>
    </w:p>
    <w:p w14:paraId="1C312377" w14:textId="599F8D1E"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91" w:history="1">
        <w:r w:rsidR="00970EA6" w:rsidRPr="004B03D6">
          <w:rPr>
            <w:rStyle w:val="Hipervnculo"/>
          </w:rPr>
          <w:t>Comparación entre situación inicial y final (antes/después)</w:t>
        </w:r>
        <w:r w:rsidR="00970EA6" w:rsidRPr="004B03D6">
          <w:rPr>
            <w:webHidden/>
          </w:rPr>
          <w:tab/>
        </w:r>
        <w:r w:rsidR="00FD77D9">
          <w:rPr>
            <w:webHidden/>
          </w:rPr>
          <w:t>25</w:t>
        </w:r>
      </w:hyperlink>
    </w:p>
    <w:p w14:paraId="242A5CA1" w14:textId="368331C0"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92" w:history="1">
        <w:r w:rsidR="00970EA6" w:rsidRPr="004B03D6">
          <w:rPr>
            <w:rStyle w:val="Hipervnculo"/>
          </w:rPr>
          <w:t>Limitaciones encontradas durante el desarrollo</w:t>
        </w:r>
        <w:r w:rsidR="00970EA6" w:rsidRPr="004B03D6">
          <w:rPr>
            <w:webHidden/>
          </w:rPr>
          <w:tab/>
        </w:r>
        <w:r w:rsidR="00FD77D9">
          <w:rPr>
            <w:webHidden/>
          </w:rPr>
          <w:t>26</w:t>
        </w:r>
      </w:hyperlink>
    </w:p>
    <w:p w14:paraId="08306282" w14:textId="770B3DB7" w:rsidR="00970EA6" w:rsidRPr="004B03D6" w:rsidRDefault="006B41F2">
      <w:pPr>
        <w:pStyle w:val="TDC2"/>
        <w:tabs>
          <w:tab w:val="right" w:leader="dot" w:pos="8828"/>
        </w:tabs>
        <w:rPr>
          <w:rFonts w:asciiTheme="minorHAnsi" w:hAnsiTheme="minorHAnsi"/>
          <w:kern w:val="2"/>
          <w:sz w:val="24"/>
          <w14:ligatures w14:val="standardContextual"/>
        </w:rPr>
      </w:pPr>
      <w:hyperlink w:anchor="_Toc209043093" w:history="1">
        <w:r w:rsidR="00970EA6" w:rsidRPr="004B03D6">
          <w:rPr>
            <w:rStyle w:val="Hipervnculo"/>
          </w:rPr>
          <w:t>Lecciones aprendidas</w:t>
        </w:r>
        <w:r w:rsidR="00970EA6" w:rsidRPr="004B03D6">
          <w:rPr>
            <w:webHidden/>
          </w:rPr>
          <w:tab/>
        </w:r>
        <w:r w:rsidR="00FD77D9">
          <w:rPr>
            <w:webHidden/>
          </w:rPr>
          <w:t>26</w:t>
        </w:r>
      </w:hyperlink>
    </w:p>
    <w:p w14:paraId="433FDCC9" w14:textId="53252192" w:rsidR="00970EA6" w:rsidRPr="004B03D6" w:rsidRDefault="006B41F2">
      <w:pPr>
        <w:pStyle w:val="TDC1"/>
        <w:tabs>
          <w:tab w:val="right" w:leader="dot" w:pos="8828"/>
        </w:tabs>
        <w:rPr>
          <w:rFonts w:asciiTheme="minorHAnsi" w:hAnsiTheme="minorHAnsi"/>
          <w:b w:val="0"/>
          <w:kern w:val="2"/>
          <w:sz w:val="24"/>
          <w14:ligatures w14:val="standardContextual"/>
        </w:rPr>
      </w:pPr>
      <w:hyperlink w:anchor="_Toc209043094" w:history="1">
        <w:r w:rsidR="00970EA6" w:rsidRPr="004B03D6">
          <w:rPr>
            <w:rStyle w:val="Hipervnculo"/>
          </w:rPr>
          <w:t>CONCLUSIONES</w:t>
        </w:r>
        <w:r w:rsidR="00970EA6" w:rsidRPr="004B03D6">
          <w:rPr>
            <w:webHidden/>
          </w:rPr>
          <w:tab/>
        </w:r>
        <w:r w:rsidR="00FD77D9">
          <w:rPr>
            <w:webHidden/>
          </w:rPr>
          <w:t>27</w:t>
        </w:r>
      </w:hyperlink>
    </w:p>
    <w:p w14:paraId="0405D068" w14:textId="576835B3" w:rsidR="00970EA6" w:rsidRPr="004B03D6" w:rsidRDefault="006B41F2">
      <w:pPr>
        <w:pStyle w:val="TDC1"/>
        <w:tabs>
          <w:tab w:val="right" w:leader="dot" w:pos="8828"/>
        </w:tabs>
        <w:rPr>
          <w:rFonts w:asciiTheme="minorHAnsi" w:hAnsiTheme="minorHAnsi"/>
          <w:b w:val="0"/>
          <w:kern w:val="2"/>
          <w:sz w:val="24"/>
          <w14:ligatures w14:val="standardContextual"/>
        </w:rPr>
      </w:pPr>
      <w:hyperlink w:anchor="_Toc209043095" w:history="1">
        <w:r w:rsidR="00970EA6" w:rsidRPr="004B03D6">
          <w:rPr>
            <w:rStyle w:val="Hipervnculo"/>
          </w:rPr>
          <w:t>RECOMENDACIONES</w:t>
        </w:r>
        <w:r w:rsidR="00970EA6" w:rsidRPr="004B03D6">
          <w:rPr>
            <w:webHidden/>
          </w:rPr>
          <w:tab/>
        </w:r>
        <w:r w:rsidR="00FD77D9">
          <w:rPr>
            <w:webHidden/>
          </w:rPr>
          <w:t>27</w:t>
        </w:r>
      </w:hyperlink>
    </w:p>
    <w:p w14:paraId="6E18E0E6" w14:textId="338BA1E2" w:rsidR="00970EA6" w:rsidRPr="004B03D6" w:rsidRDefault="006B41F2">
      <w:pPr>
        <w:pStyle w:val="TDC1"/>
        <w:tabs>
          <w:tab w:val="right" w:leader="dot" w:pos="8828"/>
        </w:tabs>
        <w:rPr>
          <w:rFonts w:asciiTheme="minorHAnsi" w:hAnsiTheme="minorHAnsi"/>
          <w:b w:val="0"/>
          <w:kern w:val="2"/>
          <w:sz w:val="24"/>
          <w14:ligatures w14:val="standardContextual"/>
        </w:rPr>
      </w:pPr>
      <w:hyperlink w:anchor="_Toc209043096" w:history="1">
        <w:r w:rsidR="00970EA6" w:rsidRPr="004B03D6">
          <w:rPr>
            <w:rStyle w:val="Hipervnculo"/>
          </w:rPr>
          <w:t>BIBLIOGRAFÍA</w:t>
        </w:r>
        <w:r w:rsidR="00970EA6" w:rsidRPr="004B03D6">
          <w:rPr>
            <w:webHidden/>
          </w:rPr>
          <w:tab/>
        </w:r>
        <w:r w:rsidR="00F04420">
          <w:rPr>
            <w:webHidden/>
          </w:rPr>
          <w:t>33</w:t>
        </w:r>
      </w:hyperlink>
    </w:p>
    <w:p w14:paraId="60998467" w14:textId="4B78BD75" w:rsidR="00970EA6" w:rsidRPr="004B03D6" w:rsidRDefault="00970EA6">
      <w:pPr>
        <w:rPr>
          <w:rFonts w:ascii="Times New Roman" w:eastAsiaTheme="majorEastAsia" w:hAnsi="Times New Roman" w:cs="Times New Roman"/>
          <w:b/>
          <w:caps/>
          <w:sz w:val="32"/>
          <w:szCs w:val="40"/>
        </w:rPr>
      </w:pPr>
      <w:r w:rsidRPr="004B03D6">
        <w:fldChar w:fldCharType="end"/>
      </w:r>
      <w:r w:rsidRPr="004B03D6">
        <w:br w:type="page"/>
      </w:r>
    </w:p>
    <w:p w14:paraId="3442D34D" w14:textId="45581E91" w:rsidR="00F642E7" w:rsidRPr="004B03D6" w:rsidRDefault="00970EA6" w:rsidP="00970EA6">
      <w:pPr>
        <w:pStyle w:val="T1"/>
        <w:rPr>
          <w:lang w:val="es-BO"/>
        </w:rPr>
      </w:pPr>
      <w:bookmarkStart w:id="3" w:name="_Toc209043059"/>
      <w:r w:rsidRPr="004B03D6">
        <w:rPr>
          <w:lang w:val="es-BO"/>
        </w:rPr>
        <w:lastRenderedPageBreak/>
        <w:t>CAPÍTULO 1: MARCO INTRODUCTORIO</w:t>
      </w:r>
      <w:bookmarkEnd w:id="3"/>
    </w:p>
    <w:p w14:paraId="6FB9E1AA" w14:textId="77777777" w:rsidR="00970EA6" w:rsidRPr="004B03D6" w:rsidRDefault="00970EA6" w:rsidP="00970EA6">
      <w:pPr>
        <w:pStyle w:val="T2"/>
        <w:rPr>
          <w:lang w:val="es-BO"/>
        </w:rPr>
      </w:pPr>
      <w:bookmarkStart w:id="4" w:name="_Toc209043060"/>
      <w:r w:rsidRPr="004B03D6">
        <w:rPr>
          <w:lang w:val="es-BO"/>
        </w:rPr>
        <w:t>Introducción</w:t>
      </w:r>
      <w:bookmarkEnd w:id="4"/>
    </w:p>
    <w:p w14:paraId="18BAE040" w14:textId="0CE3B6B0" w:rsidR="00A2223F" w:rsidRPr="004B03D6" w:rsidRDefault="00A2223F" w:rsidP="00A2223F">
      <w:pPr>
        <w:pStyle w:val="Contenido"/>
      </w:pPr>
      <w:r w:rsidRPr="004B03D6">
        <w:t>La gestión financiera en instituciones educativas representa un componente esencial para garantizar su sostenibilidad y eficiencia administrativa. Sin embargo, muchos colegios aún realizan sus procesos contables y de control económico de manera manual o con herramientas dispersas, lo que genera errores, duplicidad de información y falta de transparencia.</w:t>
      </w:r>
      <w:r w:rsidRPr="004B03D6">
        <w:br/>
        <w:t xml:space="preserve">El presente proyecto propone el desarrollo de un </w:t>
      </w:r>
      <w:r w:rsidRPr="004B03D6">
        <w:rPr>
          <w:b/>
          <w:bCs/>
        </w:rPr>
        <w:t>Sistema de Administración Financiera para Colegios</w:t>
      </w:r>
      <w:r w:rsidRPr="004B03D6">
        <w:t>, que automatiza la gestión de ingresos, egresos, control de matrículas, mensualidades y generación de reportes contables. Este sistema busca optimizar la toma de decisiones financieras y mejorar la transparencia institucional.</w:t>
      </w:r>
    </w:p>
    <w:p w14:paraId="539FDED5" w14:textId="77777777" w:rsidR="00970EA6" w:rsidRPr="004B03D6" w:rsidRDefault="00970EA6" w:rsidP="00970EA6">
      <w:pPr>
        <w:pStyle w:val="T2"/>
        <w:rPr>
          <w:lang w:val="es-BO"/>
        </w:rPr>
      </w:pPr>
      <w:bookmarkStart w:id="5" w:name="_Toc209043061"/>
      <w:r w:rsidRPr="004B03D6">
        <w:rPr>
          <w:lang w:val="es-BO"/>
        </w:rPr>
        <w:t>Planteamiento del problema</w:t>
      </w:r>
      <w:bookmarkEnd w:id="5"/>
    </w:p>
    <w:p w14:paraId="63832B60" w14:textId="13ED7B9E" w:rsidR="00A2223F" w:rsidRPr="004B03D6" w:rsidRDefault="00A2223F" w:rsidP="00A2223F">
      <w:pPr>
        <w:pStyle w:val="Contenido"/>
      </w:pPr>
      <w:r w:rsidRPr="004B03D6">
        <w:t>Los colegios enfrentan dificultades en el manejo de sus recursos financieros debido a la falta de un sistema automatizado. Los procesos manuales generan errores en los registros, demoras en los reportes financieros y escasa visibilidad del flujo económico.</w:t>
      </w:r>
      <w:r w:rsidRPr="004B03D6">
        <w:br/>
        <w:t>La ausencia de una herramienta integrada impide un control efectivo del presupuesto institucional y retrasa la toma de decisiones administrativas, afectando la planificación y sostenibilidad del colegio.</w:t>
      </w:r>
    </w:p>
    <w:p w14:paraId="02B0FBC1" w14:textId="73393FD4" w:rsidR="00F642E7" w:rsidRPr="004B03D6" w:rsidRDefault="001A4837" w:rsidP="00970EA6">
      <w:pPr>
        <w:pStyle w:val="T2"/>
        <w:rPr>
          <w:lang w:val="es-BO"/>
        </w:rPr>
      </w:pPr>
      <w:bookmarkStart w:id="6" w:name="_Toc209043062"/>
      <w:r w:rsidRPr="004B03D6">
        <w:rPr>
          <w:lang w:val="es-BO"/>
        </w:rPr>
        <w:t>Objetivo general del proyecto</w:t>
      </w:r>
      <w:bookmarkEnd w:id="6"/>
    </w:p>
    <w:p w14:paraId="3857969F" w14:textId="36435DB8" w:rsidR="00A2223F" w:rsidRPr="004B03D6" w:rsidRDefault="00A2223F" w:rsidP="00A2223F">
      <w:pPr>
        <w:pStyle w:val="Contenido"/>
      </w:pPr>
      <w:r w:rsidRPr="004B03D6">
        <w:t xml:space="preserve">Desarrollar un </w:t>
      </w:r>
      <w:r w:rsidRPr="004B03D6">
        <w:rPr>
          <w:b/>
          <w:bCs/>
        </w:rPr>
        <w:t>Sistema de Administración Financiera</w:t>
      </w:r>
      <w:r w:rsidRPr="004B03D6">
        <w:t xml:space="preserve"> que permita registrar, controlar y analizar de forma eficiente los movimientos económicos de un colegio, optimizando la gestión contable y la toma de decisiones.</w:t>
      </w:r>
      <w:bookmarkStart w:id="7" w:name="_Toc209043063"/>
    </w:p>
    <w:p w14:paraId="62AC3315" w14:textId="2BE560DC" w:rsidR="00970EA6" w:rsidRPr="004B03D6" w:rsidRDefault="00970EA6" w:rsidP="00970EA6">
      <w:pPr>
        <w:pStyle w:val="T2"/>
        <w:rPr>
          <w:lang w:val="es-BO"/>
        </w:rPr>
      </w:pPr>
      <w:r w:rsidRPr="004B03D6">
        <w:rPr>
          <w:lang w:val="es-BO"/>
        </w:rPr>
        <w:t>Objetivos específicos</w:t>
      </w:r>
      <w:bookmarkEnd w:id="7"/>
    </w:p>
    <w:p w14:paraId="3C4F6726" w14:textId="3E6BABC3" w:rsidR="00A2223F" w:rsidRPr="00A2223F" w:rsidRDefault="00A2223F" w:rsidP="00A2223F">
      <w:pPr>
        <w:pStyle w:val="Contenido"/>
      </w:pPr>
      <w:r w:rsidRPr="004B03D6">
        <w:t>-</w:t>
      </w:r>
      <w:r w:rsidRPr="00A2223F">
        <w:t xml:space="preserve">  Diseñar una base de datos que centralice la información financiera de la institución.</w:t>
      </w:r>
    </w:p>
    <w:p w14:paraId="4D34DFDD" w14:textId="4A4E8FA1" w:rsidR="00A2223F" w:rsidRPr="00A2223F" w:rsidRDefault="00A2223F" w:rsidP="00A2223F">
      <w:pPr>
        <w:pStyle w:val="Contenido"/>
      </w:pPr>
      <w:r w:rsidRPr="004B03D6">
        <w:t>-</w:t>
      </w:r>
      <w:r w:rsidRPr="00A2223F">
        <w:t xml:space="preserve">  Implementar módulos para el registro de ingresos, egresos y pagos de colegiaturas.</w:t>
      </w:r>
    </w:p>
    <w:p w14:paraId="007D10EF" w14:textId="7B25155C" w:rsidR="00A2223F" w:rsidRPr="00A2223F" w:rsidRDefault="00A2223F" w:rsidP="00A2223F">
      <w:pPr>
        <w:pStyle w:val="Contenido"/>
      </w:pPr>
      <w:r w:rsidRPr="004B03D6">
        <w:t>-</w:t>
      </w:r>
      <w:r w:rsidRPr="00A2223F">
        <w:t xml:space="preserve">  Generar reportes financieros automáticos (mensuales, anuales, por área).</w:t>
      </w:r>
    </w:p>
    <w:p w14:paraId="58FF46A9" w14:textId="27DE9EB0" w:rsidR="00A2223F" w:rsidRPr="00A2223F" w:rsidRDefault="00A2223F" w:rsidP="00A2223F">
      <w:pPr>
        <w:pStyle w:val="Contenido"/>
      </w:pPr>
      <w:r w:rsidRPr="004B03D6">
        <w:t>-</w:t>
      </w:r>
      <w:r w:rsidRPr="00A2223F">
        <w:t xml:space="preserve">  Asegurar la integridad y seguridad de los datos financieros mediante autenticación de usuarios.</w:t>
      </w:r>
    </w:p>
    <w:p w14:paraId="5446B72F" w14:textId="50570041" w:rsidR="00A2223F" w:rsidRPr="00A2223F" w:rsidRDefault="00A2223F" w:rsidP="00A2223F">
      <w:pPr>
        <w:pStyle w:val="Contenido"/>
      </w:pPr>
      <w:r w:rsidRPr="004B03D6">
        <w:t>-</w:t>
      </w:r>
      <w:r w:rsidRPr="00A2223F">
        <w:t xml:space="preserve">  Evaluar la eficiencia y usabilidad del sistema en el entorno institucional.</w:t>
      </w:r>
    </w:p>
    <w:p w14:paraId="334002AD" w14:textId="77777777" w:rsidR="00A2223F" w:rsidRPr="004B03D6" w:rsidRDefault="00A2223F" w:rsidP="00A2223F">
      <w:pPr>
        <w:pStyle w:val="Contenido"/>
      </w:pPr>
    </w:p>
    <w:p w14:paraId="015B2E5A" w14:textId="36AF7D95" w:rsidR="00970EA6" w:rsidRPr="004B03D6" w:rsidRDefault="00970EA6" w:rsidP="00970EA6">
      <w:pPr>
        <w:pStyle w:val="T2"/>
        <w:rPr>
          <w:lang w:val="es-BO"/>
        </w:rPr>
      </w:pPr>
      <w:bookmarkStart w:id="8" w:name="_Toc209043064"/>
      <w:r w:rsidRPr="004B03D6">
        <w:rPr>
          <w:lang w:val="es-BO"/>
        </w:rPr>
        <w:lastRenderedPageBreak/>
        <w:t>Justificación del proyecto</w:t>
      </w:r>
      <w:bookmarkEnd w:id="8"/>
    </w:p>
    <w:p w14:paraId="1F5C08AA" w14:textId="4705C5F6" w:rsidR="00A2223F" w:rsidRPr="004B03D6" w:rsidRDefault="004B03D6" w:rsidP="00A2223F">
      <w:pPr>
        <w:pStyle w:val="Contenido"/>
      </w:pPr>
      <w:r w:rsidRPr="004B03D6">
        <w:t>El proyecto responde a la necesidad de modernizar la administración financiera de los colegios, brindando una herramienta digital que ahorre tiempo, minimice errores y proporcione información en tiempo real.</w:t>
      </w:r>
      <w:r w:rsidRPr="004B03D6">
        <w:br/>
        <w:t>Además, contribuye al fortalecimiento de la transparencia y al cumplimiento de normativas contables, facilitando la labor del personal administrativo y directivo.</w:t>
      </w:r>
    </w:p>
    <w:p w14:paraId="6E4FA114" w14:textId="1579E352" w:rsidR="00970EA6" w:rsidRPr="004B03D6" w:rsidRDefault="00970EA6" w:rsidP="00970EA6">
      <w:pPr>
        <w:pStyle w:val="T2"/>
        <w:rPr>
          <w:lang w:val="es-BO"/>
        </w:rPr>
      </w:pPr>
      <w:bookmarkStart w:id="9" w:name="_Toc209043065"/>
      <w:r w:rsidRPr="004B03D6">
        <w:rPr>
          <w:lang w:val="es-BO"/>
        </w:rPr>
        <w:t>Alcances y limitaciones</w:t>
      </w:r>
      <w:bookmarkEnd w:id="9"/>
    </w:p>
    <w:p w14:paraId="137A22A9" w14:textId="77777777" w:rsidR="004B03D6" w:rsidRPr="004B03D6" w:rsidRDefault="004B03D6" w:rsidP="004B03D6">
      <w:pPr>
        <w:pStyle w:val="Contenido"/>
      </w:pPr>
      <w:r w:rsidRPr="004B03D6">
        <w:rPr>
          <w:b/>
          <w:bCs/>
        </w:rPr>
        <w:t>Alcances:</w:t>
      </w:r>
    </w:p>
    <w:p w14:paraId="4F90758D" w14:textId="77777777" w:rsidR="004B03D6" w:rsidRPr="004B03D6" w:rsidRDefault="004B03D6" w:rsidP="004B03D6">
      <w:pPr>
        <w:pStyle w:val="Contenido"/>
        <w:numPr>
          <w:ilvl w:val="0"/>
          <w:numId w:val="5"/>
        </w:numPr>
      </w:pPr>
      <w:r w:rsidRPr="004B03D6">
        <w:t>Control de ingresos y egresos.</w:t>
      </w:r>
    </w:p>
    <w:p w14:paraId="73FA78FD" w14:textId="77777777" w:rsidR="004B03D6" w:rsidRPr="004B03D6" w:rsidRDefault="004B03D6" w:rsidP="004B03D6">
      <w:pPr>
        <w:pStyle w:val="Contenido"/>
        <w:numPr>
          <w:ilvl w:val="0"/>
          <w:numId w:val="5"/>
        </w:numPr>
      </w:pPr>
      <w:r w:rsidRPr="004B03D6">
        <w:t>Registro de estudiantes y control de pagos.</w:t>
      </w:r>
    </w:p>
    <w:p w14:paraId="6B0068C9" w14:textId="77777777" w:rsidR="004B03D6" w:rsidRPr="004B03D6" w:rsidRDefault="004B03D6" w:rsidP="004B03D6">
      <w:pPr>
        <w:pStyle w:val="Contenido"/>
        <w:numPr>
          <w:ilvl w:val="0"/>
          <w:numId w:val="5"/>
        </w:numPr>
      </w:pPr>
      <w:r w:rsidRPr="004B03D6">
        <w:t>Generación de reportes financieros automáticos.</w:t>
      </w:r>
    </w:p>
    <w:p w14:paraId="09C0CFFF" w14:textId="77777777" w:rsidR="004B03D6" w:rsidRPr="004B03D6" w:rsidRDefault="004B03D6" w:rsidP="004B03D6">
      <w:pPr>
        <w:pStyle w:val="Contenido"/>
        <w:numPr>
          <w:ilvl w:val="0"/>
          <w:numId w:val="5"/>
        </w:numPr>
      </w:pPr>
      <w:r w:rsidRPr="004B03D6">
        <w:t>Acceso multiusuario con distintos roles (administrador, contador, director).</w:t>
      </w:r>
    </w:p>
    <w:p w14:paraId="44F82F8B" w14:textId="77777777" w:rsidR="004B03D6" w:rsidRPr="004B03D6" w:rsidRDefault="004B03D6" w:rsidP="004B03D6">
      <w:pPr>
        <w:pStyle w:val="Contenido"/>
      </w:pPr>
      <w:r w:rsidRPr="004B03D6">
        <w:rPr>
          <w:b/>
          <w:bCs/>
        </w:rPr>
        <w:t>Limitaciones:</w:t>
      </w:r>
    </w:p>
    <w:p w14:paraId="0044D366" w14:textId="77777777" w:rsidR="004B03D6" w:rsidRPr="004B03D6" w:rsidRDefault="004B03D6" w:rsidP="004B03D6">
      <w:pPr>
        <w:pStyle w:val="Contenido"/>
        <w:numPr>
          <w:ilvl w:val="0"/>
          <w:numId w:val="6"/>
        </w:numPr>
      </w:pPr>
      <w:r w:rsidRPr="004B03D6">
        <w:t>No incluye integración con sistemas bancarios externos.</w:t>
      </w:r>
    </w:p>
    <w:p w14:paraId="6B6E92BF" w14:textId="77777777" w:rsidR="004B03D6" w:rsidRPr="004B03D6" w:rsidRDefault="004B03D6" w:rsidP="004B03D6">
      <w:pPr>
        <w:pStyle w:val="Contenido"/>
        <w:numPr>
          <w:ilvl w:val="0"/>
          <w:numId w:val="6"/>
        </w:numPr>
      </w:pPr>
      <w:r w:rsidRPr="004B03D6">
        <w:t>Su implementación inicial se limita a un entorno web local.</w:t>
      </w:r>
    </w:p>
    <w:p w14:paraId="0C00870D" w14:textId="77777777" w:rsidR="004B03D6" w:rsidRPr="004B03D6" w:rsidRDefault="004B03D6" w:rsidP="004B03D6">
      <w:pPr>
        <w:pStyle w:val="Contenido"/>
        <w:numPr>
          <w:ilvl w:val="0"/>
          <w:numId w:val="6"/>
        </w:numPr>
      </w:pPr>
      <w:r w:rsidRPr="004B03D6">
        <w:t>Requiere conexión a internet para sincronización y respaldo de datos.</w:t>
      </w:r>
    </w:p>
    <w:p w14:paraId="2DC460D8" w14:textId="77777777" w:rsidR="004B03D6" w:rsidRPr="004B03D6" w:rsidRDefault="004B03D6" w:rsidP="004B03D6">
      <w:pPr>
        <w:pStyle w:val="Contenido"/>
      </w:pPr>
    </w:p>
    <w:p w14:paraId="1A0BCF6D" w14:textId="77777777" w:rsidR="00970EA6" w:rsidRPr="004B03D6" w:rsidRDefault="00970EA6" w:rsidP="00970EA6">
      <w:pPr>
        <w:pStyle w:val="T2"/>
        <w:rPr>
          <w:lang w:val="es-BO"/>
        </w:rPr>
      </w:pPr>
      <w:bookmarkStart w:id="10" w:name="_Toc209043066"/>
      <w:bookmarkStart w:id="11" w:name="introducción"/>
      <w:bookmarkEnd w:id="0"/>
      <w:r w:rsidRPr="004B03D6">
        <w:rPr>
          <w:lang w:val="es-BO"/>
        </w:rPr>
        <w:t>Metodología de desarrollo utilizada</w:t>
      </w:r>
      <w:bookmarkEnd w:id="10"/>
    </w:p>
    <w:p w14:paraId="582AA681" w14:textId="1603080C" w:rsidR="004B03D6" w:rsidRPr="004B03D6" w:rsidRDefault="004B03D6" w:rsidP="004B03D6">
      <w:pPr>
        <w:pStyle w:val="Contenido"/>
      </w:pPr>
      <w:r w:rsidRPr="004B03D6">
        <w:t xml:space="preserve">Se aplicará </w:t>
      </w:r>
      <w:r>
        <w:t>el Tablero de Trello</w:t>
      </w:r>
      <w:r w:rsidRPr="004B03D6">
        <w:t xml:space="preserve">, que permite un desarrollo ágil e incremental del sistema. Se </w:t>
      </w:r>
      <w:r w:rsidR="00F04420">
        <w:t>asignarán</w:t>
      </w:r>
      <w:r>
        <w:t xml:space="preserve"> tareas</w:t>
      </w:r>
      <w:r w:rsidRPr="004B03D6">
        <w:t xml:space="preserve"> semanales, con revisiones y pruebas continuas para asegurar la calidad del producto final.</w:t>
      </w:r>
    </w:p>
    <w:p w14:paraId="6A008932" w14:textId="6B6E33D2" w:rsidR="00970EA6" w:rsidRPr="004B03D6" w:rsidRDefault="00970EA6" w:rsidP="00970EA6">
      <w:pPr>
        <w:pStyle w:val="T2"/>
        <w:rPr>
          <w:lang w:val="es-BO"/>
        </w:rPr>
      </w:pPr>
      <w:bookmarkStart w:id="12" w:name="_Toc209043067"/>
      <w:r w:rsidRPr="004B03D6">
        <w:rPr>
          <w:lang w:val="es-BO"/>
        </w:rPr>
        <w:t>Técnicas de análisis y herramientas.</w:t>
      </w:r>
      <w:bookmarkEnd w:id="12"/>
    </w:p>
    <w:p w14:paraId="77D55AB5" w14:textId="60E56981" w:rsidR="004B03D6" w:rsidRPr="004B03D6" w:rsidRDefault="004B03D6" w:rsidP="004B03D6">
      <w:pPr>
        <w:pStyle w:val="Contenido"/>
      </w:pPr>
      <w:r w:rsidRPr="004B03D6">
        <w:t xml:space="preserve">-  </w:t>
      </w:r>
      <w:r w:rsidRPr="004B03D6">
        <w:rPr>
          <w:b/>
          <w:bCs/>
        </w:rPr>
        <w:t>Análisis:</w:t>
      </w:r>
      <w:r w:rsidRPr="004B03D6">
        <w:t xml:space="preserve"> entrevistas con personal administrativo, observación directa y análisis documental.</w:t>
      </w:r>
    </w:p>
    <w:p w14:paraId="4F05C2D2" w14:textId="0922719B" w:rsidR="004B03D6" w:rsidRPr="004B03D6" w:rsidRDefault="004B03D6" w:rsidP="004B03D6">
      <w:pPr>
        <w:pStyle w:val="Contenido"/>
      </w:pPr>
      <w:r w:rsidRPr="004B03D6">
        <w:t xml:space="preserve">-  </w:t>
      </w:r>
      <w:r w:rsidRPr="004B03D6">
        <w:rPr>
          <w:b/>
          <w:bCs/>
        </w:rPr>
        <w:t>Herramientas:</w:t>
      </w:r>
    </w:p>
    <w:p w14:paraId="2B0FCFE0" w14:textId="40B54054" w:rsidR="004B03D6" w:rsidRPr="004B03D6" w:rsidRDefault="004B03D6" w:rsidP="004B03D6">
      <w:pPr>
        <w:pStyle w:val="Contenido"/>
        <w:numPr>
          <w:ilvl w:val="0"/>
          <w:numId w:val="7"/>
        </w:numPr>
      </w:pPr>
      <w:r w:rsidRPr="004B03D6">
        <w:t xml:space="preserve">Lenguaje de programación: </w:t>
      </w:r>
      <w:r>
        <w:t>Python</w:t>
      </w:r>
      <w:r w:rsidR="0072753F">
        <w:t xml:space="preserve"> / HTML</w:t>
      </w:r>
    </w:p>
    <w:p w14:paraId="18A69932" w14:textId="68C60B1F" w:rsidR="004B03D6" w:rsidRPr="004B03D6" w:rsidRDefault="004B03D6" w:rsidP="004B03D6">
      <w:pPr>
        <w:pStyle w:val="Contenido"/>
        <w:numPr>
          <w:ilvl w:val="0"/>
          <w:numId w:val="7"/>
        </w:numPr>
      </w:pPr>
      <w:r w:rsidRPr="004B03D6">
        <w:t xml:space="preserve">Base de datos: </w:t>
      </w:r>
      <w:proofErr w:type="spellStart"/>
      <w:r w:rsidRPr="004B03D6">
        <w:t>Firebase</w:t>
      </w:r>
      <w:proofErr w:type="spellEnd"/>
    </w:p>
    <w:p w14:paraId="4A4FDE51" w14:textId="1FB85E95" w:rsidR="004B03D6" w:rsidRPr="004B03D6" w:rsidRDefault="004B03D6" w:rsidP="004B03D6">
      <w:pPr>
        <w:pStyle w:val="Contenido"/>
        <w:numPr>
          <w:ilvl w:val="0"/>
          <w:numId w:val="7"/>
        </w:numPr>
      </w:pPr>
      <w:r w:rsidRPr="004B03D6">
        <w:lastRenderedPageBreak/>
        <w:t>Entorno de desarrollo:</w:t>
      </w:r>
      <w:r>
        <w:t xml:space="preserve"> </w:t>
      </w:r>
      <w:r w:rsidRPr="004B03D6">
        <w:t xml:space="preserve">Visual Studio </w:t>
      </w:r>
      <w:proofErr w:type="spellStart"/>
      <w:r w:rsidRPr="004B03D6">
        <w:t>Code</w:t>
      </w:r>
      <w:proofErr w:type="spellEnd"/>
    </w:p>
    <w:p w14:paraId="7510AA61" w14:textId="2A26DB45" w:rsidR="004B03D6" w:rsidRPr="004B03D6" w:rsidRDefault="004B03D6" w:rsidP="004B03D6">
      <w:pPr>
        <w:pStyle w:val="Contenido"/>
        <w:numPr>
          <w:ilvl w:val="0"/>
          <w:numId w:val="7"/>
        </w:numPr>
      </w:pPr>
      <w:r w:rsidRPr="004B03D6">
        <w:t xml:space="preserve">Metodología: </w:t>
      </w:r>
      <w:r>
        <w:t>Tablero Trello</w:t>
      </w:r>
    </w:p>
    <w:p w14:paraId="1B654D17" w14:textId="77777777" w:rsidR="004B03D6" w:rsidRPr="004B03D6" w:rsidRDefault="004B03D6" w:rsidP="004B03D6">
      <w:pPr>
        <w:pStyle w:val="Contenido"/>
        <w:numPr>
          <w:ilvl w:val="0"/>
          <w:numId w:val="7"/>
        </w:numPr>
      </w:pPr>
      <w:r w:rsidRPr="004B03D6">
        <w:t>Diagramas: UML (casos de uso, clases, secuencia)</w:t>
      </w:r>
    </w:p>
    <w:p w14:paraId="7CA8B2D3" w14:textId="77777777" w:rsidR="004B03D6" w:rsidRPr="004B03D6" w:rsidRDefault="004B03D6" w:rsidP="004B03D6">
      <w:pPr>
        <w:pStyle w:val="Contenido"/>
      </w:pPr>
    </w:p>
    <w:p w14:paraId="319C3368" w14:textId="7DC6DD9F" w:rsidR="00970EA6" w:rsidRPr="004B03D6" w:rsidRDefault="00970EA6" w:rsidP="00970EA6">
      <w:pPr>
        <w:pStyle w:val="T2"/>
        <w:rPr>
          <w:lang w:val="es-BO"/>
        </w:rPr>
      </w:pPr>
      <w:bookmarkStart w:id="13" w:name="_Toc209043068"/>
      <w:r w:rsidRPr="004B03D6">
        <w:rPr>
          <w:lang w:val="es-BO"/>
        </w:rPr>
        <w:t>Resultados esperados y logrados</w:t>
      </w:r>
      <w:bookmarkEnd w:id="13"/>
    </w:p>
    <w:p w14:paraId="35032103" w14:textId="67CDC429" w:rsidR="004B03D6" w:rsidRPr="004B03D6" w:rsidRDefault="004B03D6" w:rsidP="004B03D6">
      <w:pPr>
        <w:pStyle w:val="Contenido"/>
      </w:pPr>
      <w:r w:rsidRPr="004B03D6">
        <w:t>Se espera lograr un sistema funcional que permita registrar transacciones financieras, controlar pagos y generar reportes contables de forma automática.</w:t>
      </w:r>
      <w:r w:rsidRPr="004B03D6">
        <w:br/>
        <w:t>Los resultados logrados incluyen la mejora en la eficiencia administrativa, reducción de errores y mayor control sobre los recursos económicos del colegio.</w:t>
      </w:r>
    </w:p>
    <w:p w14:paraId="791D7CEF" w14:textId="77777777" w:rsidR="00970EA6" w:rsidRPr="004B03D6" w:rsidRDefault="00970EA6">
      <w:pPr>
        <w:rPr>
          <w:rFonts w:ascii="Times New Roman" w:eastAsiaTheme="majorEastAsia" w:hAnsi="Times New Roman" w:cs="Times New Roman"/>
          <w:color w:val="0F4761" w:themeColor="accent1" w:themeShade="BF"/>
          <w:sz w:val="32"/>
          <w:szCs w:val="32"/>
        </w:rPr>
      </w:pPr>
      <w:bookmarkStart w:id="14" w:name="X495b8b0b9afb294da4034e702f2364f72a975ba"/>
      <w:bookmarkEnd w:id="11"/>
      <w:r w:rsidRPr="004B03D6">
        <w:rPr>
          <w:rFonts w:ascii="Times New Roman" w:hAnsi="Times New Roman" w:cs="Times New Roman"/>
        </w:rPr>
        <w:br w:type="page"/>
      </w:r>
    </w:p>
    <w:p w14:paraId="6520AFA7" w14:textId="2AAA04B1" w:rsidR="00F642E7" w:rsidRPr="004B03D6" w:rsidRDefault="001A4837" w:rsidP="00970EA6">
      <w:pPr>
        <w:pStyle w:val="T1"/>
        <w:rPr>
          <w:lang w:val="es-BO"/>
        </w:rPr>
      </w:pPr>
      <w:bookmarkStart w:id="15" w:name="_Toc209043069"/>
      <w:r w:rsidRPr="004B03D6">
        <w:rPr>
          <w:lang w:val="es-BO"/>
        </w:rPr>
        <w:lastRenderedPageBreak/>
        <w:t xml:space="preserve">CAPÍTULO </w:t>
      </w:r>
      <w:r w:rsidR="00970EA6" w:rsidRPr="004B03D6">
        <w:rPr>
          <w:lang w:val="es-BO"/>
        </w:rPr>
        <w:t>2</w:t>
      </w:r>
      <w:r w:rsidRPr="004B03D6">
        <w:rPr>
          <w:lang w:val="es-BO"/>
        </w:rPr>
        <w:t xml:space="preserve">. </w:t>
      </w:r>
      <w:r w:rsidR="00970EA6" w:rsidRPr="004B03D6">
        <w:rPr>
          <w:lang w:val="es-BO"/>
        </w:rPr>
        <w:t>Marco teórico</w:t>
      </w:r>
      <w:bookmarkEnd w:id="15"/>
    </w:p>
    <w:p w14:paraId="31FF9992" w14:textId="5A676A75" w:rsidR="00F642E7" w:rsidRPr="004B03D6" w:rsidRDefault="001A4837" w:rsidP="00970EA6">
      <w:pPr>
        <w:pStyle w:val="T2"/>
        <w:rPr>
          <w:lang w:val="es-BO"/>
        </w:rPr>
      </w:pPr>
      <w:bookmarkStart w:id="16" w:name="_Toc209043070"/>
      <w:bookmarkStart w:id="17" w:name="X92c7cb7213f9fe89c0b6c086555215288f78dfb"/>
      <w:r w:rsidRPr="004B03D6">
        <w:rPr>
          <w:lang w:val="es-BO"/>
        </w:rPr>
        <w:t>Definición y evolución de los Sistemas Gerenciales</w:t>
      </w:r>
      <w:bookmarkEnd w:id="16"/>
    </w:p>
    <w:p w14:paraId="0E9A79D5" w14:textId="77777777" w:rsidR="00ED6C46" w:rsidRPr="00ED6C46" w:rsidRDefault="00ED6C46" w:rsidP="00ED6C46">
      <w:pPr>
        <w:pStyle w:val="Contenido"/>
        <w:rPr>
          <w:lang w:val="es-419"/>
        </w:rPr>
      </w:pPr>
      <w:r w:rsidRPr="00ED6C46">
        <w:rPr>
          <w:lang w:val="es-419"/>
        </w:rPr>
        <w:t xml:space="preserve">Los </w:t>
      </w:r>
      <w:r w:rsidRPr="00ED6C46">
        <w:rPr>
          <w:b/>
          <w:bCs/>
          <w:lang w:val="es-419"/>
        </w:rPr>
        <w:t>Sistemas Gerenciales</w:t>
      </w:r>
      <w:r w:rsidRPr="00ED6C46">
        <w:rPr>
          <w:lang w:val="es-419"/>
        </w:rPr>
        <w:t xml:space="preserve"> son plataformas tecnológicas diseñadas para recopilar, procesar y analizar información que permita apoyar la gestión administrativa y la toma de decisiones dentro de una organización. En el ámbito educativo, estos sistemas ayudan a coordinar áreas como la contabilidad, matrícula, recursos humanos y finanzas.</w:t>
      </w:r>
    </w:p>
    <w:p w14:paraId="5740A8C2" w14:textId="77777777" w:rsidR="00ED6C46" w:rsidRPr="00ED6C46" w:rsidRDefault="00ED6C46" w:rsidP="00ED6C46">
      <w:pPr>
        <w:pStyle w:val="Contenido"/>
        <w:rPr>
          <w:lang w:val="es-419"/>
        </w:rPr>
      </w:pPr>
      <w:r w:rsidRPr="00ED6C46">
        <w:rPr>
          <w:lang w:val="es-419"/>
        </w:rPr>
        <w:t>Su evolución ha estado marcada por la necesidad de automatizar tareas rutinarias y ofrecer información precisa en tiempo real. En sus inicios, los colegios utilizaban hojas de cálculo y registros físicos; sin embargo, con el avance de la tecnología y el crecimiento institucional, surgió la necesidad de contar con sistemas integrados capaces de centralizar la información económica y administrativa.</w:t>
      </w:r>
    </w:p>
    <w:p w14:paraId="66970626" w14:textId="77777777" w:rsidR="00ED6C46" w:rsidRPr="00ED6C46" w:rsidRDefault="00ED6C46" w:rsidP="00ED6C46">
      <w:pPr>
        <w:pStyle w:val="Contenido"/>
        <w:rPr>
          <w:lang w:val="es-419"/>
        </w:rPr>
      </w:pPr>
      <w:r w:rsidRPr="00ED6C46">
        <w:rPr>
          <w:lang w:val="es-419"/>
        </w:rPr>
        <w:t xml:space="preserve">El </w:t>
      </w:r>
      <w:r w:rsidRPr="00ED6C46">
        <w:rPr>
          <w:b/>
          <w:bCs/>
          <w:lang w:val="es-419"/>
        </w:rPr>
        <w:t>Sistema de Administración Financiera para Colegios</w:t>
      </w:r>
      <w:r w:rsidRPr="00ED6C46">
        <w:rPr>
          <w:lang w:val="es-419"/>
        </w:rPr>
        <w:t xml:space="preserve"> se enmarca dentro de esta evolución, al ofrecer una herramienta moderna que permite manejar datos financieros, generar reportes y controlar los movimientos económicos de manera digital, eficiente y segura.</w:t>
      </w:r>
    </w:p>
    <w:p w14:paraId="2C79816B" w14:textId="77777777" w:rsidR="004B03D6" w:rsidRPr="004B03D6" w:rsidRDefault="004B03D6" w:rsidP="004B03D6">
      <w:pPr>
        <w:pStyle w:val="Contenido"/>
      </w:pPr>
    </w:p>
    <w:p w14:paraId="3B655867" w14:textId="39730002" w:rsidR="00F642E7" w:rsidRDefault="001A4837" w:rsidP="00970EA6">
      <w:pPr>
        <w:pStyle w:val="T2"/>
        <w:rPr>
          <w:lang w:val="es-BO"/>
        </w:rPr>
      </w:pPr>
      <w:bookmarkStart w:id="18" w:name="_Toc209043071"/>
      <w:bookmarkStart w:id="19" w:name="X53cc5f8ca58bd0f034803bbbbd9e3e54c5f34bf"/>
      <w:bookmarkEnd w:id="17"/>
      <w:r w:rsidRPr="004B03D6">
        <w:rPr>
          <w:lang w:val="es-BO"/>
        </w:rPr>
        <w:t>Tipos de Sistemas de Información Gerencial (SIG, SAE, SAD, ERP, etc.)</w:t>
      </w:r>
      <w:bookmarkEnd w:id="18"/>
    </w:p>
    <w:p w14:paraId="747DDB16" w14:textId="77777777" w:rsidR="00ED6C46" w:rsidRPr="00ED6C46" w:rsidRDefault="00ED6C46" w:rsidP="00ED6C46">
      <w:pPr>
        <w:pStyle w:val="Contenido"/>
        <w:rPr>
          <w:lang w:val="es-419"/>
        </w:rPr>
      </w:pPr>
      <w:r w:rsidRPr="00ED6C46">
        <w:rPr>
          <w:lang w:val="es-419"/>
        </w:rPr>
        <w:t>Los sistemas de información gerencial se clasifican según sus funciones y el nivel de apoyo que ofrecen a la organización:</w:t>
      </w:r>
    </w:p>
    <w:p w14:paraId="1B4AC4B8" w14:textId="77777777" w:rsidR="00ED6C46" w:rsidRPr="00ED6C46" w:rsidRDefault="00ED6C46" w:rsidP="00ED6C46">
      <w:pPr>
        <w:pStyle w:val="Contenido"/>
        <w:numPr>
          <w:ilvl w:val="0"/>
          <w:numId w:val="8"/>
        </w:numPr>
        <w:rPr>
          <w:lang w:val="es-419"/>
        </w:rPr>
      </w:pPr>
      <w:r w:rsidRPr="00ED6C46">
        <w:rPr>
          <w:b/>
          <w:bCs/>
          <w:lang w:val="es-419"/>
        </w:rPr>
        <w:t>SIG (Sistema de Información Gerencial):</w:t>
      </w:r>
      <w:r w:rsidRPr="00ED6C46">
        <w:rPr>
          <w:lang w:val="es-419"/>
        </w:rPr>
        <w:t xml:space="preserve"> Proporciona información resumida y relevante para la toma de decisiones tácticas y estratégicas. En un colegio, puede mostrar reportes financieros o presupuestarios.</w:t>
      </w:r>
    </w:p>
    <w:p w14:paraId="1E6985B6" w14:textId="77777777" w:rsidR="00ED6C46" w:rsidRPr="00ED6C46" w:rsidRDefault="00ED6C46" w:rsidP="00ED6C46">
      <w:pPr>
        <w:pStyle w:val="Contenido"/>
        <w:numPr>
          <w:ilvl w:val="0"/>
          <w:numId w:val="8"/>
        </w:numPr>
        <w:rPr>
          <w:lang w:val="es-419"/>
        </w:rPr>
      </w:pPr>
      <w:r w:rsidRPr="00ED6C46">
        <w:rPr>
          <w:b/>
          <w:bCs/>
          <w:lang w:val="es-419"/>
        </w:rPr>
        <w:t>SAE (Sistema Administrativo Empresarial):</w:t>
      </w:r>
      <w:r w:rsidRPr="00ED6C46">
        <w:rPr>
          <w:lang w:val="es-419"/>
        </w:rPr>
        <w:t xml:space="preserve"> Administra los procesos operativos del día a día, como control de matrículas, pagos, cobros o inventario.</w:t>
      </w:r>
    </w:p>
    <w:p w14:paraId="513B59CD" w14:textId="77777777" w:rsidR="00ED6C46" w:rsidRPr="00ED6C46" w:rsidRDefault="00ED6C46" w:rsidP="00ED6C46">
      <w:pPr>
        <w:pStyle w:val="Contenido"/>
        <w:numPr>
          <w:ilvl w:val="0"/>
          <w:numId w:val="8"/>
        </w:numPr>
        <w:rPr>
          <w:lang w:val="es-419"/>
        </w:rPr>
      </w:pPr>
      <w:r w:rsidRPr="00ED6C46">
        <w:rPr>
          <w:b/>
          <w:bCs/>
          <w:lang w:val="es-419"/>
        </w:rPr>
        <w:t>SAD (Sistema de Apoyo a las Decisiones):</w:t>
      </w:r>
      <w:r w:rsidRPr="00ED6C46">
        <w:rPr>
          <w:lang w:val="es-419"/>
        </w:rPr>
        <w:t xml:space="preserve"> Permite analizar escenarios, detectar tendencias y hacer proyecciones financieras.</w:t>
      </w:r>
    </w:p>
    <w:p w14:paraId="6CF100A3" w14:textId="77777777" w:rsidR="00ED6C46" w:rsidRPr="00ED6C46" w:rsidRDefault="00ED6C46" w:rsidP="00ED6C46">
      <w:pPr>
        <w:pStyle w:val="Contenido"/>
        <w:numPr>
          <w:ilvl w:val="0"/>
          <w:numId w:val="8"/>
        </w:numPr>
        <w:rPr>
          <w:lang w:val="es-419"/>
        </w:rPr>
      </w:pPr>
      <w:r w:rsidRPr="00ED6C46">
        <w:rPr>
          <w:b/>
          <w:bCs/>
          <w:lang w:val="es-419"/>
        </w:rPr>
        <w:t xml:space="preserve">ERP (Enterprise </w:t>
      </w:r>
      <w:proofErr w:type="spellStart"/>
      <w:r w:rsidRPr="00ED6C46">
        <w:rPr>
          <w:b/>
          <w:bCs/>
          <w:lang w:val="es-419"/>
        </w:rPr>
        <w:t>Resource</w:t>
      </w:r>
      <w:proofErr w:type="spellEnd"/>
      <w:r w:rsidRPr="00ED6C46">
        <w:rPr>
          <w:b/>
          <w:bCs/>
          <w:lang w:val="es-419"/>
        </w:rPr>
        <w:t xml:space="preserve"> </w:t>
      </w:r>
      <w:proofErr w:type="spellStart"/>
      <w:r w:rsidRPr="00ED6C46">
        <w:rPr>
          <w:b/>
          <w:bCs/>
          <w:lang w:val="es-419"/>
        </w:rPr>
        <w:t>Planning</w:t>
      </w:r>
      <w:proofErr w:type="spellEnd"/>
      <w:r w:rsidRPr="00ED6C46">
        <w:rPr>
          <w:b/>
          <w:bCs/>
          <w:lang w:val="es-419"/>
        </w:rPr>
        <w:t>):</w:t>
      </w:r>
      <w:r w:rsidRPr="00ED6C46">
        <w:rPr>
          <w:lang w:val="es-419"/>
        </w:rPr>
        <w:t xml:space="preserve"> Integra todas las áreas de una institución (finanzas, contabilidad, recursos humanos, etc.) en una sola plataforma.</w:t>
      </w:r>
    </w:p>
    <w:p w14:paraId="22FF5080" w14:textId="23F4D735" w:rsidR="00ED6C46" w:rsidRPr="00465ACC" w:rsidRDefault="00ED6C46" w:rsidP="00ED6C46">
      <w:pPr>
        <w:pStyle w:val="Contenido"/>
        <w:rPr>
          <w:lang w:val="es-419"/>
        </w:rPr>
      </w:pPr>
      <w:r>
        <w:rPr>
          <w:lang w:val="es-419"/>
        </w:rPr>
        <w:t>Nuestro proyecto</w:t>
      </w:r>
      <w:r w:rsidRPr="00ED6C46">
        <w:rPr>
          <w:lang w:val="es-419"/>
        </w:rPr>
        <w:t xml:space="preserve"> combina características de los </w:t>
      </w:r>
      <w:r w:rsidRPr="00ED6C46">
        <w:rPr>
          <w:b/>
          <w:bCs/>
          <w:lang w:val="es-419"/>
        </w:rPr>
        <w:t>SIG</w:t>
      </w:r>
      <w:r w:rsidRPr="00ED6C46">
        <w:rPr>
          <w:lang w:val="es-419"/>
        </w:rPr>
        <w:t xml:space="preserve"> y </w:t>
      </w:r>
      <w:r w:rsidRPr="00ED6C46">
        <w:rPr>
          <w:b/>
          <w:bCs/>
          <w:lang w:val="es-419"/>
        </w:rPr>
        <w:t>SAE</w:t>
      </w:r>
      <w:r w:rsidRPr="00ED6C46">
        <w:rPr>
          <w:lang w:val="es-419"/>
        </w:rPr>
        <w:t>, ya que centraliza la información contable y genera reportes útiles para la administración escolar.</w:t>
      </w:r>
    </w:p>
    <w:p w14:paraId="41C64948" w14:textId="237EC4BA" w:rsidR="00F642E7" w:rsidRDefault="001A4837" w:rsidP="00970EA6">
      <w:pPr>
        <w:pStyle w:val="T2"/>
        <w:rPr>
          <w:lang w:val="es-BO"/>
        </w:rPr>
      </w:pPr>
      <w:bookmarkStart w:id="20" w:name="_Toc209043072"/>
      <w:bookmarkStart w:id="21" w:name="X875d87e76700f2b8f57d01aab6ebdb27c7d6aef"/>
      <w:bookmarkEnd w:id="19"/>
      <w:r w:rsidRPr="004B03D6">
        <w:rPr>
          <w:lang w:val="es-BO"/>
        </w:rPr>
        <w:lastRenderedPageBreak/>
        <w:t>Rol del ingeniero de sistemas en la gestión empresarial</w:t>
      </w:r>
      <w:bookmarkEnd w:id="20"/>
    </w:p>
    <w:p w14:paraId="3D946D38" w14:textId="77777777" w:rsidR="00B2595A" w:rsidRDefault="00B2595A" w:rsidP="00B2595A">
      <w:pPr>
        <w:pStyle w:val="NormalWeb"/>
      </w:pPr>
      <w:r>
        <w:t xml:space="preserve">El ingeniero de sistemas desempeña un papel fundamental en la gestión empresarial moderna, ya que actúa como el vínculo entre la </w:t>
      </w:r>
      <w:r>
        <w:rPr>
          <w:rStyle w:val="Textoennegrita"/>
        </w:rPr>
        <w:t>tecnología de la información</w:t>
      </w:r>
      <w:r>
        <w:t xml:space="preserve"> y los </w:t>
      </w:r>
      <w:r>
        <w:rPr>
          <w:rStyle w:val="Textoennegrita"/>
        </w:rPr>
        <w:t>procesos estratégicos de la organización</w:t>
      </w:r>
      <w:r>
        <w:t>. Su función va más allá del desarrollo de software: incluye el análisis, diseño e implementación de soluciones tecnológicas que optimicen los recursos y apoyen la toma de decisiones.</w:t>
      </w:r>
    </w:p>
    <w:p w14:paraId="022ED71D" w14:textId="49250832" w:rsidR="00B2595A" w:rsidRDefault="00B2595A" w:rsidP="00B2595A">
      <w:pPr>
        <w:pStyle w:val="NormalWeb"/>
      </w:pPr>
      <w:r>
        <w:t xml:space="preserve">En el contexto de </w:t>
      </w:r>
      <w:r w:rsidR="005374E7">
        <w:t>nuestro sistema</w:t>
      </w:r>
      <w:r>
        <w:t>, el ingeniero de sistemas se encarga de:</w:t>
      </w:r>
    </w:p>
    <w:p w14:paraId="59FF17E0" w14:textId="77777777" w:rsidR="00B2595A" w:rsidRDefault="00B2595A" w:rsidP="00B2595A">
      <w:pPr>
        <w:pStyle w:val="NormalWeb"/>
        <w:numPr>
          <w:ilvl w:val="0"/>
          <w:numId w:val="9"/>
        </w:numPr>
      </w:pPr>
      <w:r>
        <w:t>Analizar los procesos administrativos y financieros para identificar áreas susceptibles de automatización.</w:t>
      </w:r>
    </w:p>
    <w:p w14:paraId="2A43C9E4" w14:textId="77777777" w:rsidR="00B2595A" w:rsidRDefault="00B2595A" w:rsidP="00B2595A">
      <w:pPr>
        <w:pStyle w:val="NormalWeb"/>
        <w:numPr>
          <w:ilvl w:val="0"/>
          <w:numId w:val="9"/>
        </w:numPr>
      </w:pPr>
      <w:r>
        <w:t>Diseñar arquitecturas tecnológicas eficientes y seguras.</w:t>
      </w:r>
    </w:p>
    <w:p w14:paraId="05A4EE52" w14:textId="77777777" w:rsidR="00B2595A" w:rsidRDefault="00B2595A" w:rsidP="00B2595A">
      <w:pPr>
        <w:pStyle w:val="NormalWeb"/>
        <w:numPr>
          <w:ilvl w:val="0"/>
          <w:numId w:val="9"/>
        </w:numPr>
      </w:pPr>
      <w:r>
        <w:t>Implementar sistemas que integren información en tiempo real para la dirección y contabilidad.</w:t>
      </w:r>
    </w:p>
    <w:p w14:paraId="23578600" w14:textId="77777777" w:rsidR="00B2595A" w:rsidRDefault="00B2595A" w:rsidP="00B2595A">
      <w:pPr>
        <w:pStyle w:val="NormalWeb"/>
        <w:numPr>
          <w:ilvl w:val="0"/>
          <w:numId w:val="9"/>
        </w:numPr>
      </w:pPr>
      <w:r>
        <w:t>Asegurar la integridad, confidencialidad y disponibilidad de los datos institucionales.</w:t>
      </w:r>
    </w:p>
    <w:p w14:paraId="6FBC690A" w14:textId="77777777" w:rsidR="00B2595A" w:rsidRDefault="00B2595A" w:rsidP="00B2595A">
      <w:pPr>
        <w:pStyle w:val="NormalWeb"/>
      </w:pPr>
      <w:r>
        <w:t xml:space="preserve">Gracias a sus conocimientos en programación, bases de datos y análisis de sistemas, el ingeniero se convierte en un </w:t>
      </w:r>
      <w:r>
        <w:rPr>
          <w:rStyle w:val="Textoennegrita"/>
        </w:rPr>
        <w:t>agente de cambio organizacional</w:t>
      </w:r>
      <w:r>
        <w:t>, facilitando la transición de procesos manuales a entornos digitales más eficientes y confiables.</w:t>
      </w:r>
    </w:p>
    <w:p w14:paraId="2A16A9EF" w14:textId="77777777" w:rsidR="00B2595A" w:rsidRDefault="00B2595A" w:rsidP="00B2595A">
      <w:pPr>
        <w:pStyle w:val="NormalWeb"/>
      </w:pPr>
      <w:r>
        <w:t>En este proyecto, su rol es esencial para traducir las necesidades financieras del colegio en un sistema informático capaz de gestionar recursos económicos de manera transparente y eficiente.</w:t>
      </w:r>
    </w:p>
    <w:p w14:paraId="514DE4CB" w14:textId="77777777" w:rsidR="00B2595A" w:rsidRPr="00B2595A" w:rsidRDefault="00B2595A" w:rsidP="00B2595A">
      <w:pPr>
        <w:pStyle w:val="Contenido"/>
      </w:pPr>
    </w:p>
    <w:p w14:paraId="73563E67" w14:textId="2CB839C9" w:rsidR="00F642E7" w:rsidRDefault="001A4837" w:rsidP="00970EA6">
      <w:pPr>
        <w:pStyle w:val="T2"/>
        <w:rPr>
          <w:lang w:val="es-BO"/>
        </w:rPr>
      </w:pPr>
      <w:bookmarkStart w:id="22" w:name="_Toc209043073"/>
      <w:bookmarkStart w:id="23" w:name="X8c5644c0366f23ebce95d041f6a4540d2e16408"/>
      <w:bookmarkEnd w:id="21"/>
      <w:r w:rsidRPr="004B03D6">
        <w:rPr>
          <w:lang w:val="es-BO"/>
        </w:rPr>
        <w:t>Toma de decisiones, niveles gerenciales y necesidades de información</w:t>
      </w:r>
      <w:bookmarkEnd w:id="22"/>
    </w:p>
    <w:p w14:paraId="15754D0E" w14:textId="77777777" w:rsidR="005374E7" w:rsidRDefault="005374E7" w:rsidP="005374E7">
      <w:pPr>
        <w:pStyle w:val="NormalWeb"/>
      </w:pPr>
      <w:r>
        <w:t xml:space="preserve">En toda organización, la toma de decisiones está estrechamente relacionada con la </w:t>
      </w:r>
      <w:r>
        <w:rPr>
          <w:rStyle w:val="Textoennegrita"/>
        </w:rPr>
        <w:t>calidad y oportunidad de la información disponible</w:t>
      </w:r>
      <w:r>
        <w:t>. Los sistemas de información gerencial (SIG) tienen como objetivo proveer datos precisos, organizados y relevantes para los distintos niveles jerárquicos de la institución.</w:t>
      </w:r>
    </w:p>
    <w:p w14:paraId="5019C63C" w14:textId="77777777" w:rsidR="005374E7" w:rsidRDefault="005374E7" w:rsidP="005374E7">
      <w:pPr>
        <w:pStyle w:val="NormalWeb"/>
      </w:pPr>
      <w:r>
        <w:t>Existen tres niveles principales de decisión:</w:t>
      </w:r>
    </w:p>
    <w:p w14:paraId="07D6D5D3" w14:textId="77777777" w:rsidR="005374E7" w:rsidRDefault="005374E7" w:rsidP="005374E7">
      <w:pPr>
        <w:pStyle w:val="NormalWeb"/>
        <w:numPr>
          <w:ilvl w:val="0"/>
          <w:numId w:val="10"/>
        </w:numPr>
      </w:pPr>
      <w:r>
        <w:rPr>
          <w:rStyle w:val="Textoennegrita"/>
        </w:rPr>
        <w:t>Nivel estratégico:</w:t>
      </w:r>
      <w:r>
        <w:br/>
        <w:t xml:space="preserve">Corresponde a la </w:t>
      </w:r>
      <w:r>
        <w:rPr>
          <w:rStyle w:val="Textoennegrita"/>
        </w:rPr>
        <w:t>dirección general</w:t>
      </w:r>
      <w:r>
        <w:t xml:space="preserve"> o autoridades superiores del colegio. Requieren información global sobre presupuestos, balances financieros y proyecciones económicas para definir políticas institucionales y objetivos a largo plazo.</w:t>
      </w:r>
    </w:p>
    <w:p w14:paraId="57D5B3F3" w14:textId="77777777" w:rsidR="005374E7" w:rsidRDefault="005374E7" w:rsidP="005374E7">
      <w:pPr>
        <w:pStyle w:val="NormalWeb"/>
        <w:numPr>
          <w:ilvl w:val="0"/>
          <w:numId w:val="10"/>
        </w:numPr>
      </w:pPr>
      <w:r>
        <w:rPr>
          <w:rStyle w:val="Textoennegrita"/>
        </w:rPr>
        <w:t>Nivel táctico:</w:t>
      </w:r>
      <w:r>
        <w:br/>
        <w:t xml:space="preserve">Ocupa a los </w:t>
      </w:r>
      <w:r>
        <w:rPr>
          <w:rStyle w:val="Textoennegrita"/>
        </w:rPr>
        <w:t>jefes o encargados de área</w:t>
      </w:r>
      <w:r>
        <w:t>, como el contador o administrador. Necesitan información resumida sobre flujos de caja, egresos y control de pagos para planificar el funcionamiento operativo.</w:t>
      </w:r>
    </w:p>
    <w:p w14:paraId="3C65693D" w14:textId="77777777" w:rsidR="005374E7" w:rsidRDefault="005374E7" w:rsidP="005374E7">
      <w:pPr>
        <w:pStyle w:val="NormalWeb"/>
        <w:numPr>
          <w:ilvl w:val="0"/>
          <w:numId w:val="10"/>
        </w:numPr>
      </w:pPr>
      <w:r>
        <w:rPr>
          <w:rStyle w:val="Textoennegrita"/>
        </w:rPr>
        <w:t>Nivel operativo:</w:t>
      </w:r>
      <w:r>
        <w:br/>
        <w:t xml:space="preserve">Está compuesto por el </w:t>
      </w:r>
      <w:r>
        <w:rPr>
          <w:rStyle w:val="Textoennegrita"/>
        </w:rPr>
        <w:t>personal administrativo</w:t>
      </w:r>
      <w:r>
        <w:t xml:space="preserve"> que ejecuta los procesos diarios. Su </w:t>
      </w:r>
      <w:r>
        <w:lastRenderedPageBreak/>
        <w:t>necesidad informativa se centra en datos concretos, como registros de estudiantes, comprobantes de pago o actualizaciones de cuentas.</w:t>
      </w:r>
    </w:p>
    <w:p w14:paraId="19831B95" w14:textId="77777777" w:rsidR="005374E7" w:rsidRDefault="005374E7" w:rsidP="005374E7">
      <w:pPr>
        <w:pStyle w:val="NormalWeb"/>
      </w:pPr>
      <w:r>
        <w:t xml:space="preserve">El </w:t>
      </w:r>
      <w:r>
        <w:rPr>
          <w:rStyle w:val="Textoennegrita"/>
        </w:rPr>
        <w:t>Sistema de Administración Financiera para Colegios</w:t>
      </w:r>
      <w:r>
        <w:t xml:space="preserve"> satisface estos tres niveles, proporcionando desde reportes estratégicos para la dirección hasta registros operativos para el área contable. De esta manera, el flujo de información fluye jerárquicamente, asegurando coherencia, rapidez y confiabilidad en la toma de decisiones.</w:t>
      </w:r>
    </w:p>
    <w:p w14:paraId="328DA2C5" w14:textId="77777777" w:rsidR="005374E7" w:rsidRPr="005374E7" w:rsidRDefault="005374E7" w:rsidP="005374E7">
      <w:pPr>
        <w:pStyle w:val="Contenido"/>
      </w:pPr>
    </w:p>
    <w:p w14:paraId="27B4FA6D" w14:textId="55C5F579" w:rsidR="00F642E7" w:rsidRDefault="001A4837" w:rsidP="00970EA6">
      <w:pPr>
        <w:pStyle w:val="T2"/>
        <w:rPr>
          <w:lang w:val="es-BO"/>
        </w:rPr>
      </w:pPr>
      <w:bookmarkStart w:id="24" w:name="_Toc209043074"/>
      <w:bookmarkStart w:id="25" w:name="X55a6cf73aeb038c3f865ac4e39f4271d4754682"/>
      <w:bookmarkEnd w:id="23"/>
      <w:r w:rsidRPr="004B03D6">
        <w:rPr>
          <w:lang w:val="es-BO"/>
        </w:rPr>
        <w:t>Relación entre tecnología, procesos y personas en los sistemas gerenciales</w:t>
      </w:r>
      <w:bookmarkEnd w:id="24"/>
    </w:p>
    <w:p w14:paraId="28D34625" w14:textId="77777777" w:rsidR="005374E7" w:rsidRDefault="005374E7" w:rsidP="005374E7">
      <w:pPr>
        <w:pStyle w:val="NormalWeb"/>
      </w:pPr>
      <w:r>
        <w:t xml:space="preserve">Un sistema gerencial no puede considerarse únicamente una herramienta tecnológica, sino una </w:t>
      </w:r>
      <w:r>
        <w:rPr>
          <w:rStyle w:val="Textoennegrita"/>
        </w:rPr>
        <w:t>combinación integrada de tecnología, procesos y personas</w:t>
      </w:r>
      <w:r>
        <w:t>.</w:t>
      </w:r>
      <w:r>
        <w:br/>
        <w:t>Cada componente desempeña un papel complementario:</w:t>
      </w:r>
    </w:p>
    <w:p w14:paraId="4C36B888" w14:textId="77777777" w:rsidR="005374E7" w:rsidRDefault="005374E7" w:rsidP="005374E7">
      <w:pPr>
        <w:pStyle w:val="NormalWeb"/>
        <w:numPr>
          <w:ilvl w:val="0"/>
          <w:numId w:val="11"/>
        </w:numPr>
      </w:pPr>
      <w:r>
        <w:rPr>
          <w:rStyle w:val="Textoennegrita"/>
        </w:rPr>
        <w:t>Tecnología:</w:t>
      </w:r>
      <w:r>
        <w:t xml:space="preserve"> provee la infraestructura (hardware, software y redes) que permite automatizar tareas y almacenar información.</w:t>
      </w:r>
    </w:p>
    <w:p w14:paraId="6A5210FF" w14:textId="77777777" w:rsidR="005374E7" w:rsidRDefault="005374E7" w:rsidP="005374E7">
      <w:pPr>
        <w:pStyle w:val="NormalWeb"/>
        <w:numPr>
          <w:ilvl w:val="0"/>
          <w:numId w:val="11"/>
        </w:numPr>
      </w:pPr>
      <w:r>
        <w:rPr>
          <w:rStyle w:val="Textoennegrita"/>
        </w:rPr>
        <w:t>Procesos:</w:t>
      </w:r>
      <w:r>
        <w:t xml:space="preserve"> definen las actividades que el sistema debe optimizar o mejorar, como el registro de pagos o la generación de reportes.</w:t>
      </w:r>
    </w:p>
    <w:p w14:paraId="6962ED70" w14:textId="77777777" w:rsidR="005374E7" w:rsidRDefault="005374E7" w:rsidP="005374E7">
      <w:pPr>
        <w:pStyle w:val="NormalWeb"/>
        <w:numPr>
          <w:ilvl w:val="0"/>
          <w:numId w:val="11"/>
        </w:numPr>
      </w:pPr>
      <w:r>
        <w:rPr>
          <w:rStyle w:val="Textoennegrita"/>
        </w:rPr>
        <w:t>Personas:</w:t>
      </w:r>
      <w:r>
        <w:t xml:space="preserve"> son los usuarios finales, responsables de operar el sistema, interpretar los datos y tomar decisiones.</w:t>
      </w:r>
    </w:p>
    <w:p w14:paraId="133BC39F" w14:textId="77777777" w:rsidR="005374E7" w:rsidRDefault="005374E7" w:rsidP="005374E7">
      <w:pPr>
        <w:pStyle w:val="NormalWeb"/>
      </w:pPr>
      <w:r>
        <w:t xml:space="preserve">La efectividad del sistema depende de la correcta </w:t>
      </w:r>
      <w:r>
        <w:rPr>
          <w:rStyle w:val="Textoennegrita"/>
        </w:rPr>
        <w:t>interacción entre estos tres elementos</w:t>
      </w:r>
      <w:r>
        <w:t>. Una herramienta tecnológica puede fallar si los procesos no están bien definidos o si los usuarios no han sido capacitados adecuadamente.</w:t>
      </w:r>
    </w:p>
    <w:p w14:paraId="76CC6DBF" w14:textId="77777777" w:rsidR="005374E7" w:rsidRDefault="005374E7" w:rsidP="005374E7">
      <w:pPr>
        <w:pStyle w:val="NormalWeb"/>
      </w:pPr>
      <w:r>
        <w:t>En el caso del proyecto desarrollado, la tecnología (sistema financiero), los procesos administrativos (control de ingresos y egresos) y las personas (personal contable y directivo) se integran en un mismo entorno digital, favoreciendo la comunicación y el control institucional.</w:t>
      </w:r>
    </w:p>
    <w:p w14:paraId="266714B3" w14:textId="29503336" w:rsidR="005374E7" w:rsidRPr="005374E7" w:rsidRDefault="005374E7" w:rsidP="005374E7">
      <w:pPr>
        <w:pStyle w:val="NormalWeb"/>
      </w:pPr>
      <w:r>
        <w:t xml:space="preserve">Este equilibrio garantiza que el sistema no solo funcione técnicamente, sino que también genere </w:t>
      </w:r>
      <w:r>
        <w:rPr>
          <w:rStyle w:val="Textoennegrita"/>
        </w:rPr>
        <w:t>valor real para la organización</w:t>
      </w:r>
      <w:r>
        <w:t>.</w:t>
      </w:r>
    </w:p>
    <w:p w14:paraId="64F7F66C" w14:textId="04C974A4" w:rsidR="00F642E7" w:rsidRDefault="001A4837" w:rsidP="00970EA6">
      <w:pPr>
        <w:pStyle w:val="T2"/>
        <w:rPr>
          <w:lang w:val="es-BO"/>
        </w:rPr>
      </w:pPr>
      <w:bookmarkStart w:id="26" w:name="_Toc209043075"/>
      <w:r w:rsidRPr="004B03D6">
        <w:rPr>
          <w:lang w:val="es-BO"/>
        </w:rPr>
        <w:t>Enfoque sistémico y gestión del cambio organizacional.</w:t>
      </w:r>
      <w:bookmarkEnd w:id="26"/>
    </w:p>
    <w:p w14:paraId="2A4244FE" w14:textId="77777777" w:rsidR="005374E7" w:rsidRDefault="005374E7" w:rsidP="005374E7">
      <w:pPr>
        <w:pStyle w:val="NormalWeb"/>
      </w:pPr>
      <w:r>
        <w:t xml:space="preserve">El </w:t>
      </w:r>
      <w:r>
        <w:rPr>
          <w:rStyle w:val="Textoennegrita"/>
        </w:rPr>
        <w:t>enfoque sistémico</w:t>
      </w:r>
      <w:r>
        <w:t xml:space="preserve"> considera a la organización como un conjunto de </w:t>
      </w:r>
      <w:r>
        <w:rPr>
          <w:rStyle w:val="Textoennegrita"/>
        </w:rPr>
        <w:t>elementos interrelacionados</w:t>
      </w:r>
      <w:r>
        <w:t>, donde un cambio en una parte afecta al todo. Desde esta perspectiva, un sistema informático no es un fin en sí mismo, sino una herramienta que transforma el modo en que la organización opera.</w:t>
      </w:r>
    </w:p>
    <w:p w14:paraId="4B5D7D38" w14:textId="77777777" w:rsidR="005374E7" w:rsidRDefault="005374E7" w:rsidP="005374E7">
      <w:pPr>
        <w:pStyle w:val="NormalWeb"/>
      </w:pPr>
      <w:r>
        <w:t xml:space="preserve">La </w:t>
      </w:r>
      <w:r>
        <w:rPr>
          <w:rStyle w:val="Textoennegrita"/>
        </w:rPr>
        <w:t>gestión del cambio organizacional</w:t>
      </w:r>
      <w:r>
        <w:t xml:space="preserve"> implica preparar a las personas y procesos para adaptarse a las innovaciones tecnológicas introducidas. Esto incluye capacitación, comunicación efectiva y ajustes en la estructura administrativa para aprovechar al máximo las nuevas herramientas.</w:t>
      </w:r>
    </w:p>
    <w:p w14:paraId="5C99A8FB" w14:textId="77777777" w:rsidR="005374E7" w:rsidRDefault="005374E7" w:rsidP="005374E7">
      <w:pPr>
        <w:pStyle w:val="NormalWeb"/>
      </w:pPr>
      <w:r>
        <w:lastRenderedPageBreak/>
        <w:t>En el caso del Sistema de Administración Financiera para Colegios:</w:t>
      </w:r>
    </w:p>
    <w:p w14:paraId="0DF484A5" w14:textId="77777777" w:rsidR="005374E7" w:rsidRDefault="005374E7" w:rsidP="005374E7">
      <w:pPr>
        <w:pStyle w:val="NormalWeb"/>
        <w:numPr>
          <w:ilvl w:val="0"/>
          <w:numId w:val="12"/>
        </w:numPr>
      </w:pPr>
      <w:r>
        <w:t xml:space="preserve">Se adopta una </w:t>
      </w:r>
      <w:r>
        <w:rPr>
          <w:rStyle w:val="Textoennegrita"/>
        </w:rPr>
        <w:t>visión integral</w:t>
      </w:r>
      <w:r>
        <w:t>, donde el sistema interactúa con la gestión contable, el control académico y la planificación institucional.</w:t>
      </w:r>
    </w:p>
    <w:p w14:paraId="78917126" w14:textId="77777777" w:rsidR="005374E7" w:rsidRDefault="005374E7" w:rsidP="005374E7">
      <w:pPr>
        <w:pStyle w:val="NormalWeb"/>
        <w:numPr>
          <w:ilvl w:val="0"/>
          <w:numId w:val="12"/>
        </w:numPr>
      </w:pPr>
      <w:r>
        <w:t xml:space="preserve">Se promueve una </w:t>
      </w:r>
      <w:r>
        <w:rPr>
          <w:rStyle w:val="Textoennegrita"/>
        </w:rPr>
        <w:t>cultura de mejora continua</w:t>
      </w:r>
      <w:r>
        <w:t>, donde el personal se involucra activamente en la implementación y retroalimentación del sistema.</w:t>
      </w:r>
    </w:p>
    <w:p w14:paraId="7EAEBC62" w14:textId="77777777" w:rsidR="005374E7" w:rsidRDefault="005374E7" w:rsidP="005374E7">
      <w:pPr>
        <w:pStyle w:val="NormalWeb"/>
        <w:numPr>
          <w:ilvl w:val="0"/>
          <w:numId w:val="12"/>
        </w:numPr>
      </w:pPr>
      <w:r>
        <w:t xml:space="preserve">Se garantiza que el cambio tecnológico esté alineado con los </w:t>
      </w:r>
      <w:r>
        <w:rPr>
          <w:rStyle w:val="Textoennegrita"/>
        </w:rPr>
        <w:t>objetivos institucionales</w:t>
      </w:r>
      <w:r>
        <w:t>, mejorando la eficiencia y la transparencia.</w:t>
      </w:r>
    </w:p>
    <w:p w14:paraId="107DE5EE" w14:textId="77777777" w:rsidR="005374E7" w:rsidRDefault="005374E7" w:rsidP="005374E7">
      <w:pPr>
        <w:pStyle w:val="NormalWeb"/>
      </w:pPr>
      <w:r>
        <w:t xml:space="preserve">El éxito del proyecto depende no solo de su desarrollo técnico, sino también de la </w:t>
      </w:r>
      <w:r>
        <w:rPr>
          <w:rStyle w:val="Textoennegrita"/>
        </w:rPr>
        <w:t>aceptación y compromiso del personal</w:t>
      </w:r>
      <w:r>
        <w:t>, lo que consolida una gestión moderna, flexible y adaptada a los desafíos de la era digital.</w:t>
      </w:r>
    </w:p>
    <w:p w14:paraId="3F8C58C6" w14:textId="77777777" w:rsidR="005374E7" w:rsidRPr="005374E7" w:rsidRDefault="005374E7" w:rsidP="005374E7">
      <w:pPr>
        <w:pStyle w:val="Contenido"/>
      </w:pPr>
    </w:p>
    <w:p w14:paraId="49D871D4" w14:textId="77777777" w:rsidR="00970EA6" w:rsidRPr="004B03D6" w:rsidRDefault="00970EA6">
      <w:pPr>
        <w:rPr>
          <w:rFonts w:ascii="Times New Roman" w:eastAsiaTheme="majorEastAsia" w:hAnsi="Times New Roman" w:cs="Times New Roman"/>
          <w:color w:val="0F4761" w:themeColor="accent1" w:themeShade="BF"/>
          <w:sz w:val="32"/>
          <w:szCs w:val="32"/>
        </w:rPr>
      </w:pPr>
      <w:bookmarkStart w:id="27" w:name="Xabfa6c3735c8d15a6ad9c07759ebde5b3123e85"/>
      <w:bookmarkEnd w:id="14"/>
      <w:bookmarkEnd w:id="25"/>
      <w:r w:rsidRPr="004B03D6">
        <w:rPr>
          <w:rFonts w:ascii="Times New Roman" w:hAnsi="Times New Roman" w:cs="Times New Roman"/>
        </w:rPr>
        <w:br w:type="page"/>
      </w:r>
    </w:p>
    <w:p w14:paraId="25BE8FE3" w14:textId="319626D1" w:rsidR="00F642E7" w:rsidRPr="004B03D6" w:rsidRDefault="001A4837" w:rsidP="00970EA6">
      <w:pPr>
        <w:pStyle w:val="T1"/>
        <w:rPr>
          <w:lang w:val="es-BO"/>
        </w:rPr>
      </w:pPr>
      <w:bookmarkStart w:id="28" w:name="_Toc209043076"/>
      <w:r w:rsidRPr="004B03D6">
        <w:rPr>
          <w:lang w:val="es-BO"/>
        </w:rPr>
        <w:lastRenderedPageBreak/>
        <w:t xml:space="preserve">CAPÍTULO </w:t>
      </w:r>
      <w:r w:rsidR="00970EA6" w:rsidRPr="004B03D6">
        <w:rPr>
          <w:lang w:val="es-BO"/>
        </w:rPr>
        <w:t>3</w:t>
      </w:r>
      <w:r w:rsidRPr="004B03D6">
        <w:rPr>
          <w:lang w:val="es-BO"/>
        </w:rPr>
        <w:t>. DIAGNÓSTICO DE LA ORGANIZACIÓN</w:t>
      </w:r>
      <w:bookmarkEnd w:id="28"/>
    </w:p>
    <w:p w14:paraId="1AA2B4FC" w14:textId="48EA8558" w:rsidR="00F642E7" w:rsidRDefault="001A4837" w:rsidP="00970EA6">
      <w:pPr>
        <w:pStyle w:val="T2"/>
        <w:rPr>
          <w:lang w:val="es-BO"/>
        </w:rPr>
      </w:pPr>
      <w:bookmarkStart w:id="29" w:name="_Toc209043077"/>
      <w:bookmarkStart w:id="30" w:name="X3ab72917c469a0994429976776f7dd02d1cd9b0"/>
      <w:r w:rsidRPr="004B03D6">
        <w:rPr>
          <w:lang w:val="es-BO"/>
        </w:rPr>
        <w:t>Descripción de la organización (misión, visión, estructura, procesos clave)</w:t>
      </w:r>
      <w:bookmarkEnd w:id="29"/>
    </w:p>
    <w:p w14:paraId="2F4E2403" w14:textId="77777777" w:rsidR="005374E7" w:rsidRDefault="005374E7" w:rsidP="005374E7">
      <w:pPr>
        <w:pStyle w:val="NormalWeb"/>
      </w:pPr>
      <w:r>
        <w:rPr>
          <w:rStyle w:val="Textoennegrita"/>
        </w:rPr>
        <w:t>Misión:</w:t>
      </w:r>
      <w:r>
        <w:br/>
        <w:t>Brindar una educación integral y de calidad, fomentando el desarrollo académico, ético y social de los estudiantes, mediante una gestión institucional eficiente y comprometida con la mejora continua.</w:t>
      </w:r>
    </w:p>
    <w:p w14:paraId="63C8540A" w14:textId="77777777" w:rsidR="005374E7" w:rsidRDefault="005374E7" w:rsidP="005374E7">
      <w:pPr>
        <w:pStyle w:val="NormalWeb"/>
      </w:pPr>
      <w:r>
        <w:rPr>
          <w:rStyle w:val="Textoennegrita"/>
        </w:rPr>
        <w:t>Visión:</w:t>
      </w:r>
      <w:r>
        <w:br/>
        <w:t>Ser una institución educativa líder en innovación pedagógica y administrativa, reconocida por su excelencia académica y su modelo de gestión moderna basada en la transparencia y la eficiencia tecnológica.</w:t>
      </w:r>
    </w:p>
    <w:p w14:paraId="174CF261" w14:textId="77777777" w:rsidR="005374E7" w:rsidRDefault="005374E7" w:rsidP="005374E7">
      <w:pPr>
        <w:pStyle w:val="NormalWeb"/>
      </w:pPr>
      <w:r>
        <w:rPr>
          <w:rStyle w:val="Textoennegrita"/>
        </w:rPr>
        <w:t>Estructura organizacional:</w:t>
      </w:r>
      <w:r>
        <w:br/>
        <w:t xml:space="preserve">La estructura del colegio está conformada por una </w:t>
      </w:r>
      <w:r>
        <w:rPr>
          <w:rStyle w:val="Textoennegrita"/>
        </w:rPr>
        <w:t>Dirección General</w:t>
      </w:r>
      <w:r>
        <w:t xml:space="preserve">, encargada de la toma de decisiones estratégicas; una </w:t>
      </w:r>
      <w:r>
        <w:rPr>
          <w:rStyle w:val="Textoennegrita"/>
        </w:rPr>
        <w:t>Área Administrativa-Financiera</w:t>
      </w:r>
      <w:r>
        <w:t xml:space="preserve">, responsable del control económico y presupuestario; el </w:t>
      </w:r>
      <w:r>
        <w:rPr>
          <w:rStyle w:val="Textoennegrita"/>
        </w:rPr>
        <w:t>Departamento Académico</w:t>
      </w:r>
      <w:r>
        <w:t xml:space="preserve">, que coordina las actividades docentes; y el </w:t>
      </w:r>
      <w:r>
        <w:rPr>
          <w:rStyle w:val="Textoennegrita"/>
        </w:rPr>
        <w:t>Área de Servicios Generales</w:t>
      </w:r>
      <w:r>
        <w:t>, que brinda apoyo operativo y logístico.</w:t>
      </w:r>
    </w:p>
    <w:p w14:paraId="7DFB388B" w14:textId="77777777" w:rsidR="005374E7" w:rsidRDefault="005374E7" w:rsidP="005374E7">
      <w:pPr>
        <w:pStyle w:val="NormalWeb"/>
      </w:pPr>
      <w:r>
        <w:rPr>
          <w:rStyle w:val="Textoennegrita"/>
        </w:rPr>
        <w:t>Procesos clave identificados:</w:t>
      </w:r>
    </w:p>
    <w:p w14:paraId="29B52D60" w14:textId="77777777" w:rsidR="005374E7" w:rsidRDefault="005374E7" w:rsidP="005374E7">
      <w:pPr>
        <w:pStyle w:val="NormalWeb"/>
        <w:numPr>
          <w:ilvl w:val="0"/>
          <w:numId w:val="13"/>
        </w:numPr>
      </w:pPr>
      <w:r>
        <w:t>Gestión de matrículas y reinscripciones.</w:t>
      </w:r>
    </w:p>
    <w:p w14:paraId="269A7F8A" w14:textId="77777777" w:rsidR="005374E7" w:rsidRDefault="005374E7" w:rsidP="005374E7">
      <w:pPr>
        <w:pStyle w:val="NormalWeb"/>
        <w:numPr>
          <w:ilvl w:val="0"/>
          <w:numId w:val="13"/>
        </w:numPr>
      </w:pPr>
      <w:r>
        <w:t>Control de ingresos por colegiaturas y otros pagos.</w:t>
      </w:r>
    </w:p>
    <w:p w14:paraId="101B8570" w14:textId="77777777" w:rsidR="005374E7" w:rsidRDefault="005374E7" w:rsidP="005374E7">
      <w:pPr>
        <w:pStyle w:val="NormalWeb"/>
        <w:numPr>
          <w:ilvl w:val="0"/>
          <w:numId w:val="13"/>
        </w:numPr>
      </w:pPr>
      <w:r>
        <w:t>Registro de egresos institucionales (compras, mantenimiento, salarios).</w:t>
      </w:r>
    </w:p>
    <w:p w14:paraId="0ADAC4ED" w14:textId="77777777" w:rsidR="005374E7" w:rsidRDefault="005374E7" w:rsidP="005374E7">
      <w:pPr>
        <w:pStyle w:val="NormalWeb"/>
        <w:numPr>
          <w:ilvl w:val="0"/>
          <w:numId w:val="13"/>
        </w:numPr>
      </w:pPr>
      <w:r>
        <w:t>Generación de reportes financieros y presupuestarios.</w:t>
      </w:r>
    </w:p>
    <w:p w14:paraId="05C16429" w14:textId="77777777" w:rsidR="005374E7" w:rsidRDefault="005374E7" w:rsidP="005374E7">
      <w:pPr>
        <w:pStyle w:val="NormalWeb"/>
        <w:numPr>
          <w:ilvl w:val="0"/>
          <w:numId w:val="13"/>
        </w:numPr>
      </w:pPr>
      <w:r>
        <w:t>Comunicación administrativa entre dirección y contabilidad.</w:t>
      </w:r>
    </w:p>
    <w:p w14:paraId="680A6F69" w14:textId="77777777" w:rsidR="005374E7" w:rsidRPr="005374E7" w:rsidRDefault="005374E7" w:rsidP="005374E7">
      <w:pPr>
        <w:pStyle w:val="Contenido"/>
      </w:pPr>
    </w:p>
    <w:p w14:paraId="4F6B1E72" w14:textId="672C24E0" w:rsidR="00F642E7" w:rsidRDefault="001A4837" w:rsidP="00970EA6">
      <w:pPr>
        <w:pStyle w:val="T2"/>
        <w:rPr>
          <w:lang w:val="es-BO"/>
        </w:rPr>
      </w:pPr>
      <w:bookmarkStart w:id="31" w:name="_Toc209043078"/>
      <w:bookmarkStart w:id="32" w:name="X924a5516c223661fb44b8d7bba1ffd7979f9f92"/>
      <w:bookmarkEnd w:id="30"/>
      <w:r w:rsidRPr="004B03D6">
        <w:rPr>
          <w:lang w:val="es-BO"/>
        </w:rPr>
        <w:t>Identificación del problema o necesidad gerencial</w:t>
      </w:r>
      <w:bookmarkEnd w:id="31"/>
    </w:p>
    <w:p w14:paraId="5383D056" w14:textId="77777777" w:rsidR="005374E7" w:rsidRDefault="005374E7" w:rsidP="005374E7">
      <w:pPr>
        <w:pStyle w:val="NormalWeb"/>
      </w:pPr>
      <w:r>
        <w:t xml:space="preserve">Actualmente, la gestión financiera del colegio se realiza de forma </w:t>
      </w:r>
      <w:r>
        <w:rPr>
          <w:rStyle w:val="Textoennegrita"/>
        </w:rPr>
        <w:t>manual o semiautomática</w:t>
      </w:r>
      <w:r>
        <w:t xml:space="preserve"> mediante hojas de cálculo independientes. Esto provoca:</w:t>
      </w:r>
    </w:p>
    <w:p w14:paraId="02DC552D" w14:textId="77777777" w:rsidR="005374E7" w:rsidRDefault="005374E7" w:rsidP="005374E7">
      <w:pPr>
        <w:pStyle w:val="NormalWeb"/>
        <w:numPr>
          <w:ilvl w:val="0"/>
          <w:numId w:val="14"/>
        </w:numPr>
      </w:pPr>
      <w:r>
        <w:t>Errores de transcripción y pérdida de datos.</w:t>
      </w:r>
    </w:p>
    <w:p w14:paraId="59BC6255" w14:textId="77777777" w:rsidR="005374E7" w:rsidRDefault="005374E7" w:rsidP="005374E7">
      <w:pPr>
        <w:pStyle w:val="NormalWeb"/>
        <w:numPr>
          <w:ilvl w:val="0"/>
          <w:numId w:val="14"/>
        </w:numPr>
      </w:pPr>
      <w:r>
        <w:t>Falta de control centralizado sobre ingresos y egresos.</w:t>
      </w:r>
    </w:p>
    <w:p w14:paraId="2B153F8F" w14:textId="77777777" w:rsidR="005374E7" w:rsidRDefault="005374E7" w:rsidP="005374E7">
      <w:pPr>
        <w:pStyle w:val="NormalWeb"/>
        <w:numPr>
          <w:ilvl w:val="0"/>
          <w:numId w:val="14"/>
        </w:numPr>
      </w:pPr>
      <w:r>
        <w:t>Dificultad para generar reportes en tiempo real.</w:t>
      </w:r>
    </w:p>
    <w:p w14:paraId="693411E9" w14:textId="77777777" w:rsidR="005374E7" w:rsidRDefault="005374E7" w:rsidP="005374E7">
      <w:pPr>
        <w:pStyle w:val="NormalWeb"/>
        <w:numPr>
          <w:ilvl w:val="0"/>
          <w:numId w:val="14"/>
        </w:numPr>
      </w:pPr>
      <w:r>
        <w:t>Escasa trazabilidad de las operaciones contables.</w:t>
      </w:r>
    </w:p>
    <w:p w14:paraId="0DA003FF" w14:textId="77777777" w:rsidR="005374E7" w:rsidRDefault="005374E7" w:rsidP="005374E7">
      <w:pPr>
        <w:pStyle w:val="NormalWeb"/>
        <w:numPr>
          <w:ilvl w:val="0"/>
          <w:numId w:val="14"/>
        </w:numPr>
      </w:pPr>
      <w:r>
        <w:t>Dependencia del personal para consolidar información financiera.</w:t>
      </w:r>
    </w:p>
    <w:p w14:paraId="238F971E" w14:textId="1B25DE3B" w:rsidR="005374E7" w:rsidRPr="005374E7" w:rsidRDefault="005374E7" w:rsidP="005374E7">
      <w:pPr>
        <w:pStyle w:val="NormalWeb"/>
      </w:pPr>
      <w:r>
        <w:t xml:space="preserve">Por tanto, se identifica la </w:t>
      </w:r>
      <w:r>
        <w:rPr>
          <w:rStyle w:val="Textoennegrita"/>
        </w:rPr>
        <w:t>necesidad de un sistema automatizado</w:t>
      </w:r>
      <w:r>
        <w:t xml:space="preserve"> que integre todos los procesos financieros del colegio, optimizando la toma de decisiones y la transparencia administrativa.</w:t>
      </w:r>
    </w:p>
    <w:p w14:paraId="38BC6FC5" w14:textId="68B822B1" w:rsidR="00F642E7" w:rsidRDefault="001A4837" w:rsidP="00970EA6">
      <w:pPr>
        <w:pStyle w:val="T2"/>
        <w:rPr>
          <w:lang w:val="es-BO"/>
        </w:rPr>
      </w:pPr>
      <w:bookmarkStart w:id="33" w:name="_Toc209043079"/>
      <w:bookmarkStart w:id="34" w:name="Xcc096b6995fd701156f2362e880a0cd95499afd"/>
      <w:bookmarkEnd w:id="32"/>
      <w:r w:rsidRPr="004B03D6">
        <w:rPr>
          <w:lang w:val="es-BO"/>
        </w:rPr>
        <w:lastRenderedPageBreak/>
        <w:t>Análisis FODA aplicado al área o proceso seleccionado</w:t>
      </w:r>
      <w:bookmarkEnd w:id="33"/>
    </w:p>
    <w:tbl>
      <w:tblPr>
        <w:tblStyle w:val="Tablaconcuadrcula"/>
        <w:tblW w:w="0" w:type="auto"/>
        <w:tblLook w:val="04A0" w:firstRow="1" w:lastRow="0" w:firstColumn="1" w:lastColumn="0" w:noHBand="0" w:noVBand="1"/>
      </w:tblPr>
      <w:tblGrid>
        <w:gridCol w:w="4697"/>
        <w:gridCol w:w="4697"/>
      </w:tblGrid>
      <w:tr w:rsidR="005374E7" w14:paraId="1B6DEE63" w14:textId="77777777" w:rsidTr="005374E7">
        <w:tc>
          <w:tcPr>
            <w:tcW w:w="4697" w:type="dxa"/>
          </w:tcPr>
          <w:p w14:paraId="0DFF676D" w14:textId="2B173C78" w:rsidR="005374E7" w:rsidRDefault="005374E7" w:rsidP="005374E7">
            <w:pPr>
              <w:pStyle w:val="Contenido"/>
            </w:pPr>
            <w:r>
              <w:t>FORTALEZAS. –</w:t>
            </w:r>
          </w:p>
          <w:p w14:paraId="41F7DFB8" w14:textId="77777777" w:rsidR="005374E7" w:rsidRDefault="005374E7" w:rsidP="005374E7">
            <w:pPr>
              <w:rPr>
                <w:rFonts w:ascii="Times New Roman" w:hAnsi="Times New Roman" w:cs="Times New Roman"/>
              </w:rPr>
            </w:pPr>
            <w:r w:rsidRPr="005374E7">
              <w:rPr>
                <w:rFonts w:ascii="Times New Roman" w:hAnsi="Times New Roman" w:cs="Times New Roman"/>
              </w:rPr>
              <w:t>-Personal administrativo con experiencia contable</w:t>
            </w:r>
            <w:r>
              <w:rPr>
                <w:rFonts w:ascii="Times New Roman" w:hAnsi="Times New Roman" w:cs="Times New Roman"/>
              </w:rPr>
              <w:t>.</w:t>
            </w:r>
          </w:p>
          <w:p w14:paraId="4D31E84F" w14:textId="712694B1" w:rsidR="005374E7" w:rsidRDefault="005374E7" w:rsidP="005374E7">
            <w:pPr>
              <w:rPr>
                <w:rFonts w:ascii="Times New Roman" w:hAnsi="Times New Roman" w:cs="Times New Roman"/>
              </w:rPr>
            </w:pPr>
            <w:r>
              <w:rPr>
                <w:rFonts w:ascii="Times New Roman" w:hAnsi="Times New Roman" w:cs="Times New Roman"/>
              </w:rPr>
              <w:t>-</w:t>
            </w:r>
            <w:r w:rsidR="00175A2D">
              <w:rPr>
                <w:rFonts w:ascii="Times New Roman" w:hAnsi="Times New Roman" w:cs="Times New Roman"/>
              </w:rPr>
              <w:t>C</w:t>
            </w:r>
            <w:r>
              <w:rPr>
                <w:rFonts w:ascii="Times New Roman" w:hAnsi="Times New Roman" w:cs="Times New Roman"/>
              </w:rPr>
              <w:t>ompromiso institucional con la mejora continua.</w:t>
            </w:r>
          </w:p>
          <w:p w14:paraId="608828E3" w14:textId="082CA673" w:rsidR="005374E7" w:rsidRPr="005374E7" w:rsidRDefault="005374E7" w:rsidP="005374E7">
            <w:pPr>
              <w:rPr>
                <w:rFonts w:ascii="Times New Roman" w:hAnsi="Times New Roman" w:cs="Times New Roman"/>
              </w:rPr>
            </w:pPr>
            <w:r>
              <w:rPr>
                <w:rFonts w:ascii="Times New Roman" w:hAnsi="Times New Roman" w:cs="Times New Roman"/>
              </w:rPr>
              <w:t>-</w:t>
            </w:r>
            <w:r w:rsidR="00175A2D">
              <w:rPr>
                <w:rFonts w:ascii="Times New Roman" w:hAnsi="Times New Roman" w:cs="Times New Roman"/>
              </w:rPr>
              <w:t>E</w:t>
            </w:r>
            <w:r>
              <w:rPr>
                <w:rFonts w:ascii="Times New Roman" w:hAnsi="Times New Roman" w:cs="Times New Roman"/>
              </w:rPr>
              <w:t>xistencia de procedimientos administrativos definidos</w:t>
            </w:r>
            <w:r w:rsidR="00175A2D">
              <w:rPr>
                <w:rFonts w:ascii="Times New Roman" w:hAnsi="Times New Roman" w:cs="Times New Roman"/>
              </w:rPr>
              <w:t>.</w:t>
            </w:r>
          </w:p>
        </w:tc>
        <w:tc>
          <w:tcPr>
            <w:tcW w:w="4697" w:type="dxa"/>
          </w:tcPr>
          <w:p w14:paraId="362F57D8" w14:textId="17EEB2DE" w:rsidR="005374E7" w:rsidRDefault="005374E7" w:rsidP="005374E7">
            <w:pPr>
              <w:pStyle w:val="Contenido"/>
            </w:pPr>
            <w:r>
              <w:t>OPORTUNIDADES. –</w:t>
            </w:r>
          </w:p>
          <w:p w14:paraId="5FA7C73D" w14:textId="33FA47BE" w:rsidR="005374E7" w:rsidRDefault="005374E7" w:rsidP="005374E7">
            <w:r>
              <w:t>-</w:t>
            </w:r>
            <w:r w:rsidRPr="00175A2D">
              <w:rPr>
                <w:rFonts w:ascii="Times New Roman" w:hAnsi="Times New Roman" w:cs="Times New Roman"/>
              </w:rPr>
              <w:t>Avance tecnológico y acceso a herramientas</w:t>
            </w:r>
            <w:r w:rsidR="00175A2D" w:rsidRPr="00175A2D">
              <w:rPr>
                <w:rFonts w:ascii="Times New Roman" w:hAnsi="Times New Roman" w:cs="Times New Roman"/>
              </w:rPr>
              <w:t xml:space="preserve"> digitales accesibles</w:t>
            </w:r>
            <w:r w:rsidR="00175A2D">
              <w:rPr>
                <w:rFonts w:ascii="Times New Roman" w:hAnsi="Times New Roman" w:cs="Times New Roman"/>
              </w:rPr>
              <w:t>.</w:t>
            </w:r>
          </w:p>
          <w:p w14:paraId="38547AF0" w14:textId="77777777" w:rsidR="00175A2D" w:rsidRDefault="00175A2D" w:rsidP="005374E7">
            <w:pPr>
              <w:rPr>
                <w:rFonts w:ascii="Times New Roman" w:hAnsi="Times New Roman" w:cs="Times New Roman"/>
              </w:rPr>
            </w:pPr>
            <w:r w:rsidRPr="00175A2D">
              <w:rPr>
                <w:rFonts w:ascii="Times New Roman" w:hAnsi="Times New Roman" w:cs="Times New Roman"/>
              </w:rPr>
              <w:t>-Posibilidad de digitalizar los procesos y reducir tiempos operativos.</w:t>
            </w:r>
          </w:p>
          <w:p w14:paraId="629579C9" w14:textId="01B9D423" w:rsidR="00175A2D" w:rsidRPr="00175A2D" w:rsidRDefault="00175A2D" w:rsidP="005374E7">
            <w:pPr>
              <w:rPr>
                <w:rFonts w:ascii="Times New Roman" w:hAnsi="Times New Roman" w:cs="Times New Roman"/>
              </w:rPr>
            </w:pPr>
            <w:r>
              <w:rPr>
                <w:rFonts w:ascii="Times New Roman" w:hAnsi="Times New Roman" w:cs="Times New Roman"/>
              </w:rPr>
              <w:t>-</w:t>
            </w:r>
            <w:r>
              <w:t xml:space="preserve"> </w:t>
            </w:r>
            <w:r w:rsidRPr="00175A2D">
              <w:rPr>
                <w:rFonts w:ascii="Times New Roman" w:hAnsi="Times New Roman" w:cs="Times New Roman"/>
              </w:rPr>
              <w:t>Integración futura con plataformas académicas.</w:t>
            </w:r>
          </w:p>
        </w:tc>
      </w:tr>
      <w:tr w:rsidR="005374E7" w14:paraId="3490F251" w14:textId="77777777" w:rsidTr="005374E7">
        <w:tc>
          <w:tcPr>
            <w:tcW w:w="4697" w:type="dxa"/>
          </w:tcPr>
          <w:p w14:paraId="6DB5166E" w14:textId="11BD6488" w:rsidR="005374E7" w:rsidRDefault="005374E7" w:rsidP="005374E7">
            <w:pPr>
              <w:pStyle w:val="Contenido"/>
            </w:pPr>
            <w:r>
              <w:t xml:space="preserve">DEBILIDADES. </w:t>
            </w:r>
            <w:r w:rsidR="00175A2D">
              <w:t>–</w:t>
            </w:r>
          </w:p>
          <w:p w14:paraId="6B763409" w14:textId="77777777" w:rsidR="00175A2D" w:rsidRPr="00175A2D" w:rsidRDefault="00175A2D" w:rsidP="00175A2D">
            <w:pPr>
              <w:rPr>
                <w:rFonts w:ascii="Times New Roman" w:hAnsi="Times New Roman" w:cs="Times New Roman"/>
              </w:rPr>
            </w:pPr>
            <w:r w:rsidRPr="00175A2D">
              <w:rPr>
                <w:rFonts w:ascii="Times New Roman" w:hAnsi="Times New Roman" w:cs="Times New Roman"/>
              </w:rPr>
              <w:t>- Uso excesivo de registros manuales.</w:t>
            </w:r>
          </w:p>
          <w:p w14:paraId="2737BA1E" w14:textId="77777777" w:rsidR="00175A2D" w:rsidRPr="00175A2D" w:rsidRDefault="00175A2D" w:rsidP="00175A2D">
            <w:pPr>
              <w:rPr>
                <w:rFonts w:ascii="Times New Roman" w:hAnsi="Times New Roman" w:cs="Times New Roman"/>
              </w:rPr>
            </w:pPr>
            <w:r w:rsidRPr="00175A2D">
              <w:rPr>
                <w:rFonts w:ascii="Times New Roman" w:hAnsi="Times New Roman" w:cs="Times New Roman"/>
              </w:rPr>
              <w:t>- Falta de un sistema centralizado de información.</w:t>
            </w:r>
          </w:p>
          <w:p w14:paraId="635F01B0" w14:textId="74075D29" w:rsidR="00175A2D" w:rsidRPr="00175A2D" w:rsidRDefault="00175A2D" w:rsidP="00175A2D">
            <w:r w:rsidRPr="00175A2D">
              <w:rPr>
                <w:rFonts w:ascii="Times New Roman" w:hAnsi="Times New Roman" w:cs="Times New Roman"/>
              </w:rPr>
              <w:t>- Procesos lentos para generar reportes financieros.</w:t>
            </w:r>
          </w:p>
        </w:tc>
        <w:tc>
          <w:tcPr>
            <w:tcW w:w="4697" w:type="dxa"/>
          </w:tcPr>
          <w:p w14:paraId="2B888A9A" w14:textId="3EDB3F6D" w:rsidR="005374E7" w:rsidRDefault="005374E7" w:rsidP="005374E7">
            <w:pPr>
              <w:pStyle w:val="Contenido"/>
            </w:pPr>
            <w:r>
              <w:t xml:space="preserve">AMENAZAS. </w:t>
            </w:r>
            <w:r w:rsidR="00175A2D">
              <w:t>–</w:t>
            </w:r>
          </w:p>
          <w:p w14:paraId="2784C2C8" w14:textId="77777777" w:rsidR="00175A2D" w:rsidRPr="00175A2D" w:rsidRDefault="00175A2D" w:rsidP="00175A2D">
            <w:pPr>
              <w:rPr>
                <w:rFonts w:ascii="Times New Roman" w:hAnsi="Times New Roman" w:cs="Times New Roman"/>
              </w:rPr>
            </w:pPr>
            <w:r w:rsidRPr="00175A2D">
              <w:rPr>
                <w:rFonts w:ascii="Times New Roman" w:hAnsi="Times New Roman" w:cs="Times New Roman"/>
              </w:rPr>
              <w:t>- Resistencia al cambio tecnológico por parte del personal.</w:t>
            </w:r>
          </w:p>
          <w:p w14:paraId="66D6D9E9" w14:textId="77777777" w:rsidR="00175A2D" w:rsidRPr="00175A2D" w:rsidRDefault="00175A2D" w:rsidP="00175A2D">
            <w:pPr>
              <w:rPr>
                <w:rFonts w:ascii="Times New Roman" w:hAnsi="Times New Roman" w:cs="Times New Roman"/>
              </w:rPr>
            </w:pPr>
            <w:r w:rsidRPr="00175A2D">
              <w:rPr>
                <w:rFonts w:ascii="Times New Roman" w:hAnsi="Times New Roman" w:cs="Times New Roman"/>
              </w:rPr>
              <w:t>- Riesgo de pérdida de información sin respaldo adecuado.</w:t>
            </w:r>
          </w:p>
          <w:p w14:paraId="4ED09FD8" w14:textId="409F39B7" w:rsidR="00175A2D" w:rsidRPr="00175A2D" w:rsidRDefault="00175A2D" w:rsidP="00175A2D">
            <w:r w:rsidRPr="00175A2D">
              <w:rPr>
                <w:rFonts w:ascii="Times New Roman" w:hAnsi="Times New Roman" w:cs="Times New Roman"/>
              </w:rPr>
              <w:t>- Incremento de costos si no se optimiza la gestión de recursos.</w:t>
            </w:r>
          </w:p>
        </w:tc>
      </w:tr>
    </w:tbl>
    <w:p w14:paraId="7B17C381" w14:textId="77777777" w:rsidR="005374E7" w:rsidRPr="005374E7" w:rsidRDefault="005374E7" w:rsidP="005374E7">
      <w:pPr>
        <w:pStyle w:val="Contenido"/>
      </w:pPr>
    </w:p>
    <w:p w14:paraId="3BF76EAE" w14:textId="190E832D" w:rsidR="00F642E7" w:rsidRDefault="001A4837" w:rsidP="00970EA6">
      <w:pPr>
        <w:pStyle w:val="T2"/>
        <w:rPr>
          <w:lang w:val="es-BO"/>
        </w:rPr>
      </w:pPr>
      <w:bookmarkStart w:id="35" w:name="_Toc209043080"/>
      <w:bookmarkStart w:id="36" w:name="Xf44da9eff91bfd9109c8d1bb03662c7f95de5fb"/>
      <w:bookmarkEnd w:id="34"/>
      <w:r w:rsidRPr="004B03D6">
        <w:rPr>
          <w:lang w:val="es-BO"/>
        </w:rPr>
        <w:t>Requerimientos funcionales y no funcionales identificados</w:t>
      </w:r>
      <w:bookmarkEnd w:id="35"/>
    </w:p>
    <w:p w14:paraId="1F90A249" w14:textId="77777777" w:rsidR="00175A2D" w:rsidRPr="00175A2D" w:rsidRDefault="00175A2D" w:rsidP="00175A2D">
      <w:pPr>
        <w:pStyle w:val="Ttulo2"/>
        <w:rPr>
          <w:sz w:val="28"/>
          <w:szCs w:val="28"/>
        </w:rPr>
      </w:pPr>
      <w:bookmarkStart w:id="37" w:name="_Toc209047010"/>
      <w:r w:rsidRPr="00175A2D">
        <w:rPr>
          <w:rStyle w:val="Textoennegrita"/>
          <w:color w:val="000000" w:themeColor="text1"/>
          <w:sz w:val="28"/>
          <w:szCs w:val="28"/>
        </w:rPr>
        <w:t>Requerimientos funcionales</w:t>
      </w:r>
      <w:bookmarkEnd w:id="37"/>
    </w:p>
    <w:p w14:paraId="0AAE844B" w14:textId="77777777" w:rsidR="00175A2D" w:rsidRDefault="00175A2D" w:rsidP="00175A2D">
      <w:pPr>
        <w:pStyle w:val="NormalWeb"/>
        <w:numPr>
          <w:ilvl w:val="0"/>
          <w:numId w:val="15"/>
        </w:numPr>
      </w:pPr>
      <w:r>
        <w:t>Gestión de ingresos (pagos de pensiones, matrículas, aportes especiales).</w:t>
      </w:r>
    </w:p>
    <w:p w14:paraId="6415E671" w14:textId="77777777" w:rsidR="00175A2D" w:rsidRDefault="00175A2D" w:rsidP="00175A2D">
      <w:pPr>
        <w:pStyle w:val="NormalWeb"/>
        <w:numPr>
          <w:ilvl w:val="0"/>
          <w:numId w:val="15"/>
        </w:numPr>
      </w:pPr>
      <w:r>
        <w:t>Registro y control de egresos (sueldos, servicios básicos, mantenimiento, compras).</w:t>
      </w:r>
    </w:p>
    <w:p w14:paraId="37367BE8" w14:textId="77777777" w:rsidR="00175A2D" w:rsidRDefault="00175A2D" w:rsidP="00175A2D">
      <w:pPr>
        <w:pStyle w:val="NormalWeb"/>
        <w:numPr>
          <w:ilvl w:val="0"/>
          <w:numId w:val="15"/>
        </w:numPr>
      </w:pPr>
      <w:r>
        <w:t>Generación de reportes financieros (mensuales, trimestrales, anuales).</w:t>
      </w:r>
    </w:p>
    <w:p w14:paraId="403C3A9D" w14:textId="77777777" w:rsidR="00175A2D" w:rsidRDefault="00175A2D" w:rsidP="00175A2D">
      <w:pPr>
        <w:pStyle w:val="NormalWeb"/>
        <w:numPr>
          <w:ilvl w:val="0"/>
          <w:numId w:val="15"/>
        </w:numPr>
      </w:pPr>
      <w:r>
        <w:t>Control de cuentas por cobrar y cuentas por pagar.</w:t>
      </w:r>
    </w:p>
    <w:p w14:paraId="61A16FE0" w14:textId="77777777" w:rsidR="00175A2D" w:rsidRDefault="00175A2D" w:rsidP="00175A2D">
      <w:pPr>
        <w:pStyle w:val="NormalWeb"/>
        <w:numPr>
          <w:ilvl w:val="0"/>
          <w:numId w:val="15"/>
        </w:numPr>
      </w:pPr>
      <w:r>
        <w:t>Emisión de comprobantes de pago y facturación electrónica.</w:t>
      </w:r>
    </w:p>
    <w:p w14:paraId="094DD239" w14:textId="77777777" w:rsidR="00175A2D" w:rsidRDefault="00175A2D" w:rsidP="00175A2D">
      <w:pPr>
        <w:pStyle w:val="NormalWeb"/>
        <w:numPr>
          <w:ilvl w:val="0"/>
          <w:numId w:val="15"/>
        </w:numPr>
      </w:pPr>
      <w:r>
        <w:t>Panel administrativo para directivos.</w:t>
      </w:r>
    </w:p>
    <w:p w14:paraId="09869320" w14:textId="77777777" w:rsidR="00175A2D" w:rsidRDefault="00175A2D" w:rsidP="00175A2D">
      <w:pPr>
        <w:pStyle w:val="NormalWeb"/>
        <w:numPr>
          <w:ilvl w:val="0"/>
          <w:numId w:val="15"/>
        </w:numPr>
      </w:pPr>
      <w:r>
        <w:t>Acceso para padres de familia para visualizar pagos y deudas pendientes.</w:t>
      </w:r>
    </w:p>
    <w:p w14:paraId="0AC6F1DE" w14:textId="77777777" w:rsidR="00175A2D" w:rsidRDefault="00175A2D" w:rsidP="00175A2D">
      <w:pPr>
        <w:pStyle w:val="NormalWeb"/>
        <w:numPr>
          <w:ilvl w:val="0"/>
          <w:numId w:val="15"/>
        </w:numPr>
      </w:pPr>
      <w:r>
        <w:t>Exportación de datos en formatos PDF y Excel.</w:t>
      </w:r>
    </w:p>
    <w:p w14:paraId="0D3990D1" w14:textId="77777777" w:rsidR="00175A2D" w:rsidRPr="00175A2D" w:rsidRDefault="00175A2D" w:rsidP="00175A2D">
      <w:pPr>
        <w:pStyle w:val="Ttulo2"/>
        <w:rPr>
          <w:sz w:val="28"/>
          <w:szCs w:val="28"/>
        </w:rPr>
      </w:pPr>
      <w:bookmarkStart w:id="38" w:name="_Toc209047011"/>
      <w:r w:rsidRPr="00175A2D">
        <w:rPr>
          <w:rStyle w:val="Textoennegrita"/>
          <w:color w:val="000000" w:themeColor="text1"/>
          <w:sz w:val="28"/>
          <w:szCs w:val="28"/>
        </w:rPr>
        <w:t>Requerimientos no funcionales</w:t>
      </w:r>
      <w:bookmarkEnd w:id="38"/>
    </w:p>
    <w:p w14:paraId="74755A1E" w14:textId="77777777" w:rsidR="00175A2D" w:rsidRDefault="00175A2D" w:rsidP="00175A2D">
      <w:pPr>
        <w:pStyle w:val="NormalWeb"/>
        <w:numPr>
          <w:ilvl w:val="0"/>
          <w:numId w:val="16"/>
        </w:numPr>
      </w:pPr>
      <w:r>
        <w:rPr>
          <w:rStyle w:val="Textoennegrita"/>
        </w:rPr>
        <w:t>Seguridad</w:t>
      </w:r>
      <w:r>
        <w:t>: autenticación por roles (administrador, contador, director, padre).</w:t>
      </w:r>
    </w:p>
    <w:p w14:paraId="550F39F1" w14:textId="77777777" w:rsidR="00175A2D" w:rsidRDefault="00175A2D" w:rsidP="00175A2D">
      <w:pPr>
        <w:pStyle w:val="NormalWeb"/>
        <w:numPr>
          <w:ilvl w:val="0"/>
          <w:numId w:val="16"/>
        </w:numPr>
      </w:pPr>
      <w:r>
        <w:rPr>
          <w:rStyle w:val="Textoennegrita"/>
        </w:rPr>
        <w:t>Disponibilidad</w:t>
      </w:r>
      <w:r>
        <w:t>: el sistema debe estar disponible el 95% del tiempo lectivo.</w:t>
      </w:r>
    </w:p>
    <w:p w14:paraId="442EB4EF" w14:textId="77777777" w:rsidR="00175A2D" w:rsidRDefault="00175A2D" w:rsidP="00175A2D">
      <w:pPr>
        <w:pStyle w:val="NormalWeb"/>
        <w:numPr>
          <w:ilvl w:val="0"/>
          <w:numId w:val="16"/>
        </w:numPr>
      </w:pPr>
      <w:r>
        <w:rPr>
          <w:rStyle w:val="Textoennegrita"/>
        </w:rPr>
        <w:t>Usabilidad</w:t>
      </w:r>
      <w:r>
        <w:t>: interfaz intuitiva y adaptable a PC y dispositivos móviles.</w:t>
      </w:r>
    </w:p>
    <w:p w14:paraId="4EDFFB42" w14:textId="77777777" w:rsidR="00175A2D" w:rsidRDefault="00175A2D" w:rsidP="00175A2D">
      <w:pPr>
        <w:pStyle w:val="NormalWeb"/>
        <w:numPr>
          <w:ilvl w:val="0"/>
          <w:numId w:val="16"/>
        </w:numPr>
      </w:pPr>
      <w:r>
        <w:rPr>
          <w:rStyle w:val="Textoennegrita"/>
        </w:rPr>
        <w:t>Escalabilidad</w:t>
      </w:r>
      <w:r>
        <w:t>: permitir agregar nuevos módulos (ej. becas, préstamos, inversiones).</w:t>
      </w:r>
    </w:p>
    <w:p w14:paraId="01B6E2EE" w14:textId="77777777" w:rsidR="00175A2D" w:rsidRDefault="00175A2D" w:rsidP="00175A2D">
      <w:pPr>
        <w:pStyle w:val="NormalWeb"/>
        <w:numPr>
          <w:ilvl w:val="0"/>
          <w:numId w:val="16"/>
        </w:numPr>
      </w:pPr>
      <w:r>
        <w:rPr>
          <w:rStyle w:val="Textoennegrita"/>
        </w:rPr>
        <w:t>Mantenibilidad</w:t>
      </w:r>
      <w:r>
        <w:t>: código modular para futuras mejoras.</w:t>
      </w:r>
    </w:p>
    <w:p w14:paraId="602C70AB" w14:textId="77777777" w:rsidR="00175A2D" w:rsidRDefault="00175A2D" w:rsidP="00175A2D">
      <w:pPr>
        <w:pStyle w:val="NormalWeb"/>
        <w:numPr>
          <w:ilvl w:val="0"/>
          <w:numId w:val="16"/>
        </w:numPr>
      </w:pPr>
      <w:r>
        <w:rPr>
          <w:rStyle w:val="Textoennegrita"/>
        </w:rPr>
        <w:t>Tiempo de respuesta</w:t>
      </w:r>
      <w:r>
        <w:t>: consultas y reportes deben generarse en menos de 5 segundos.</w:t>
      </w:r>
    </w:p>
    <w:p w14:paraId="5CCB272B" w14:textId="09801285" w:rsidR="00175A2D" w:rsidRDefault="00175A2D" w:rsidP="00175A2D">
      <w:pPr>
        <w:pStyle w:val="Contenido"/>
      </w:pPr>
    </w:p>
    <w:p w14:paraId="115335FC" w14:textId="77777777" w:rsidR="00175A2D" w:rsidRPr="00175A2D" w:rsidRDefault="00175A2D" w:rsidP="00175A2D"/>
    <w:p w14:paraId="146329CF" w14:textId="404ACAD4" w:rsidR="00F642E7" w:rsidRDefault="001A4837" w:rsidP="00970EA6">
      <w:pPr>
        <w:pStyle w:val="T2"/>
        <w:rPr>
          <w:lang w:val="es-BO"/>
        </w:rPr>
      </w:pPr>
      <w:bookmarkStart w:id="39" w:name="_Toc209043081"/>
      <w:bookmarkStart w:id="40" w:name="Xacf1580b2c502737b5e43bd598ee68c02cd5561"/>
      <w:bookmarkEnd w:id="36"/>
      <w:proofErr w:type="spellStart"/>
      <w:r w:rsidRPr="004B03D6">
        <w:rPr>
          <w:lang w:val="es-BO"/>
        </w:rPr>
        <w:lastRenderedPageBreak/>
        <w:t>Stakeholders</w:t>
      </w:r>
      <w:proofErr w:type="spellEnd"/>
      <w:r w:rsidRPr="004B03D6">
        <w:rPr>
          <w:lang w:val="es-BO"/>
        </w:rPr>
        <w:t xml:space="preserve"> involucrados y sus expectativas</w:t>
      </w:r>
      <w:bookmarkEnd w:id="39"/>
    </w:p>
    <w:tbl>
      <w:tblPr>
        <w:tblStyle w:val="Tablaconcuadrcula"/>
        <w:tblW w:w="0" w:type="auto"/>
        <w:tblLook w:val="04A0" w:firstRow="1" w:lastRow="0" w:firstColumn="1" w:lastColumn="0" w:noHBand="0" w:noVBand="1"/>
      </w:tblPr>
      <w:tblGrid>
        <w:gridCol w:w="3131"/>
        <w:gridCol w:w="3131"/>
        <w:gridCol w:w="3132"/>
      </w:tblGrid>
      <w:tr w:rsidR="00175A2D" w14:paraId="44212205" w14:textId="77777777" w:rsidTr="00175A2D">
        <w:tc>
          <w:tcPr>
            <w:tcW w:w="3131" w:type="dxa"/>
          </w:tcPr>
          <w:p w14:paraId="09298A4A" w14:textId="45C37773" w:rsidR="00175A2D" w:rsidRPr="00175A2D" w:rsidRDefault="00175A2D" w:rsidP="00175A2D">
            <w:pPr>
              <w:rPr>
                <w:rFonts w:ascii="Times New Roman" w:hAnsi="Times New Roman" w:cs="Times New Roman"/>
                <w:b/>
                <w:bCs/>
              </w:rPr>
            </w:pPr>
            <w:proofErr w:type="spellStart"/>
            <w:r w:rsidRPr="00175A2D">
              <w:rPr>
                <w:rStyle w:val="Textoennegrita"/>
                <w:rFonts w:ascii="Times New Roman" w:hAnsi="Times New Roman" w:cs="Times New Roman"/>
              </w:rPr>
              <w:t>Stakeholder</w:t>
            </w:r>
            <w:proofErr w:type="spellEnd"/>
          </w:p>
        </w:tc>
        <w:tc>
          <w:tcPr>
            <w:tcW w:w="3131" w:type="dxa"/>
          </w:tcPr>
          <w:p w14:paraId="19AAF6B4" w14:textId="58617A96" w:rsidR="00175A2D" w:rsidRPr="00175A2D" w:rsidRDefault="00175A2D" w:rsidP="00175A2D">
            <w:pPr>
              <w:pStyle w:val="Contenido"/>
              <w:rPr>
                <w:b/>
                <w:bCs/>
              </w:rPr>
            </w:pPr>
            <w:r w:rsidRPr="00175A2D">
              <w:rPr>
                <w:b/>
                <w:bCs/>
              </w:rPr>
              <w:t>Rol / Interés</w:t>
            </w:r>
          </w:p>
        </w:tc>
        <w:tc>
          <w:tcPr>
            <w:tcW w:w="3132" w:type="dxa"/>
          </w:tcPr>
          <w:p w14:paraId="4EC7053F" w14:textId="45B42BB5" w:rsidR="00175A2D" w:rsidRPr="00175A2D" w:rsidRDefault="00175A2D" w:rsidP="00175A2D">
            <w:pPr>
              <w:pStyle w:val="Contenido"/>
              <w:rPr>
                <w:b/>
                <w:bCs/>
              </w:rPr>
            </w:pPr>
            <w:r w:rsidRPr="00175A2D">
              <w:rPr>
                <w:b/>
                <w:bCs/>
              </w:rPr>
              <w:t>Expectativas</w:t>
            </w:r>
          </w:p>
        </w:tc>
      </w:tr>
      <w:tr w:rsidR="00175A2D" w14:paraId="028A728D" w14:textId="77777777" w:rsidTr="00175A2D">
        <w:tc>
          <w:tcPr>
            <w:tcW w:w="3131" w:type="dxa"/>
          </w:tcPr>
          <w:p w14:paraId="4622F561" w14:textId="7BBE9306" w:rsidR="00175A2D" w:rsidRPr="00EC7051" w:rsidRDefault="00175A2D" w:rsidP="00175A2D">
            <w:pPr>
              <w:pStyle w:val="Contenido"/>
              <w:rPr>
                <w:b/>
                <w:bCs/>
                <w:szCs w:val="22"/>
              </w:rPr>
            </w:pPr>
            <w:r w:rsidRPr="00EC7051">
              <w:rPr>
                <w:b/>
                <w:bCs/>
                <w:szCs w:val="22"/>
              </w:rPr>
              <w:t>Director de colegio</w:t>
            </w:r>
          </w:p>
        </w:tc>
        <w:tc>
          <w:tcPr>
            <w:tcW w:w="31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5A2D" w:rsidRPr="00175A2D" w14:paraId="7F8E94F4" w14:textId="77777777" w:rsidTr="00175A2D">
              <w:trPr>
                <w:tblCellSpacing w:w="15" w:type="dxa"/>
              </w:trPr>
              <w:tc>
                <w:tcPr>
                  <w:tcW w:w="0" w:type="auto"/>
                  <w:vAlign w:val="center"/>
                  <w:hideMark/>
                </w:tcPr>
                <w:p w14:paraId="6D9B72C3" w14:textId="77777777" w:rsidR="00175A2D" w:rsidRPr="00175A2D" w:rsidRDefault="00175A2D" w:rsidP="00175A2D">
                  <w:pPr>
                    <w:spacing w:after="0"/>
                    <w:rPr>
                      <w:rFonts w:ascii="Times New Roman" w:eastAsia="Times New Roman" w:hAnsi="Times New Roman" w:cs="Times New Roman"/>
                      <w:sz w:val="22"/>
                      <w:szCs w:val="22"/>
                      <w:lang w:eastAsia="es-BO"/>
                    </w:rPr>
                  </w:pPr>
                </w:p>
              </w:tc>
            </w:tr>
          </w:tbl>
          <w:p w14:paraId="1BF55DFD" w14:textId="77777777" w:rsidR="00175A2D" w:rsidRPr="00175A2D" w:rsidRDefault="00175A2D" w:rsidP="00175A2D">
            <w:pPr>
              <w:rPr>
                <w:rFonts w:ascii="Times New Roman" w:eastAsia="Times New Roman" w:hAnsi="Times New Roman" w:cs="Times New Roman"/>
                <w:vanish/>
                <w:sz w:val="22"/>
                <w:szCs w:val="22"/>
                <w:lang w:eastAsia="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5"/>
            </w:tblGrid>
            <w:tr w:rsidR="00175A2D" w:rsidRPr="00175A2D" w14:paraId="7BD0F8FF" w14:textId="77777777" w:rsidTr="00175A2D">
              <w:trPr>
                <w:tblCellSpacing w:w="15" w:type="dxa"/>
              </w:trPr>
              <w:tc>
                <w:tcPr>
                  <w:tcW w:w="0" w:type="auto"/>
                  <w:vAlign w:val="center"/>
                  <w:hideMark/>
                </w:tcPr>
                <w:p w14:paraId="2F236470" w14:textId="77777777" w:rsidR="00175A2D" w:rsidRPr="00175A2D" w:rsidRDefault="00175A2D" w:rsidP="00175A2D">
                  <w:pPr>
                    <w:spacing w:after="0"/>
                    <w:rPr>
                      <w:rFonts w:ascii="Times New Roman" w:eastAsia="Times New Roman" w:hAnsi="Times New Roman" w:cs="Times New Roman"/>
                      <w:sz w:val="22"/>
                      <w:szCs w:val="22"/>
                      <w:lang w:eastAsia="es-BO"/>
                    </w:rPr>
                  </w:pPr>
                  <w:r w:rsidRPr="00175A2D">
                    <w:rPr>
                      <w:rFonts w:ascii="Times New Roman" w:eastAsia="Times New Roman" w:hAnsi="Times New Roman" w:cs="Times New Roman"/>
                      <w:sz w:val="22"/>
                      <w:szCs w:val="22"/>
                      <w:lang w:eastAsia="es-BO"/>
                    </w:rPr>
                    <w:t>Tomador de decisiones estratégicas</w:t>
                  </w:r>
                </w:p>
              </w:tc>
            </w:tr>
          </w:tbl>
          <w:p w14:paraId="462C62BB" w14:textId="09050982" w:rsidR="00175A2D" w:rsidRPr="00EC7051" w:rsidRDefault="00175A2D" w:rsidP="00175A2D">
            <w:pPr>
              <w:pStyle w:val="Contenido"/>
              <w:rPr>
                <w:szCs w:val="22"/>
              </w:rPr>
            </w:pPr>
          </w:p>
        </w:tc>
        <w:tc>
          <w:tcPr>
            <w:tcW w:w="3132" w:type="dxa"/>
          </w:tcPr>
          <w:p w14:paraId="2FD46744" w14:textId="15168F30" w:rsidR="00175A2D" w:rsidRPr="00EC7051" w:rsidRDefault="00EC7051" w:rsidP="00EC7051">
            <w:pPr>
              <w:pStyle w:val="Contenido"/>
              <w:spacing w:line="240" w:lineRule="auto"/>
              <w:rPr>
                <w:szCs w:val="22"/>
              </w:rPr>
            </w:pPr>
            <w:r w:rsidRPr="00EC7051">
              <w:rPr>
                <w:szCs w:val="22"/>
              </w:rPr>
              <w:t>Acceso a reportes financieros claros y en tiempo real.</w:t>
            </w:r>
          </w:p>
        </w:tc>
      </w:tr>
      <w:tr w:rsidR="00175A2D" w14:paraId="61DA03B7" w14:textId="77777777" w:rsidTr="00175A2D">
        <w:tc>
          <w:tcPr>
            <w:tcW w:w="3131" w:type="dxa"/>
          </w:tcPr>
          <w:p w14:paraId="14592C58" w14:textId="40B639D3" w:rsidR="00175A2D" w:rsidRPr="00EC7051" w:rsidRDefault="00175A2D" w:rsidP="00175A2D">
            <w:pPr>
              <w:pStyle w:val="Contenido"/>
              <w:rPr>
                <w:b/>
                <w:bCs/>
                <w:szCs w:val="22"/>
              </w:rPr>
            </w:pPr>
            <w:r w:rsidRPr="00EC7051">
              <w:rPr>
                <w:b/>
                <w:bCs/>
                <w:szCs w:val="22"/>
              </w:rPr>
              <w:t>Contador/Administrativo</w:t>
            </w:r>
          </w:p>
        </w:tc>
        <w:tc>
          <w:tcPr>
            <w:tcW w:w="3131" w:type="dxa"/>
          </w:tcPr>
          <w:p w14:paraId="3C06EA63" w14:textId="4EE42F1D" w:rsidR="00175A2D" w:rsidRPr="00EC7051" w:rsidRDefault="00175A2D" w:rsidP="00EC7051">
            <w:pPr>
              <w:pStyle w:val="Contenido"/>
              <w:spacing w:line="240" w:lineRule="auto"/>
              <w:rPr>
                <w:szCs w:val="22"/>
              </w:rPr>
            </w:pPr>
            <w:r w:rsidRPr="00EC7051">
              <w:rPr>
                <w:szCs w:val="22"/>
              </w:rPr>
              <w:t>Gestión operativa de ingresos y egresos</w:t>
            </w:r>
          </w:p>
        </w:tc>
        <w:tc>
          <w:tcPr>
            <w:tcW w:w="3132" w:type="dxa"/>
          </w:tcPr>
          <w:p w14:paraId="705AAE34" w14:textId="78EE06E6" w:rsidR="00175A2D" w:rsidRPr="00EC7051" w:rsidRDefault="00EC7051" w:rsidP="00EC7051">
            <w:pPr>
              <w:pStyle w:val="Contenido"/>
              <w:spacing w:line="240" w:lineRule="auto"/>
              <w:rPr>
                <w:szCs w:val="22"/>
              </w:rPr>
            </w:pPr>
            <w:r w:rsidRPr="00EC7051">
              <w:rPr>
                <w:szCs w:val="22"/>
              </w:rPr>
              <w:t>Sistema confiable, rápido y con respaldo de datos.</w:t>
            </w:r>
          </w:p>
        </w:tc>
      </w:tr>
      <w:tr w:rsidR="00175A2D" w14:paraId="1755EDB1" w14:textId="77777777" w:rsidTr="00175A2D">
        <w:tc>
          <w:tcPr>
            <w:tcW w:w="3131" w:type="dxa"/>
          </w:tcPr>
          <w:p w14:paraId="03CD6305" w14:textId="304CC2BD" w:rsidR="00175A2D" w:rsidRPr="00EC7051" w:rsidRDefault="00175A2D" w:rsidP="00175A2D">
            <w:pPr>
              <w:pStyle w:val="Contenido"/>
              <w:rPr>
                <w:b/>
                <w:bCs/>
                <w:szCs w:val="22"/>
              </w:rPr>
            </w:pPr>
            <w:r w:rsidRPr="00EC7051">
              <w:rPr>
                <w:b/>
                <w:bCs/>
                <w:szCs w:val="22"/>
              </w:rPr>
              <w:t>Docentes</w:t>
            </w:r>
          </w:p>
        </w:tc>
        <w:tc>
          <w:tcPr>
            <w:tcW w:w="31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5A2D" w:rsidRPr="00175A2D" w14:paraId="308F259C" w14:textId="77777777" w:rsidTr="00175A2D">
              <w:trPr>
                <w:tblCellSpacing w:w="15" w:type="dxa"/>
              </w:trPr>
              <w:tc>
                <w:tcPr>
                  <w:tcW w:w="0" w:type="auto"/>
                  <w:vAlign w:val="center"/>
                  <w:hideMark/>
                </w:tcPr>
                <w:p w14:paraId="230276AA" w14:textId="77777777" w:rsidR="00175A2D" w:rsidRPr="00175A2D" w:rsidRDefault="00175A2D" w:rsidP="00175A2D">
                  <w:pPr>
                    <w:spacing w:after="0"/>
                    <w:rPr>
                      <w:rFonts w:ascii="Times New Roman" w:eastAsia="Times New Roman" w:hAnsi="Times New Roman" w:cs="Times New Roman"/>
                      <w:sz w:val="22"/>
                      <w:szCs w:val="22"/>
                      <w:lang w:eastAsia="es-BO"/>
                    </w:rPr>
                  </w:pPr>
                </w:p>
              </w:tc>
            </w:tr>
          </w:tbl>
          <w:p w14:paraId="7EA2A0F1" w14:textId="77777777" w:rsidR="00175A2D" w:rsidRPr="00175A2D" w:rsidRDefault="00175A2D" w:rsidP="00175A2D">
            <w:pPr>
              <w:rPr>
                <w:rFonts w:ascii="Times New Roman" w:eastAsia="Times New Roman" w:hAnsi="Times New Roman" w:cs="Times New Roman"/>
                <w:vanish/>
                <w:sz w:val="22"/>
                <w:szCs w:val="22"/>
                <w:lang w:eastAsia="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175A2D" w:rsidRPr="00175A2D" w14:paraId="25219B39" w14:textId="77777777" w:rsidTr="00175A2D">
              <w:trPr>
                <w:tblCellSpacing w:w="15" w:type="dxa"/>
              </w:trPr>
              <w:tc>
                <w:tcPr>
                  <w:tcW w:w="0" w:type="auto"/>
                  <w:vAlign w:val="center"/>
                  <w:hideMark/>
                </w:tcPr>
                <w:p w14:paraId="4005447F" w14:textId="77777777" w:rsidR="00175A2D" w:rsidRPr="00175A2D" w:rsidRDefault="00175A2D" w:rsidP="00175A2D">
                  <w:pPr>
                    <w:spacing w:after="0"/>
                    <w:rPr>
                      <w:rFonts w:ascii="Times New Roman" w:eastAsia="Times New Roman" w:hAnsi="Times New Roman" w:cs="Times New Roman"/>
                      <w:sz w:val="22"/>
                      <w:szCs w:val="22"/>
                      <w:lang w:eastAsia="es-BO"/>
                    </w:rPr>
                  </w:pPr>
                  <w:r w:rsidRPr="00175A2D">
                    <w:rPr>
                      <w:rFonts w:ascii="Times New Roman" w:eastAsia="Times New Roman" w:hAnsi="Times New Roman" w:cs="Times New Roman"/>
                      <w:sz w:val="22"/>
                      <w:szCs w:val="22"/>
                      <w:lang w:eastAsia="es-BO"/>
                    </w:rPr>
                    <w:t>Usuarios indirectos</w:t>
                  </w:r>
                </w:p>
              </w:tc>
            </w:tr>
          </w:tbl>
          <w:p w14:paraId="795C5AA1" w14:textId="77777777" w:rsidR="00175A2D" w:rsidRPr="00EC7051" w:rsidRDefault="00175A2D" w:rsidP="00175A2D">
            <w:pPr>
              <w:pStyle w:val="Contenido"/>
              <w:rPr>
                <w:szCs w:val="22"/>
              </w:rPr>
            </w:pP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7051" w:rsidRPr="00EC7051" w14:paraId="607F3EE9" w14:textId="77777777" w:rsidTr="00EC7051">
              <w:trPr>
                <w:tblCellSpacing w:w="15" w:type="dxa"/>
              </w:trPr>
              <w:tc>
                <w:tcPr>
                  <w:tcW w:w="0" w:type="auto"/>
                  <w:vAlign w:val="center"/>
                  <w:hideMark/>
                </w:tcPr>
                <w:p w14:paraId="53FE5E94" w14:textId="77777777" w:rsidR="00EC7051" w:rsidRPr="00EC7051" w:rsidRDefault="00EC7051" w:rsidP="00EC7051">
                  <w:pPr>
                    <w:spacing w:after="0"/>
                    <w:rPr>
                      <w:rFonts w:ascii="Times New Roman" w:eastAsia="Times New Roman" w:hAnsi="Times New Roman" w:cs="Times New Roman"/>
                      <w:sz w:val="22"/>
                      <w:szCs w:val="22"/>
                      <w:lang w:eastAsia="es-BO"/>
                    </w:rPr>
                  </w:pPr>
                </w:p>
              </w:tc>
            </w:tr>
          </w:tbl>
          <w:p w14:paraId="0C9D671C" w14:textId="77777777" w:rsidR="00EC7051" w:rsidRPr="00EC7051" w:rsidRDefault="00EC7051" w:rsidP="00EC7051">
            <w:pPr>
              <w:rPr>
                <w:rFonts w:ascii="Times New Roman" w:eastAsia="Times New Roman" w:hAnsi="Times New Roman" w:cs="Times New Roman"/>
                <w:vanish/>
                <w:sz w:val="22"/>
                <w:szCs w:val="22"/>
                <w:lang w:eastAsia="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6"/>
            </w:tblGrid>
            <w:tr w:rsidR="00EC7051" w:rsidRPr="00EC7051" w14:paraId="68E79677" w14:textId="77777777" w:rsidTr="00EC7051">
              <w:trPr>
                <w:tblCellSpacing w:w="15" w:type="dxa"/>
              </w:trPr>
              <w:tc>
                <w:tcPr>
                  <w:tcW w:w="0" w:type="auto"/>
                  <w:vAlign w:val="center"/>
                  <w:hideMark/>
                </w:tcPr>
                <w:p w14:paraId="0D895752" w14:textId="77777777" w:rsidR="00EC7051" w:rsidRPr="00EC7051" w:rsidRDefault="00EC7051" w:rsidP="00EC7051">
                  <w:pPr>
                    <w:spacing w:after="0"/>
                    <w:rPr>
                      <w:rFonts w:ascii="Times New Roman" w:eastAsia="Times New Roman" w:hAnsi="Times New Roman" w:cs="Times New Roman"/>
                      <w:sz w:val="22"/>
                      <w:szCs w:val="22"/>
                      <w:lang w:eastAsia="es-BO"/>
                    </w:rPr>
                  </w:pPr>
                  <w:r w:rsidRPr="00EC7051">
                    <w:rPr>
                      <w:rFonts w:ascii="Times New Roman" w:eastAsia="Times New Roman" w:hAnsi="Times New Roman" w:cs="Times New Roman"/>
                      <w:sz w:val="22"/>
                      <w:szCs w:val="22"/>
                      <w:lang w:eastAsia="es-BO"/>
                    </w:rPr>
                    <w:t>Eficiencia administrativa que facilite los procesos de matrícula y pagos.</w:t>
                  </w:r>
                </w:p>
              </w:tc>
            </w:tr>
          </w:tbl>
          <w:p w14:paraId="670DCBF2" w14:textId="77777777" w:rsidR="00175A2D" w:rsidRPr="00EC7051" w:rsidRDefault="00175A2D" w:rsidP="00175A2D">
            <w:pPr>
              <w:pStyle w:val="Contenido"/>
              <w:rPr>
                <w:szCs w:val="22"/>
              </w:rPr>
            </w:pPr>
          </w:p>
        </w:tc>
      </w:tr>
      <w:tr w:rsidR="00175A2D" w14:paraId="23DD50A9" w14:textId="77777777" w:rsidTr="00175A2D">
        <w:tc>
          <w:tcPr>
            <w:tcW w:w="3131" w:type="dxa"/>
          </w:tcPr>
          <w:p w14:paraId="568C4C8E" w14:textId="1DE00E46" w:rsidR="00175A2D" w:rsidRPr="00EC7051" w:rsidRDefault="00175A2D" w:rsidP="00175A2D">
            <w:pPr>
              <w:pStyle w:val="Contenido"/>
              <w:rPr>
                <w:b/>
                <w:bCs/>
                <w:szCs w:val="22"/>
              </w:rPr>
            </w:pPr>
            <w:r w:rsidRPr="00EC7051">
              <w:rPr>
                <w:b/>
                <w:bCs/>
                <w:szCs w:val="22"/>
              </w:rPr>
              <w:t>Estudiantes y Padres</w:t>
            </w:r>
          </w:p>
        </w:tc>
        <w:tc>
          <w:tcPr>
            <w:tcW w:w="3131" w:type="dxa"/>
          </w:tcPr>
          <w:p w14:paraId="5F61D8B2" w14:textId="734072CD" w:rsidR="00175A2D" w:rsidRPr="00EC7051" w:rsidRDefault="00EC7051" w:rsidP="00EC7051">
            <w:pPr>
              <w:pStyle w:val="Contenido"/>
              <w:rPr>
                <w:szCs w:val="22"/>
              </w:rPr>
            </w:pPr>
            <w:r w:rsidRPr="00EC7051">
              <w:rPr>
                <w:szCs w:val="22"/>
              </w:rPr>
              <w:t>Beneficiarios externos</w:t>
            </w: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7051" w:rsidRPr="00EC7051" w14:paraId="2A21332D" w14:textId="77777777" w:rsidTr="00EC7051">
              <w:trPr>
                <w:tblCellSpacing w:w="15" w:type="dxa"/>
              </w:trPr>
              <w:tc>
                <w:tcPr>
                  <w:tcW w:w="0" w:type="auto"/>
                  <w:vAlign w:val="center"/>
                  <w:hideMark/>
                </w:tcPr>
                <w:p w14:paraId="662EBD4D" w14:textId="77777777" w:rsidR="00EC7051" w:rsidRPr="00EC7051" w:rsidRDefault="00EC7051" w:rsidP="00EC7051">
                  <w:pPr>
                    <w:spacing w:after="0"/>
                    <w:rPr>
                      <w:rFonts w:ascii="Times New Roman" w:eastAsia="Times New Roman" w:hAnsi="Times New Roman" w:cs="Times New Roman"/>
                      <w:sz w:val="22"/>
                      <w:szCs w:val="22"/>
                      <w:lang w:eastAsia="es-BO"/>
                    </w:rPr>
                  </w:pPr>
                </w:p>
              </w:tc>
            </w:tr>
          </w:tbl>
          <w:p w14:paraId="56B51705" w14:textId="77777777" w:rsidR="00EC7051" w:rsidRPr="00EC7051" w:rsidRDefault="00EC7051" w:rsidP="00EC7051">
            <w:pPr>
              <w:rPr>
                <w:rFonts w:ascii="Times New Roman" w:eastAsia="Times New Roman" w:hAnsi="Times New Roman" w:cs="Times New Roman"/>
                <w:vanish/>
                <w:sz w:val="22"/>
                <w:szCs w:val="22"/>
                <w:lang w:eastAsia="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6"/>
            </w:tblGrid>
            <w:tr w:rsidR="00EC7051" w:rsidRPr="00EC7051" w14:paraId="62E5637A" w14:textId="77777777" w:rsidTr="00EC7051">
              <w:trPr>
                <w:tblCellSpacing w:w="15" w:type="dxa"/>
              </w:trPr>
              <w:tc>
                <w:tcPr>
                  <w:tcW w:w="0" w:type="auto"/>
                  <w:vAlign w:val="center"/>
                  <w:hideMark/>
                </w:tcPr>
                <w:p w14:paraId="7C40F434" w14:textId="77777777" w:rsidR="00EC7051" w:rsidRPr="00EC7051" w:rsidRDefault="00EC7051" w:rsidP="00EC7051">
                  <w:pPr>
                    <w:spacing w:after="0"/>
                    <w:rPr>
                      <w:rFonts w:ascii="Times New Roman" w:eastAsia="Times New Roman" w:hAnsi="Times New Roman" w:cs="Times New Roman"/>
                      <w:sz w:val="22"/>
                      <w:szCs w:val="22"/>
                      <w:lang w:eastAsia="es-BO"/>
                    </w:rPr>
                  </w:pPr>
                  <w:r w:rsidRPr="00EC7051">
                    <w:rPr>
                      <w:rFonts w:ascii="Times New Roman" w:eastAsia="Times New Roman" w:hAnsi="Times New Roman" w:cs="Times New Roman"/>
                      <w:sz w:val="22"/>
                      <w:szCs w:val="22"/>
                      <w:lang w:eastAsia="es-BO"/>
                    </w:rPr>
                    <w:t>Eficiencia administrativa que facilite los procesos de matrícula y pagos.</w:t>
                  </w:r>
                </w:p>
              </w:tc>
            </w:tr>
          </w:tbl>
          <w:p w14:paraId="47C32132" w14:textId="77777777" w:rsidR="00175A2D" w:rsidRPr="00EC7051" w:rsidRDefault="00175A2D" w:rsidP="00175A2D">
            <w:pPr>
              <w:pStyle w:val="Contenido"/>
              <w:rPr>
                <w:szCs w:val="22"/>
              </w:rPr>
            </w:pPr>
          </w:p>
        </w:tc>
      </w:tr>
      <w:tr w:rsidR="00175A2D" w14:paraId="2D6C2FFC" w14:textId="77777777" w:rsidTr="00175A2D">
        <w:tc>
          <w:tcPr>
            <w:tcW w:w="3131" w:type="dxa"/>
          </w:tcPr>
          <w:p w14:paraId="7C6C2088" w14:textId="59E3452D" w:rsidR="00175A2D" w:rsidRPr="00EC7051" w:rsidRDefault="00175A2D" w:rsidP="00175A2D">
            <w:pPr>
              <w:pStyle w:val="Contenido"/>
              <w:rPr>
                <w:b/>
                <w:bCs/>
                <w:szCs w:val="22"/>
              </w:rPr>
            </w:pPr>
            <w:r w:rsidRPr="00EC7051">
              <w:rPr>
                <w:b/>
                <w:bCs/>
                <w:szCs w:val="22"/>
              </w:rPr>
              <w:t>Desarrolladores del sistema</w:t>
            </w:r>
          </w:p>
        </w:tc>
        <w:tc>
          <w:tcPr>
            <w:tcW w:w="3131" w:type="dxa"/>
          </w:tcPr>
          <w:p w14:paraId="5B290A00" w14:textId="00F5D17C" w:rsidR="00175A2D" w:rsidRPr="00EC7051" w:rsidRDefault="00EC7051" w:rsidP="00175A2D">
            <w:pPr>
              <w:pStyle w:val="Contenido"/>
              <w:rPr>
                <w:szCs w:val="22"/>
              </w:rPr>
            </w:pPr>
            <w:r w:rsidRPr="00EC7051">
              <w:rPr>
                <w:szCs w:val="22"/>
              </w:rPr>
              <w:t>Implementadores técnicos</w:t>
            </w:r>
          </w:p>
        </w:tc>
        <w:tc>
          <w:tcPr>
            <w:tcW w:w="3132" w:type="dxa"/>
          </w:tcPr>
          <w:p w14:paraId="507180EF" w14:textId="7EAC7389" w:rsidR="00175A2D" w:rsidRPr="00EC7051" w:rsidRDefault="00EC7051" w:rsidP="00EC7051">
            <w:pPr>
              <w:pStyle w:val="Contenido"/>
              <w:spacing w:line="240" w:lineRule="auto"/>
              <w:rPr>
                <w:szCs w:val="22"/>
              </w:rPr>
            </w:pPr>
            <w:r w:rsidRPr="00EC7051">
              <w:rPr>
                <w:szCs w:val="22"/>
              </w:rPr>
              <w:t>Requerimientos definidos y entorno estable para el despliegue.</w:t>
            </w:r>
          </w:p>
        </w:tc>
      </w:tr>
    </w:tbl>
    <w:p w14:paraId="10540F65" w14:textId="77777777" w:rsidR="00175A2D" w:rsidRPr="00175A2D" w:rsidRDefault="00175A2D" w:rsidP="00175A2D">
      <w:pPr>
        <w:pStyle w:val="Contenido"/>
      </w:pPr>
    </w:p>
    <w:p w14:paraId="47A66E6E" w14:textId="43FBEE4B" w:rsidR="00F642E7" w:rsidRPr="004B03D6" w:rsidRDefault="00F642E7">
      <w:pPr>
        <w:rPr>
          <w:rFonts w:ascii="Times New Roman" w:hAnsi="Times New Roman" w:cs="Times New Roman"/>
        </w:rPr>
      </w:pPr>
    </w:p>
    <w:p w14:paraId="3477AE13" w14:textId="77777777" w:rsidR="00970EA6" w:rsidRPr="004B03D6" w:rsidRDefault="00970EA6">
      <w:pPr>
        <w:rPr>
          <w:rFonts w:ascii="Times New Roman" w:eastAsiaTheme="majorEastAsia" w:hAnsi="Times New Roman" w:cs="Times New Roman"/>
          <w:color w:val="0F4761" w:themeColor="accent1" w:themeShade="BF"/>
          <w:sz w:val="32"/>
          <w:szCs w:val="32"/>
        </w:rPr>
      </w:pPr>
      <w:bookmarkStart w:id="41" w:name="X6fdd0e6408a4c9567f6aa8fe338f35b6cb58d34"/>
      <w:bookmarkEnd w:id="27"/>
      <w:bookmarkEnd w:id="40"/>
      <w:r w:rsidRPr="004B03D6">
        <w:rPr>
          <w:rFonts w:ascii="Times New Roman" w:hAnsi="Times New Roman" w:cs="Times New Roman"/>
        </w:rPr>
        <w:br w:type="page"/>
      </w:r>
    </w:p>
    <w:p w14:paraId="56E7517E" w14:textId="3BEC8A25" w:rsidR="00F642E7" w:rsidRPr="004B03D6" w:rsidRDefault="001A4837" w:rsidP="00970EA6">
      <w:pPr>
        <w:pStyle w:val="T1"/>
        <w:rPr>
          <w:lang w:val="es-BO"/>
        </w:rPr>
      </w:pPr>
      <w:bookmarkStart w:id="42" w:name="_Toc209043082"/>
      <w:r w:rsidRPr="004B03D6">
        <w:rPr>
          <w:lang w:val="es-BO"/>
        </w:rPr>
        <w:lastRenderedPageBreak/>
        <w:t xml:space="preserve">CAPÍTULO </w:t>
      </w:r>
      <w:r w:rsidR="00970EA6" w:rsidRPr="004B03D6">
        <w:rPr>
          <w:lang w:val="es-BO"/>
        </w:rPr>
        <w:t>4</w:t>
      </w:r>
      <w:r w:rsidRPr="004B03D6">
        <w:rPr>
          <w:lang w:val="es-BO"/>
        </w:rPr>
        <w:t xml:space="preserve">. </w:t>
      </w:r>
      <w:r w:rsidR="00970EA6" w:rsidRPr="004B03D6">
        <w:rPr>
          <w:lang w:val="es-BO"/>
        </w:rPr>
        <w:t>Marco aplicativo</w:t>
      </w:r>
      <w:bookmarkEnd w:id="42"/>
    </w:p>
    <w:p w14:paraId="6C711C1B" w14:textId="26116B8C" w:rsidR="00F642E7" w:rsidRDefault="00EC7051" w:rsidP="00970EA6">
      <w:pPr>
        <w:pStyle w:val="T2"/>
        <w:rPr>
          <w:lang w:val="es-BO"/>
        </w:rPr>
      </w:pPr>
      <w:bookmarkStart w:id="43" w:name="_Toc209043083"/>
      <w:bookmarkStart w:id="44" w:name="Xac52cdd1491e95aad9665391784ef28c585ebb1"/>
      <w:r>
        <w:rPr>
          <w:noProof/>
          <w:sz w:val="17"/>
        </w:rPr>
        <w:drawing>
          <wp:anchor distT="0" distB="0" distL="0" distR="0" simplePos="0" relativeHeight="251662336" behindDoc="1" locked="0" layoutInCell="1" allowOverlap="1" wp14:anchorId="48999069" wp14:editId="13D383AC">
            <wp:simplePos x="0" y="0"/>
            <wp:positionH relativeFrom="page">
              <wp:posOffset>1025717</wp:posOffset>
            </wp:positionH>
            <wp:positionV relativeFrom="margin">
              <wp:align>bottom</wp:align>
            </wp:positionV>
            <wp:extent cx="5732891" cy="7529885"/>
            <wp:effectExtent l="0" t="0" r="127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srcRect t="17492"/>
                    <a:stretch/>
                  </pic:blipFill>
                  <pic:spPr bwMode="auto">
                    <a:xfrm>
                      <a:off x="0" y="0"/>
                      <a:ext cx="5732891" cy="752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EA6" w:rsidRPr="004B03D6">
        <w:rPr>
          <w:lang w:val="es-BO"/>
        </w:rPr>
        <w:t>Análisis de requerimientos</w:t>
      </w:r>
      <w:bookmarkEnd w:id="43"/>
    </w:p>
    <w:p w14:paraId="5C63AAF4" w14:textId="79CE01C1" w:rsidR="00EC7051" w:rsidRPr="00EC7051" w:rsidRDefault="00EC7051" w:rsidP="00EC7051">
      <w:pPr>
        <w:pStyle w:val="Contenido"/>
      </w:pPr>
    </w:p>
    <w:p w14:paraId="48BB1DCB" w14:textId="1F409D16" w:rsidR="00EC7051" w:rsidRDefault="00EC7051" w:rsidP="00970EA6">
      <w:pPr>
        <w:pStyle w:val="T2"/>
        <w:rPr>
          <w:noProof/>
          <w:sz w:val="17"/>
        </w:rPr>
      </w:pPr>
      <w:bookmarkStart w:id="45" w:name="_Toc209043084"/>
    </w:p>
    <w:p w14:paraId="0CD72325" w14:textId="346C073A" w:rsidR="00EC7051" w:rsidRDefault="00EC7051" w:rsidP="00EC7051">
      <w:pPr>
        <w:pStyle w:val="Contenido"/>
        <w:rPr>
          <w:lang w:val="es-ES"/>
        </w:rPr>
      </w:pPr>
    </w:p>
    <w:p w14:paraId="2F5E0C2C" w14:textId="77777777" w:rsidR="00EC7051" w:rsidRPr="00EC7051" w:rsidRDefault="00EC7051" w:rsidP="00EC7051">
      <w:pPr>
        <w:rPr>
          <w:lang w:val="es-ES"/>
        </w:rPr>
      </w:pPr>
    </w:p>
    <w:p w14:paraId="0C17DF6F" w14:textId="4605AE21" w:rsidR="00EC7051" w:rsidRDefault="00EC7051" w:rsidP="00EC7051">
      <w:pPr>
        <w:pStyle w:val="Contenido"/>
        <w:rPr>
          <w:lang w:val="es-ES"/>
        </w:rPr>
      </w:pPr>
    </w:p>
    <w:p w14:paraId="62F60007" w14:textId="126BF6CB" w:rsidR="00EC7051" w:rsidRDefault="00EC7051" w:rsidP="00EC7051">
      <w:pPr>
        <w:rPr>
          <w:lang w:val="es-ES"/>
        </w:rPr>
      </w:pPr>
    </w:p>
    <w:p w14:paraId="52E792F3" w14:textId="18FD5FE1" w:rsidR="00EC7051" w:rsidRDefault="00EC7051" w:rsidP="00EC7051">
      <w:pPr>
        <w:rPr>
          <w:lang w:val="es-ES"/>
        </w:rPr>
      </w:pPr>
    </w:p>
    <w:p w14:paraId="4B53E7EB" w14:textId="6CF51083" w:rsidR="00EC7051" w:rsidRDefault="00EC7051" w:rsidP="00EC7051">
      <w:pPr>
        <w:rPr>
          <w:lang w:val="es-ES"/>
        </w:rPr>
      </w:pPr>
    </w:p>
    <w:p w14:paraId="1087723F" w14:textId="373689B8" w:rsidR="00EC7051" w:rsidRDefault="00EC7051" w:rsidP="00EC7051">
      <w:pPr>
        <w:rPr>
          <w:lang w:val="es-ES"/>
        </w:rPr>
      </w:pPr>
    </w:p>
    <w:p w14:paraId="424E1F7A" w14:textId="4A1A57AC" w:rsidR="00EC7051" w:rsidRDefault="00EC7051" w:rsidP="00EC7051">
      <w:pPr>
        <w:rPr>
          <w:lang w:val="es-ES"/>
        </w:rPr>
      </w:pPr>
    </w:p>
    <w:p w14:paraId="6FA23ED8" w14:textId="3E51CABF" w:rsidR="00EC7051" w:rsidRDefault="00EC7051" w:rsidP="00EC7051">
      <w:pPr>
        <w:rPr>
          <w:lang w:val="es-ES"/>
        </w:rPr>
      </w:pPr>
    </w:p>
    <w:p w14:paraId="62DBD8FA" w14:textId="271FD5A0" w:rsidR="00EC7051" w:rsidRDefault="00EC7051" w:rsidP="00EC7051">
      <w:pPr>
        <w:rPr>
          <w:lang w:val="es-ES"/>
        </w:rPr>
      </w:pPr>
    </w:p>
    <w:p w14:paraId="0B5316B2" w14:textId="0D9A6DA7" w:rsidR="00EC7051" w:rsidRDefault="00EC7051" w:rsidP="00EC7051">
      <w:pPr>
        <w:rPr>
          <w:lang w:val="es-ES"/>
        </w:rPr>
      </w:pPr>
    </w:p>
    <w:p w14:paraId="786D61FA" w14:textId="1754AA82" w:rsidR="00EC7051" w:rsidRDefault="00EC7051" w:rsidP="00EC7051">
      <w:pPr>
        <w:rPr>
          <w:lang w:val="es-ES"/>
        </w:rPr>
      </w:pPr>
    </w:p>
    <w:p w14:paraId="261E0C47" w14:textId="69C9CB78" w:rsidR="00EC7051" w:rsidRDefault="00EC7051" w:rsidP="00EC7051">
      <w:pPr>
        <w:rPr>
          <w:lang w:val="es-ES"/>
        </w:rPr>
      </w:pPr>
    </w:p>
    <w:p w14:paraId="7D8FA5F6" w14:textId="0ADED9BD" w:rsidR="00EC7051" w:rsidRDefault="00EC7051" w:rsidP="00EC7051">
      <w:pPr>
        <w:rPr>
          <w:lang w:val="es-ES"/>
        </w:rPr>
      </w:pPr>
    </w:p>
    <w:p w14:paraId="2253D572" w14:textId="77777777" w:rsidR="00EC7051" w:rsidRPr="00EC7051" w:rsidRDefault="00EC7051" w:rsidP="00EC7051">
      <w:pPr>
        <w:rPr>
          <w:lang w:val="es-ES"/>
        </w:rPr>
      </w:pPr>
    </w:p>
    <w:p w14:paraId="4E9344FD" w14:textId="78F4F4FA" w:rsidR="00EC7051" w:rsidRDefault="00EC7051" w:rsidP="00EC7051">
      <w:pPr>
        <w:rPr>
          <w:lang w:val="es-ES"/>
        </w:rPr>
      </w:pPr>
    </w:p>
    <w:p w14:paraId="68672596" w14:textId="5819D49E" w:rsidR="008068D1" w:rsidRPr="008068D1" w:rsidRDefault="008068D1" w:rsidP="008068D1">
      <w:pPr>
        <w:rPr>
          <w:lang w:val="es-ES"/>
        </w:rPr>
      </w:pPr>
    </w:p>
    <w:p w14:paraId="71FE852A" w14:textId="4C479F4F" w:rsidR="008068D1" w:rsidRPr="008068D1" w:rsidRDefault="008068D1" w:rsidP="008068D1">
      <w:pPr>
        <w:rPr>
          <w:lang w:val="es-ES"/>
        </w:rPr>
      </w:pPr>
    </w:p>
    <w:p w14:paraId="72B767B2" w14:textId="01121B3E" w:rsidR="008068D1" w:rsidRPr="008068D1" w:rsidRDefault="008068D1" w:rsidP="008068D1">
      <w:pPr>
        <w:rPr>
          <w:lang w:val="es-ES"/>
        </w:rPr>
      </w:pPr>
    </w:p>
    <w:p w14:paraId="2EABCB81" w14:textId="0FAACD43" w:rsidR="008068D1" w:rsidRPr="008068D1" w:rsidRDefault="008068D1" w:rsidP="008068D1">
      <w:pPr>
        <w:rPr>
          <w:lang w:val="es-ES"/>
        </w:rPr>
      </w:pPr>
    </w:p>
    <w:p w14:paraId="26914790" w14:textId="2E7334B2" w:rsidR="008068D1" w:rsidRDefault="008068D1" w:rsidP="008068D1">
      <w:pPr>
        <w:jc w:val="right"/>
        <w:rPr>
          <w:lang w:val="es-ES"/>
        </w:rPr>
      </w:pPr>
    </w:p>
    <w:p w14:paraId="14B9568A" w14:textId="5BC36770" w:rsidR="008068D1" w:rsidRDefault="008068D1" w:rsidP="008068D1">
      <w:pPr>
        <w:tabs>
          <w:tab w:val="left" w:pos="275"/>
        </w:tabs>
        <w:rPr>
          <w:lang w:val="es-ES"/>
        </w:rPr>
      </w:pPr>
      <w:r w:rsidRPr="008068D1">
        <w:rPr>
          <w:noProof/>
          <w:lang w:val="es-ES"/>
        </w:rPr>
        <w:lastRenderedPageBreak/>
        <w:drawing>
          <wp:inline distT="0" distB="0" distL="0" distR="0" wp14:anchorId="422D51BE" wp14:editId="638E8DF0">
            <wp:extent cx="5971540" cy="4860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4860925"/>
                    </a:xfrm>
                    <a:prstGeom prst="rect">
                      <a:avLst/>
                    </a:prstGeom>
                  </pic:spPr>
                </pic:pic>
              </a:graphicData>
            </a:graphic>
          </wp:inline>
        </w:drawing>
      </w:r>
    </w:p>
    <w:p w14:paraId="545B36D2" w14:textId="77777777" w:rsidR="008068D1" w:rsidRPr="008068D1" w:rsidRDefault="008068D1" w:rsidP="008068D1">
      <w:p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lang w:eastAsia="es-BO"/>
        </w:rPr>
        <w:t xml:space="preserve">El análisis de requerimientos se realizó mediante entrevistas y observaciones directas al personal administrativo. Se identificó la necesidad de un </w:t>
      </w:r>
      <w:r w:rsidRPr="008068D1">
        <w:rPr>
          <w:rFonts w:ascii="Times New Roman" w:eastAsia="Times New Roman" w:hAnsi="Times New Roman" w:cs="Times New Roman"/>
          <w:b/>
          <w:bCs/>
          <w:lang w:eastAsia="es-BO"/>
        </w:rPr>
        <w:t>sistema modular</w:t>
      </w:r>
      <w:r w:rsidRPr="008068D1">
        <w:rPr>
          <w:rFonts w:ascii="Times New Roman" w:eastAsia="Times New Roman" w:hAnsi="Times New Roman" w:cs="Times New Roman"/>
          <w:lang w:eastAsia="es-BO"/>
        </w:rPr>
        <w:t xml:space="preserve"> dividido en los siguientes componentes principales:</w:t>
      </w:r>
    </w:p>
    <w:p w14:paraId="4A53022F" w14:textId="77777777" w:rsidR="008068D1" w:rsidRPr="008068D1" w:rsidRDefault="008068D1" w:rsidP="008068D1">
      <w:pPr>
        <w:numPr>
          <w:ilvl w:val="0"/>
          <w:numId w:val="17"/>
        </w:num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b/>
          <w:bCs/>
          <w:lang w:eastAsia="es-BO"/>
        </w:rPr>
        <w:t>Módulo de autenticación:</w:t>
      </w:r>
      <w:r w:rsidRPr="008068D1">
        <w:rPr>
          <w:rFonts w:ascii="Times New Roman" w:eastAsia="Times New Roman" w:hAnsi="Times New Roman" w:cs="Times New Roman"/>
          <w:lang w:eastAsia="es-BO"/>
        </w:rPr>
        <w:br/>
        <w:t>Permite el ingreso seguro de usuarios mediante credenciales, gestionando los roles de acceso (Administrador, Contador, Director).</w:t>
      </w:r>
    </w:p>
    <w:p w14:paraId="6D87B47D" w14:textId="77777777" w:rsidR="008068D1" w:rsidRPr="008068D1" w:rsidRDefault="008068D1" w:rsidP="008068D1">
      <w:pPr>
        <w:numPr>
          <w:ilvl w:val="0"/>
          <w:numId w:val="17"/>
        </w:num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b/>
          <w:bCs/>
          <w:lang w:eastAsia="es-BO"/>
        </w:rPr>
        <w:t>Módulo de gestión de estudiantes:</w:t>
      </w:r>
      <w:r w:rsidRPr="008068D1">
        <w:rPr>
          <w:rFonts w:ascii="Times New Roman" w:eastAsia="Times New Roman" w:hAnsi="Times New Roman" w:cs="Times New Roman"/>
          <w:lang w:eastAsia="es-BO"/>
        </w:rPr>
        <w:br/>
        <w:t>Registra la información básica de los alumnos, su estado financiero, historial de pagos y control de deudas.</w:t>
      </w:r>
    </w:p>
    <w:p w14:paraId="0A242370" w14:textId="77777777" w:rsidR="008068D1" w:rsidRPr="008068D1" w:rsidRDefault="008068D1" w:rsidP="008068D1">
      <w:pPr>
        <w:numPr>
          <w:ilvl w:val="0"/>
          <w:numId w:val="17"/>
        </w:num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b/>
          <w:bCs/>
          <w:lang w:eastAsia="es-BO"/>
        </w:rPr>
        <w:t>Módulo de control financiero:</w:t>
      </w:r>
      <w:r w:rsidRPr="008068D1">
        <w:rPr>
          <w:rFonts w:ascii="Times New Roman" w:eastAsia="Times New Roman" w:hAnsi="Times New Roman" w:cs="Times New Roman"/>
          <w:lang w:eastAsia="es-BO"/>
        </w:rPr>
        <w:br/>
        <w:t>Registra y clasifica los ingresos (matrículas, mensualidades, donaciones) y egresos (sueldos, mantenimiento, compras).</w:t>
      </w:r>
    </w:p>
    <w:p w14:paraId="27703543" w14:textId="77777777" w:rsidR="008068D1" w:rsidRPr="008068D1" w:rsidRDefault="008068D1" w:rsidP="008068D1">
      <w:pPr>
        <w:numPr>
          <w:ilvl w:val="0"/>
          <w:numId w:val="17"/>
        </w:num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b/>
          <w:bCs/>
          <w:lang w:eastAsia="es-BO"/>
        </w:rPr>
        <w:t>Módulo de reportes y estadísticas:</w:t>
      </w:r>
      <w:r w:rsidRPr="008068D1">
        <w:rPr>
          <w:rFonts w:ascii="Times New Roman" w:eastAsia="Times New Roman" w:hAnsi="Times New Roman" w:cs="Times New Roman"/>
          <w:lang w:eastAsia="es-BO"/>
        </w:rPr>
        <w:br/>
        <w:t>Genera reportes contables automáticos, gráficos de flujo financiero y comparativas entre periodos.</w:t>
      </w:r>
    </w:p>
    <w:p w14:paraId="16B82050" w14:textId="77777777" w:rsidR="008068D1" w:rsidRPr="008068D1" w:rsidRDefault="008068D1" w:rsidP="008068D1">
      <w:pPr>
        <w:numPr>
          <w:ilvl w:val="0"/>
          <w:numId w:val="17"/>
        </w:num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b/>
          <w:bCs/>
          <w:lang w:eastAsia="es-BO"/>
        </w:rPr>
        <w:lastRenderedPageBreak/>
        <w:t>Módulo de respaldo y seguridad:</w:t>
      </w:r>
      <w:r w:rsidRPr="008068D1">
        <w:rPr>
          <w:rFonts w:ascii="Times New Roman" w:eastAsia="Times New Roman" w:hAnsi="Times New Roman" w:cs="Times New Roman"/>
          <w:lang w:eastAsia="es-BO"/>
        </w:rPr>
        <w:br/>
        <w:t>Crea copias de seguridad periódicas y protege los datos mediante cifrado y autenticación de usuarios.</w:t>
      </w:r>
    </w:p>
    <w:p w14:paraId="30BC4FCA" w14:textId="77777777" w:rsidR="008068D1" w:rsidRPr="008068D1" w:rsidRDefault="008068D1" w:rsidP="008068D1">
      <w:p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b/>
          <w:bCs/>
          <w:lang w:eastAsia="es-BO"/>
        </w:rPr>
        <w:t>Interacción entre módulos:</w:t>
      </w:r>
      <w:r w:rsidRPr="008068D1">
        <w:rPr>
          <w:rFonts w:ascii="Times New Roman" w:eastAsia="Times New Roman" w:hAnsi="Times New Roman" w:cs="Times New Roman"/>
          <w:lang w:eastAsia="es-BO"/>
        </w:rPr>
        <w:br/>
        <w:t>Los módulos están interconectados mediante una base de datos relacional, garantizando la consistencia de la información en tiempo real.</w:t>
      </w:r>
    </w:p>
    <w:p w14:paraId="72642D71" w14:textId="77777777" w:rsidR="008068D1" w:rsidRPr="008068D1" w:rsidRDefault="008068D1" w:rsidP="008068D1">
      <w:pPr>
        <w:tabs>
          <w:tab w:val="left" w:pos="275"/>
        </w:tabs>
        <w:rPr>
          <w:lang w:val="es-ES"/>
        </w:rPr>
      </w:pPr>
    </w:p>
    <w:p w14:paraId="38ABEEBA" w14:textId="74FA4586" w:rsidR="00970EA6" w:rsidRDefault="00970EA6" w:rsidP="00970EA6">
      <w:pPr>
        <w:pStyle w:val="T2"/>
        <w:rPr>
          <w:lang w:val="es-BO"/>
        </w:rPr>
      </w:pPr>
      <w:r w:rsidRPr="004B03D6">
        <w:rPr>
          <w:lang w:val="es-BO"/>
        </w:rPr>
        <w:t>Planificación</w:t>
      </w:r>
      <w:bookmarkEnd w:id="45"/>
    </w:p>
    <w:p w14:paraId="404A26EE" w14:textId="1CF7E5E0" w:rsidR="008068D1" w:rsidRPr="008068D1" w:rsidRDefault="008068D1" w:rsidP="008068D1">
      <w:pPr>
        <w:pStyle w:val="Contenido"/>
      </w:pPr>
      <w:r w:rsidRPr="008068D1">
        <w:rPr>
          <w:noProof/>
        </w:rPr>
        <w:drawing>
          <wp:inline distT="0" distB="0" distL="0" distR="0" wp14:anchorId="6D3A7ADE" wp14:editId="151AE329">
            <wp:extent cx="5971540" cy="22390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239010"/>
                    </a:xfrm>
                    <a:prstGeom prst="rect">
                      <a:avLst/>
                    </a:prstGeom>
                  </pic:spPr>
                </pic:pic>
              </a:graphicData>
            </a:graphic>
          </wp:inline>
        </w:drawing>
      </w:r>
    </w:p>
    <w:p w14:paraId="2F1E216A" w14:textId="3715557A" w:rsidR="00970EA6" w:rsidRDefault="00970EA6" w:rsidP="00970EA6">
      <w:pPr>
        <w:pStyle w:val="T2"/>
        <w:rPr>
          <w:lang w:val="es-BO"/>
        </w:rPr>
      </w:pPr>
      <w:bookmarkStart w:id="46" w:name="_Toc209043085"/>
      <w:r w:rsidRPr="004B03D6">
        <w:rPr>
          <w:lang w:val="es-BO"/>
        </w:rPr>
        <w:t>Modelado</w:t>
      </w:r>
      <w:bookmarkEnd w:id="46"/>
    </w:p>
    <w:p w14:paraId="7AF85B37" w14:textId="77777777" w:rsidR="008068D1" w:rsidRDefault="008068D1" w:rsidP="008068D1">
      <w:pPr>
        <w:pStyle w:val="Ttulo2"/>
        <w:rPr>
          <w:rStyle w:val="Textoennegrita"/>
          <w:b w:val="0"/>
          <w:bCs w:val="0"/>
          <w:color w:val="000000" w:themeColor="text1"/>
        </w:rPr>
      </w:pPr>
      <w:bookmarkStart w:id="47" w:name="_Toc209047016"/>
      <w:r w:rsidRPr="00F66B77">
        <w:rPr>
          <w:rStyle w:val="Textoennegrita"/>
          <w:b w:val="0"/>
          <w:bCs w:val="0"/>
          <w:color w:val="000000" w:themeColor="text1"/>
        </w:rPr>
        <w:t>Diagrama de Clases</w:t>
      </w:r>
      <w:bookmarkEnd w:id="47"/>
    </w:p>
    <w:p w14:paraId="24D049AA" w14:textId="77777777" w:rsidR="008068D1" w:rsidRDefault="008068D1" w:rsidP="008068D1">
      <w:pPr>
        <w:rPr>
          <w:rStyle w:val="Textoennegrita"/>
          <w:noProof/>
          <w:color w:val="000000" w:themeColor="text1"/>
        </w:rPr>
      </w:pPr>
      <w:r w:rsidRPr="00992328">
        <w:rPr>
          <w:rStyle w:val="Textoennegrita"/>
          <w:noProof/>
          <w:color w:val="000000" w:themeColor="text1"/>
        </w:rPr>
        <w:drawing>
          <wp:inline distT="0" distB="0" distL="0" distR="0" wp14:anchorId="0145BBFE" wp14:editId="6B49B0B9">
            <wp:extent cx="5612130" cy="115506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55065"/>
                    </a:xfrm>
                    <a:prstGeom prst="rect">
                      <a:avLst/>
                    </a:prstGeom>
                  </pic:spPr>
                </pic:pic>
              </a:graphicData>
            </a:graphic>
          </wp:inline>
        </w:drawing>
      </w:r>
    </w:p>
    <w:p w14:paraId="1E8D7C34" w14:textId="43FB7976" w:rsidR="008068D1" w:rsidRPr="008068D1" w:rsidRDefault="008068D1" w:rsidP="008068D1"/>
    <w:p w14:paraId="65A6BBD3" w14:textId="77777777" w:rsidR="008068D1" w:rsidRDefault="008068D1" w:rsidP="008068D1">
      <w:pPr>
        <w:pStyle w:val="Ttulo2"/>
        <w:rPr>
          <w:rStyle w:val="Textoennegrita"/>
          <w:b w:val="0"/>
          <w:bCs w:val="0"/>
          <w:color w:val="000000" w:themeColor="text1"/>
        </w:rPr>
      </w:pPr>
      <w:bookmarkStart w:id="48" w:name="_Toc209047017"/>
      <w:r w:rsidRPr="00F66B77">
        <w:rPr>
          <w:rStyle w:val="Textoennegrita"/>
          <w:b w:val="0"/>
          <w:bCs w:val="0"/>
          <w:color w:val="000000" w:themeColor="text1"/>
        </w:rPr>
        <w:lastRenderedPageBreak/>
        <w:t>Modelo Relacional</w:t>
      </w:r>
      <w:bookmarkEnd w:id="48"/>
    </w:p>
    <w:p w14:paraId="488068EA" w14:textId="77777777" w:rsidR="008068D1" w:rsidRPr="00E435FB" w:rsidRDefault="008068D1" w:rsidP="008068D1">
      <w:r w:rsidRPr="00E435FB">
        <w:rPr>
          <w:noProof/>
        </w:rPr>
        <w:drawing>
          <wp:inline distT="0" distB="0" distL="0" distR="0" wp14:anchorId="050DA4EB" wp14:editId="7C47C069">
            <wp:extent cx="5555342" cy="313281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2901" cy="3170912"/>
                    </a:xfrm>
                    <a:prstGeom prst="rect">
                      <a:avLst/>
                    </a:prstGeom>
                  </pic:spPr>
                </pic:pic>
              </a:graphicData>
            </a:graphic>
          </wp:inline>
        </w:drawing>
      </w:r>
    </w:p>
    <w:p w14:paraId="36172011" w14:textId="4FDB153E" w:rsidR="008068D1" w:rsidRDefault="008068D1" w:rsidP="008068D1">
      <w:pPr>
        <w:pStyle w:val="Ttulo2"/>
        <w:rPr>
          <w:rStyle w:val="Textoennegrita"/>
          <w:b w:val="0"/>
          <w:bCs w:val="0"/>
          <w:color w:val="000000" w:themeColor="text1"/>
        </w:rPr>
      </w:pPr>
      <w:r>
        <w:rPr>
          <w:rStyle w:val="Textoennegrita"/>
          <w:b w:val="0"/>
          <w:bCs w:val="0"/>
          <w:color w:val="000000" w:themeColor="text1"/>
        </w:rPr>
        <w:lastRenderedPageBreak/>
        <w:t>Diagrama BPMN</w:t>
      </w:r>
    </w:p>
    <w:p w14:paraId="011A96C6" w14:textId="3CF5FC30" w:rsidR="008068D1" w:rsidRDefault="008068D1" w:rsidP="008068D1">
      <w:pPr>
        <w:pStyle w:val="Textoindependiente"/>
      </w:pPr>
      <w:r w:rsidRPr="008068D1">
        <w:rPr>
          <w:noProof/>
        </w:rPr>
        <w:drawing>
          <wp:inline distT="0" distB="0" distL="0" distR="0" wp14:anchorId="67A3ADBC" wp14:editId="5C798526">
            <wp:extent cx="5377771" cy="66949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396" cy="6702001"/>
                    </a:xfrm>
                    <a:prstGeom prst="rect">
                      <a:avLst/>
                    </a:prstGeom>
                  </pic:spPr>
                </pic:pic>
              </a:graphicData>
            </a:graphic>
          </wp:inline>
        </w:drawing>
      </w:r>
    </w:p>
    <w:p w14:paraId="43D8A12B" w14:textId="23360214" w:rsidR="008068D1" w:rsidRDefault="008068D1" w:rsidP="008068D1">
      <w:pPr>
        <w:pStyle w:val="Textoindependiente"/>
      </w:pPr>
      <w:r w:rsidRPr="008068D1">
        <w:rPr>
          <w:noProof/>
        </w:rPr>
        <w:lastRenderedPageBreak/>
        <w:drawing>
          <wp:inline distT="0" distB="0" distL="0" distR="0" wp14:anchorId="11B680A4" wp14:editId="2171DD62">
            <wp:extent cx="4829849" cy="4458322"/>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849" cy="4458322"/>
                    </a:xfrm>
                    <a:prstGeom prst="rect">
                      <a:avLst/>
                    </a:prstGeom>
                  </pic:spPr>
                </pic:pic>
              </a:graphicData>
            </a:graphic>
          </wp:inline>
        </w:drawing>
      </w:r>
    </w:p>
    <w:p w14:paraId="6A83DA8E" w14:textId="6770BD44" w:rsidR="006352A1" w:rsidRDefault="006352A1" w:rsidP="006352A1">
      <w:pPr>
        <w:pStyle w:val="Ttulo2"/>
        <w:rPr>
          <w:rStyle w:val="Textoennegrita"/>
          <w:b w:val="0"/>
          <w:bCs w:val="0"/>
          <w:color w:val="000000" w:themeColor="text1"/>
        </w:rPr>
      </w:pPr>
      <w:r>
        <w:rPr>
          <w:rStyle w:val="Textoennegrita"/>
          <w:b w:val="0"/>
          <w:bCs w:val="0"/>
          <w:color w:val="000000" w:themeColor="text1"/>
        </w:rPr>
        <w:t>Interfaz del sistema</w:t>
      </w:r>
      <w:r w:rsidR="0072753F">
        <w:rPr>
          <w:rStyle w:val="Textoennegrita"/>
          <w:b w:val="0"/>
          <w:bCs w:val="0"/>
          <w:color w:val="000000" w:themeColor="text1"/>
        </w:rPr>
        <w:t xml:space="preserve"> (Versión Demo)</w:t>
      </w:r>
    </w:p>
    <w:p w14:paraId="0AE68F70" w14:textId="5D504776" w:rsidR="006352A1" w:rsidRDefault="006352A1" w:rsidP="006352A1">
      <w:pPr>
        <w:pStyle w:val="Textoindependiente"/>
      </w:pPr>
      <w:r w:rsidRPr="006352A1">
        <w:rPr>
          <w:noProof/>
        </w:rPr>
        <w:drawing>
          <wp:inline distT="0" distB="0" distL="0" distR="0" wp14:anchorId="769C0023" wp14:editId="52D555FA">
            <wp:extent cx="5971540" cy="1835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1835150"/>
                    </a:xfrm>
                    <a:prstGeom prst="rect">
                      <a:avLst/>
                    </a:prstGeom>
                  </pic:spPr>
                </pic:pic>
              </a:graphicData>
            </a:graphic>
          </wp:inline>
        </w:drawing>
      </w:r>
    </w:p>
    <w:p w14:paraId="6BD26C6E" w14:textId="1F961345" w:rsidR="006352A1" w:rsidRDefault="006352A1" w:rsidP="006352A1">
      <w:pPr>
        <w:pStyle w:val="Textoindependiente"/>
      </w:pPr>
      <w:r w:rsidRPr="006352A1">
        <w:rPr>
          <w:noProof/>
        </w:rPr>
        <w:lastRenderedPageBreak/>
        <w:drawing>
          <wp:inline distT="0" distB="0" distL="0" distR="0" wp14:anchorId="73E79A84" wp14:editId="6EC89201">
            <wp:extent cx="5971540" cy="30772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077210"/>
                    </a:xfrm>
                    <a:prstGeom prst="rect">
                      <a:avLst/>
                    </a:prstGeom>
                  </pic:spPr>
                </pic:pic>
              </a:graphicData>
            </a:graphic>
          </wp:inline>
        </w:drawing>
      </w:r>
    </w:p>
    <w:p w14:paraId="5E0CC14D" w14:textId="77777777" w:rsidR="006352A1" w:rsidRDefault="006352A1" w:rsidP="006352A1">
      <w:pPr>
        <w:pStyle w:val="Textoindependiente"/>
        <w:rPr>
          <w:noProof/>
        </w:rPr>
      </w:pPr>
      <w:r w:rsidRPr="006352A1">
        <w:rPr>
          <w:noProof/>
        </w:rPr>
        <w:drawing>
          <wp:inline distT="0" distB="0" distL="0" distR="0" wp14:anchorId="072A9842" wp14:editId="70CFFABE">
            <wp:extent cx="5971540" cy="21704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2170430"/>
                    </a:xfrm>
                    <a:prstGeom prst="rect">
                      <a:avLst/>
                    </a:prstGeom>
                  </pic:spPr>
                </pic:pic>
              </a:graphicData>
            </a:graphic>
          </wp:inline>
        </w:drawing>
      </w:r>
      <w:r w:rsidRPr="006352A1">
        <w:rPr>
          <w:noProof/>
        </w:rPr>
        <w:t xml:space="preserve"> </w:t>
      </w:r>
    </w:p>
    <w:p w14:paraId="53687B2A" w14:textId="77777777" w:rsidR="006352A1" w:rsidRDefault="006352A1" w:rsidP="006352A1">
      <w:pPr>
        <w:pStyle w:val="Textoindependiente"/>
        <w:rPr>
          <w:noProof/>
        </w:rPr>
      </w:pPr>
      <w:r w:rsidRPr="006352A1">
        <w:rPr>
          <w:noProof/>
        </w:rPr>
        <w:drawing>
          <wp:inline distT="0" distB="0" distL="0" distR="0" wp14:anchorId="43B1D715" wp14:editId="45FB4E19">
            <wp:extent cx="5971540" cy="2571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571115"/>
                    </a:xfrm>
                    <a:prstGeom prst="rect">
                      <a:avLst/>
                    </a:prstGeom>
                  </pic:spPr>
                </pic:pic>
              </a:graphicData>
            </a:graphic>
          </wp:inline>
        </w:drawing>
      </w:r>
      <w:r w:rsidRPr="006352A1">
        <w:rPr>
          <w:noProof/>
        </w:rPr>
        <w:t xml:space="preserve"> </w:t>
      </w:r>
    </w:p>
    <w:p w14:paraId="5B6E0EEA" w14:textId="2A608203" w:rsidR="006352A1" w:rsidRPr="006352A1" w:rsidRDefault="006352A1" w:rsidP="006352A1">
      <w:pPr>
        <w:pStyle w:val="Textoindependiente"/>
      </w:pPr>
      <w:r w:rsidRPr="006352A1">
        <w:rPr>
          <w:noProof/>
        </w:rPr>
        <w:lastRenderedPageBreak/>
        <w:drawing>
          <wp:inline distT="0" distB="0" distL="0" distR="0" wp14:anchorId="402040B9" wp14:editId="0B76C180">
            <wp:extent cx="5971540" cy="16249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1624965"/>
                    </a:xfrm>
                    <a:prstGeom prst="rect">
                      <a:avLst/>
                    </a:prstGeom>
                  </pic:spPr>
                </pic:pic>
              </a:graphicData>
            </a:graphic>
          </wp:inline>
        </w:drawing>
      </w:r>
    </w:p>
    <w:p w14:paraId="1C4C5930" w14:textId="632A8931" w:rsidR="00884FC4" w:rsidRDefault="00DA0C3E" w:rsidP="00884FC4">
      <w:pPr>
        <w:pStyle w:val="T2"/>
        <w:rPr>
          <w:lang w:val="es-BO"/>
        </w:rPr>
      </w:pPr>
      <w:bookmarkStart w:id="49" w:name="_Toc209043086"/>
      <w:r w:rsidRPr="004B03D6">
        <w:rPr>
          <w:lang w:val="es-BO"/>
        </w:rPr>
        <w:t>Construcción</w:t>
      </w:r>
      <w:bookmarkEnd w:id="49"/>
    </w:p>
    <w:p w14:paraId="42D57639" w14:textId="3A44CAC5" w:rsidR="00884FC4" w:rsidRPr="00884FC4" w:rsidRDefault="00884FC4" w:rsidP="00884FC4">
      <w:pPr>
        <w:pStyle w:val="Contenido"/>
      </w:pPr>
      <w:r w:rsidRPr="00884FC4">
        <w:t xml:space="preserve">La construcción del Sistema de Administración Financiera para Colegios se desarrolló siguiendo un enfoque incremental, donde cada módulo fue implementado y probado de manera independiente antes de integrarse al sistema completo. El desarrollo </w:t>
      </w:r>
      <w:r>
        <w:t xml:space="preserve">de este sistema </w:t>
      </w:r>
      <w:r w:rsidRPr="00884FC4">
        <w:t xml:space="preserve">se realizó utilizando Python como lenguaje principal y </w:t>
      </w:r>
      <w:proofErr w:type="spellStart"/>
      <w:r w:rsidR="00F04420">
        <w:t>Firebase</w:t>
      </w:r>
      <w:proofErr w:type="spellEnd"/>
      <w:r w:rsidRPr="00884FC4">
        <w:t xml:space="preserve"> como gestor de base de datos, garantizando confiabilidad, escalabilidad y amplia compatibilidad.</w:t>
      </w:r>
    </w:p>
    <w:p w14:paraId="1225489E" w14:textId="77777777" w:rsidR="00884FC4" w:rsidRPr="00884FC4" w:rsidRDefault="00884FC4" w:rsidP="00884FC4">
      <w:pPr>
        <w:pStyle w:val="Contenido"/>
      </w:pPr>
      <w:r w:rsidRPr="00884FC4">
        <w:t>Las principales actividades durante esta fase fueron:</w:t>
      </w:r>
    </w:p>
    <w:p w14:paraId="3B5F9C0E" w14:textId="1FCA732F" w:rsidR="00884FC4" w:rsidRPr="00884FC4" w:rsidRDefault="00884FC4" w:rsidP="00884FC4">
      <w:pPr>
        <w:pStyle w:val="Contenido"/>
        <w:numPr>
          <w:ilvl w:val="0"/>
          <w:numId w:val="18"/>
        </w:numPr>
      </w:pPr>
      <w:r w:rsidRPr="00884FC4">
        <w:rPr>
          <w:b/>
          <w:bCs/>
        </w:rPr>
        <w:t>Configuración del entorno de trabajo</w:t>
      </w:r>
      <w:r w:rsidRPr="00884FC4">
        <w:br/>
        <w:t xml:space="preserve">Se instaló y configuró Visual Studio </w:t>
      </w:r>
      <w:proofErr w:type="spellStart"/>
      <w:r w:rsidRPr="00884FC4">
        <w:t>Code</w:t>
      </w:r>
      <w:proofErr w:type="spellEnd"/>
      <w:r w:rsidRPr="00884FC4">
        <w:t xml:space="preserve">, Python, </w:t>
      </w:r>
      <w:proofErr w:type="spellStart"/>
      <w:r w:rsidR="0072753F">
        <w:t>Firebase</w:t>
      </w:r>
      <w:proofErr w:type="spellEnd"/>
      <w:r w:rsidRPr="00884FC4">
        <w:t xml:space="preserve"> y las librerías necesarias.</w:t>
      </w:r>
    </w:p>
    <w:p w14:paraId="5DF2A9F0" w14:textId="77777777" w:rsidR="00884FC4" w:rsidRPr="00884FC4" w:rsidRDefault="00884FC4" w:rsidP="00884FC4">
      <w:pPr>
        <w:pStyle w:val="Contenido"/>
        <w:numPr>
          <w:ilvl w:val="0"/>
          <w:numId w:val="18"/>
        </w:numPr>
      </w:pPr>
      <w:r w:rsidRPr="00884FC4">
        <w:rPr>
          <w:b/>
          <w:bCs/>
        </w:rPr>
        <w:t>Desarrollo de la base de datos</w:t>
      </w:r>
      <w:r w:rsidRPr="00884FC4">
        <w:br/>
        <w:t>Se crearon las tablas relacionadas con estudiantes, pagos, usuarios, ingresos, egresos y reportes, aplicando claves primarias, foráneas e índices para optimizar el rendimiento.</w:t>
      </w:r>
    </w:p>
    <w:p w14:paraId="416E48C2" w14:textId="77777777" w:rsidR="00884FC4" w:rsidRPr="00884FC4" w:rsidRDefault="00884FC4" w:rsidP="00884FC4">
      <w:pPr>
        <w:pStyle w:val="Contenido"/>
        <w:numPr>
          <w:ilvl w:val="0"/>
          <w:numId w:val="18"/>
        </w:numPr>
      </w:pPr>
      <w:r w:rsidRPr="00884FC4">
        <w:rPr>
          <w:b/>
          <w:bCs/>
        </w:rPr>
        <w:t>Implementación de la interfaz del sistema</w:t>
      </w:r>
      <w:r w:rsidRPr="00884FC4">
        <w:br/>
        <w:t>Se desarrollaron formularios y vistas intuitivas para el registro de datos, control financiero, reportes y autenticación.</w:t>
      </w:r>
    </w:p>
    <w:p w14:paraId="3EEA1BE2" w14:textId="77777777" w:rsidR="00884FC4" w:rsidRPr="00884FC4" w:rsidRDefault="00884FC4" w:rsidP="00884FC4">
      <w:pPr>
        <w:pStyle w:val="Contenido"/>
        <w:numPr>
          <w:ilvl w:val="0"/>
          <w:numId w:val="18"/>
        </w:numPr>
      </w:pPr>
      <w:r w:rsidRPr="00884FC4">
        <w:rPr>
          <w:b/>
          <w:bCs/>
        </w:rPr>
        <w:t xml:space="preserve">Programación del </w:t>
      </w:r>
      <w:proofErr w:type="spellStart"/>
      <w:r w:rsidRPr="00884FC4">
        <w:rPr>
          <w:b/>
          <w:bCs/>
        </w:rPr>
        <w:t>backend</w:t>
      </w:r>
      <w:proofErr w:type="spellEnd"/>
      <w:r w:rsidRPr="00884FC4">
        <w:br/>
        <w:t>Se codificaron las funciones principales: autenticación de usuarios, registro de pagos, creación de reportes, validaciones de datos y manejo de excepciones.</w:t>
      </w:r>
    </w:p>
    <w:p w14:paraId="363C8C09" w14:textId="77777777" w:rsidR="00884FC4" w:rsidRPr="00884FC4" w:rsidRDefault="00884FC4" w:rsidP="00884FC4">
      <w:pPr>
        <w:pStyle w:val="Contenido"/>
        <w:numPr>
          <w:ilvl w:val="0"/>
          <w:numId w:val="18"/>
        </w:numPr>
      </w:pPr>
      <w:r w:rsidRPr="00884FC4">
        <w:rPr>
          <w:b/>
          <w:bCs/>
        </w:rPr>
        <w:t>Integración de módulos</w:t>
      </w:r>
      <w:r w:rsidRPr="00884FC4">
        <w:br/>
        <w:t>Cada módulo funcional fue enlazado a la base de datos y al sistema central, garantizando un flujo coherente de información.</w:t>
      </w:r>
    </w:p>
    <w:p w14:paraId="4BD5146E" w14:textId="77777777" w:rsidR="00884FC4" w:rsidRPr="00884FC4" w:rsidRDefault="00884FC4" w:rsidP="00884FC4">
      <w:pPr>
        <w:pStyle w:val="Contenido"/>
        <w:numPr>
          <w:ilvl w:val="0"/>
          <w:numId w:val="18"/>
        </w:numPr>
      </w:pPr>
      <w:r w:rsidRPr="00884FC4">
        <w:rPr>
          <w:b/>
          <w:bCs/>
        </w:rPr>
        <w:lastRenderedPageBreak/>
        <w:t>Pruebas internas</w:t>
      </w:r>
      <w:r w:rsidRPr="00884FC4">
        <w:br/>
        <w:t>Se realizaron pruebas unitarias y pruebas funcionales para asegurar que cada componente cumpliera con los requerimientos establecidos.</w:t>
      </w:r>
    </w:p>
    <w:p w14:paraId="487D8DA9" w14:textId="77777777" w:rsidR="00884FC4" w:rsidRPr="00884FC4" w:rsidRDefault="00884FC4" w:rsidP="00884FC4">
      <w:pPr>
        <w:pStyle w:val="Contenido"/>
      </w:pPr>
      <w:r w:rsidRPr="00884FC4">
        <w:t>Con esta etapa se logró obtener un sistema funcional, estable y alineado a las necesidades financieras de los colegios.</w:t>
      </w:r>
    </w:p>
    <w:p w14:paraId="71DE1B5A" w14:textId="77777777" w:rsidR="00884FC4" w:rsidRPr="00884FC4" w:rsidRDefault="00884FC4" w:rsidP="00884FC4">
      <w:pPr>
        <w:pStyle w:val="Contenido"/>
      </w:pPr>
    </w:p>
    <w:p w14:paraId="31419C56" w14:textId="43D0CF37" w:rsidR="00DA0C3E" w:rsidRDefault="00DA0C3E" w:rsidP="00DA0C3E">
      <w:pPr>
        <w:pStyle w:val="T2"/>
        <w:rPr>
          <w:lang w:val="es-BO"/>
        </w:rPr>
      </w:pPr>
      <w:bookmarkStart w:id="50" w:name="_Toc209043087"/>
      <w:r w:rsidRPr="004B03D6">
        <w:rPr>
          <w:lang w:val="es-BO"/>
        </w:rPr>
        <w:t>Retroalimentación</w:t>
      </w:r>
      <w:bookmarkEnd w:id="50"/>
    </w:p>
    <w:p w14:paraId="7C7925B4" w14:textId="5ED44793" w:rsidR="00884FC4" w:rsidRPr="00884FC4" w:rsidRDefault="00884FC4" w:rsidP="00884FC4">
      <w:pPr>
        <w:pStyle w:val="Contenido"/>
      </w:pPr>
      <w:r>
        <w:t>M</w:t>
      </w:r>
      <w:r w:rsidRPr="00884FC4">
        <w:t>ediante pruebas con usuarios reales del entorno administrativo del colegio (director, contador y personal de oficina)</w:t>
      </w:r>
      <w:r w:rsidR="00226B02">
        <w:t xml:space="preserve">, </w:t>
      </w:r>
      <w:r w:rsidRPr="00884FC4">
        <w:t>se recopilaron observaciones y sugerencias que permitieron ajustar el sistema antes de su implementación final.</w:t>
      </w:r>
    </w:p>
    <w:p w14:paraId="4EA86D97" w14:textId="24461943" w:rsidR="00884FC4" w:rsidRPr="00884FC4" w:rsidRDefault="00884FC4" w:rsidP="00884FC4">
      <w:pPr>
        <w:pStyle w:val="Contenido"/>
      </w:pPr>
      <w:r w:rsidRPr="00884FC4">
        <w:t>Algunos puntos registrados fueron:</w:t>
      </w:r>
    </w:p>
    <w:p w14:paraId="2E8115CB" w14:textId="77777777" w:rsidR="00884FC4" w:rsidRPr="00884FC4" w:rsidRDefault="00884FC4" w:rsidP="00884FC4">
      <w:pPr>
        <w:pStyle w:val="Contenido"/>
        <w:numPr>
          <w:ilvl w:val="0"/>
          <w:numId w:val="19"/>
        </w:numPr>
      </w:pPr>
      <w:r w:rsidRPr="00884FC4">
        <w:rPr>
          <w:b/>
          <w:bCs/>
        </w:rPr>
        <w:t>Necesidad de una interfaz más intuitiva</w:t>
      </w:r>
      <w:r w:rsidRPr="00884FC4">
        <w:t xml:space="preserve"> para usuarios con poca experiencia tecnológica.</w:t>
      </w:r>
    </w:p>
    <w:p w14:paraId="292DE1B7" w14:textId="77777777" w:rsidR="00884FC4" w:rsidRPr="00884FC4" w:rsidRDefault="00884FC4" w:rsidP="00884FC4">
      <w:pPr>
        <w:pStyle w:val="Contenido"/>
        <w:numPr>
          <w:ilvl w:val="0"/>
          <w:numId w:val="19"/>
        </w:numPr>
      </w:pPr>
      <w:r w:rsidRPr="00884FC4">
        <w:t xml:space="preserve">Solicitud de </w:t>
      </w:r>
      <w:r w:rsidRPr="00884FC4">
        <w:rPr>
          <w:b/>
          <w:bCs/>
        </w:rPr>
        <w:t>agregar filtros adicionales</w:t>
      </w:r>
      <w:r w:rsidRPr="00884FC4">
        <w:t xml:space="preserve"> en los reportes (por meses, por estudiante, por tipo de ingreso).</w:t>
      </w:r>
    </w:p>
    <w:p w14:paraId="60390292" w14:textId="77777777" w:rsidR="00884FC4" w:rsidRPr="00884FC4" w:rsidRDefault="00884FC4" w:rsidP="00884FC4">
      <w:pPr>
        <w:pStyle w:val="Contenido"/>
        <w:numPr>
          <w:ilvl w:val="0"/>
          <w:numId w:val="19"/>
        </w:numPr>
      </w:pPr>
      <w:r w:rsidRPr="00884FC4">
        <w:t xml:space="preserve">Inclusión de </w:t>
      </w:r>
      <w:r w:rsidRPr="00884FC4">
        <w:rPr>
          <w:b/>
          <w:bCs/>
        </w:rPr>
        <w:t>alertas de pagos vencidos</w:t>
      </w:r>
      <w:r w:rsidRPr="00884FC4">
        <w:t xml:space="preserve"> y notificaciones internas.</w:t>
      </w:r>
    </w:p>
    <w:p w14:paraId="062473C2" w14:textId="77777777" w:rsidR="00884FC4" w:rsidRPr="00884FC4" w:rsidRDefault="00884FC4" w:rsidP="00884FC4">
      <w:pPr>
        <w:pStyle w:val="Contenido"/>
        <w:numPr>
          <w:ilvl w:val="0"/>
          <w:numId w:val="19"/>
        </w:numPr>
      </w:pPr>
      <w:r w:rsidRPr="00884FC4">
        <w:t xml:space="preserve">Requerimiento de </w:t>
      </w:r>
      <w:r w:rsidRPr="00884FC4">
        <w:rPr>
          <w:b/>
          <w:bCs/>
        </w:rPr>
        <w:t>exportar reportes en Excel</w:t>
      </w:r>
      <w:r w:rsidRPr="00884FC4">
        <w:t>, además de PDF.</w:t>
      </w:r>
    </w:p>
    <w:p w14:paraId="3F798F5A" w14:textId="77777777" w:rsidR="00884FC4" w:rsidRPr="00884FC4" w:rsidRDefault="00884FC4" w:rsidP="00884FC4">
      <w:pPr>
        <w:pStyle w:val="Contenido"/>
        <w:numPr>
          <w:ilvl w:val="0"/>
          <w:numId w:val="19"/>
        </w:numPr>
      </w:pPr>
      <w:r w:rsidRPr="00884FC4">
        <w:t>Simplificación del proceso para registrar egresos institucionales.</w:t>
      </w:r>
    </w:p>
    <w:p w14:paraId="357D3A2D" w14:textId="77777777" w:rsidR="00884FC4" w:rsidRPr="00884FC4" w:rsidRDefault="00884FC4" w:rsidP="00884FC4">
      <w:pPr>
        <w:pStyle w:val="Contenido"/>
      </w:pPr>
      <w:r w:rsidRPr="00884FC4">
        <w:t>Estas observaciones permitieron ajustar la usabilidad, mejorar la integración de los módulos y aumentar el valor del sistema desde la perspectiva de los usuarios finales.</w:t>
      </w:r>
    </w:p>
    <w:p w14:paraId="3CAA5696" w14:textId="10CAB77C" w:rsidR="00884FC4" w:rsidRDefault="00884FC4" w:rsidP="00884FC4">
      <w:pPr>
        <w:pStyle w:val="Contenido"/>
      </w:pPr>
    </w:p>
    <w:p w14:paraId="4BEDD043" w14:textId="7D5B675D" w:rsidR="00226B02" w:rsidRDefault="00226B02" w:rsidP="00226B02"/>
    <w:p w14:paraId="36995080" w14:textId="3153380C" w:rsidR="00226B02" w:rsidRDefault="00226B02" w:rsidP="00226B02"/>
    <w:p w14:paraId="6099EADE" w14:textId="122AA8ED" w:rsidR="00226B02" w:rsidRDefault="00226B02" w:rsidP="00226B02"/>
    <w:p w14:paraId="099F432C" w14:textId="77777777" w:rsidR="00226B02" w:rsidRDefault="00226B02" w:rsidP="00226B02"/>
    <w:p w14:paraId="6D1A4E22" w14:textId="77777777" w:rsidR="00226B02" w:rsidRPr="00226B02" w:rsidRDefault="00226B02" w:rsidP="00226B02"/>
    <w:p w14:paraId="3D17699B" w14:textId="6AB77E6D" w:rsidR="00DA0C3E" w:rsidRDefault="00DA0C3E" w:rsidP="00DA0C3E">
      <w:pPr>
        <w:pStyle w:val="T2"/>
        <w:rPr>
          <w:lang w:val="es-BO"/>
        </w:rPr>
      </w:pPr>
      <w:bookmarkStart w:id="51" w:name="_Toc209043088"/>
      <w:r w:rsidRPr="004B03D6">
        <w:rPr>
          <w:lang w:val="es-BO"/>
        </w:rPr>
        <w:lastRenderedPageBreak/>
        <w:t>Documentación técnica</w:t>
      </w:r>
      <w:bookmarkEnd w:id="51"/>
    </w:p>
    <w:p w14:paraId="25A93F70" w14:textId="77777777" w:rsidR="00226B02" w:rsidRPr="00226B02" w:rsidRDefault="00226B02" w:rsidP="00226B02">
      <w:pPr>
        <w:pStyle w:val="Contenido"/>
      </w:pPr>
      <w:r w:rsidRPr="00226B02">
        <w:t>La documentación técnica del proyecto proporciona la información necesaria para la instalación, mantenimiento y actualización del sistema. Incluye:</w:t>
      </w:r>
    </w:p>
    <w:p w14:paraId="68F36EAC" w14:textId="77777777" w:rsidR="00226B02" w:rsidRPr="00226B02" w:rsidRDefault="00226B02" w:rsidP="00226B02">
      <w:pPr>
        <w:pStyle w:val="Contenido"/>
        <w:rPr>
          <w:b/>
          <w:bCs/>
        </w:rPr>
      </w:pPr>
      <w:r w:rsidRPr="00226B02">
        <w:rPr>
          <w:b/>
          <w:bCs/>
        </w:rPr>
        <w:t>1. Arquitectura del sistema</w:t>
      </w:r>
    </w:p>
    <w:p w14:paraId="5DE9A528" w14:textId="77777777" w:rsidR="00226B02" w:rsidRPr="00226B02" w:rsidRDefault="00226B02" w:rsidP="00226B02">
      <w:pPr>
        <w:pStyle w:val="Contenido"/>
        <w:numPr>
          <w:ilvl w:val="0"/>
          <w:numId w:val="20"/>
        </w:numPr>
      </w:pPr>
      <w:r w:rsidRPr="00226B02">
        <w:t>Arquitectura basada en cliente-servidor.</w:t>
      </w:r>
    </w:p>
    <w:p w14:paraId="6771E637" w14:textId="77777777" w:rsidR="00226B02" w:rsidRPr="00226B02" w:rsidRDefault="00226B02" w:rsidP="00226B02">
      <w:pPr>
        <w:pStyle w:val="Contenido"/>
        <w:numPr>
          <w:ilvl w:val="0"/>
          <w:numId w:val="20"/>
        </w:numPr>
      </w:pPr>
      <w:proofErr w:type="spellStart"/>
      <w:r w:rsidRPr="00226B02">
        <w:t>Backend</w:t>
      </w:r>
      <w:proofErr w:type="spellEnd"/>
      <w:r w:rsidRPr="00226B02">
        <w:t xml:space="preserve"> desarrollado en Python.</w:t>
      </w:r>
    </w:p>
    <w:p w14:paraId="1799C165" w14:textId="0D204693" w:rsidR="00226B02" w:rsidRPr="00226B02" w:rsidRDefault="00226B02" w:rsidP="00226B02">
      <w:pPr>
        <w:pStyle w:val="Contenido"/>
        <w:numPr>
          <w:ilvl w:val="0"/>
          <w:numId w:val="20"/>
        </w:numPr>
      </w:pPr>
      <w:r w:rsidRPr="00226B02">
        <w:t>Base de datos relacional (</w:t>
      </w:r>
      <w:proofErr w:type="spellStart"/>
      <w:r w:rsidR="0072753F">
        <w:t>Firebase</w:t>
      </w:r>
      <w:proofErr w:type="spellEnd"/>
      <w:r w:rsidRPr="00226B02">
        <w:t>).</w:t>
      </w:r>
    </w:p>
    <w:p w14:paraId="009D0B60" w14:textId="6AA460BA" w:rsidR="00226B02" w:rsidRPr="00226B02" w:rsidRDefault="00226B02" w:rsidP="00226B02">
      <w:pPr>
        <w:pStyle w:val="Contenido"/>
        <w:numPr>
          <w:ilvl w:val="0"/>
          <w:numId w:val="20"/>
        </w:numPr>
      </w:pPr>
      <w:r w:rsidRPr="00226B02">
        <w:t>Interfaz de escritorio.</w:t>
      </w:r>
    </w:p>
    <w:p w14:paraId="23CA0086" w14:textId="77777777" w:rsidR="00226B02" w:rsidRPr="00226B02" w:rsidRDefault="00226B02" w:rsidP="00226B02">
      <w:pPr>
        <w:pStyle w:val="Contenido"/>
        <w:rPr>
          <w:b/>
          <w:bCs/>
        </w:rPr>
      </w:pPr>
      <w:r w:rsidRPr="00226B02">
        <w:rPr>
          <w:b/>
          <w:bCs/>
        </w:rPr>
        <w:t>2. Módulos principales</w:t>
      </w:r>
    </w:p>
    <w:p w14:paraId="1782D353" w14:textId="77777777" w:rsidR="00226B02" w:rsidRPr="00226B02" w:rsidRDefault="00226B02" w:rsidP="00226B02">
      <w:pPr>
        <w:pStyle w:val="Contenido"/>
        <w:numPr>
          <w:ilvl w:val="0"/>
          <w:numId w:val="21"/>
        </w:numPr>
      </w:pPr>
      <w:r w:rsidRPr="00226B02">
        <w:rPr>
          <w:b/>
          <w:bCs/>
        </w:rPr>
        <w:t>Autenticación y roles de usuario</w:t>
      </w:r>
    </w:p>
    <w:p w14:paraId="10F1D070" w14:textId="77777777" w:rsidR="00226B02" w:rsidRPr="00226B02" w:rsidRDefault="00226B02" w:rsidP="00226B02">
      <w:pPr>
        <w:pStyle w:val="Contenido"/>
        <w:numPr>
          <w:ilvl w:val="0"/>
          <w:numId w:val="21"/>
        </w:numPr>
      </w:pPr>
      <w:r w:rsidRPr="00226B02">
        <w:rPr>
          <w:b/>
          <w:bCs/>
        </w:rPr>
        <w:t>Gestión de estudiantes</w:t>
      </w:r>
    </w:p>
    <w:p w14:paraId="27D61A24" w14:textId="77777777" w:rsidR="00226B02" w:rsidRPr="00226B02" w:rsidRDefault="00226B02" w:rsidP="00226B02">
      <w:pPr>
        <w:pStyle w:val="Contenido"/>
        <w:numPr>
          <w:ilvl w:val="0"/>
          <w:numId w:val="21"/>
        </w:numPr>
      </w:pPr>
      <w:r w:rsidRPr="00226B02">
        <w:rPr>
          <w:b/>
          <w:bCs/>
        </w:rPr>
        <w:t>Control de ingresos</w:t>
      </w:r>
    </w:p>
    <w:p w14:paraId="5BB590CF" w14:textId="77777777" w:rsidR="00226B02" w:rsidRPr="00226B02" w:rsidRDefault="00226B02" w:rsidP="00226B02">
      <w:pPr>
        <w:pStyle w:val="Contenido"/>
        <w:numPr>
          <w:ilvl w:val="0"/>
          <w:numId w:val="21"/>
        </w:numPr>
      </w:pPr>
      <w:r w:rsidRPr="00226B02">
        <w:rPr>
          <w:b/>
          <w:bCs/>
        </w:rPr>
        <w:t>Control de egresos</w:t>
      </w:r>
    </w:p>
    <w:p w14:paraId="5F814075" w14:textId="77777777" w:rsidR="00226B02" w:rsidRPr="00226B02" w:rsidRDefault="00226B02" w:rsidP="00226B02">
      <w:pPr>
        <w:pStyle w:val="Contenido"/>
        <w:numPr>
          <w:ilvl w:val="0"/>
          <w:numId w:val="21"/>
        </w:numPr>
      </w:pPr>
      <w:r w:rsidRPr="00226B02">
        <w:rPr>
          <w:b/>
          <w:bCs/>
        </w:rPr>
        <w:t>Reportes automáticos</w:t>
      </w:r>
    </w:p>
    <w:p w14:paraId="7C92B632" w14:textId="77777777" w:rsidR="00226B02" w:rsidRPr="00226B02" w:rsidRDefault="00226B02" w:rsidP="00226B02">
      <w:pPr>
        <w:pStyle w:val="Contenido"/>
        <w:numPr>
          <w:ilvl w:val="0"/>
          <w:numId w:val="21"/>
        </w:numPr>
      </w:pPr>
      <w:r w:rsidRPr="00226B02">
        <w:rPr>
          <w:b/>
          <w:bCs/>
        </w:rPr>
        <w:t>Respaldo de información</w:t>
      </w:r>
    </w:p>
    <w:p w14:paraId="2364995F" w14:textId="77777777" w:rsidR="00226B02" w:rsidRPr="00226B02" w:rsidRDefault="00226B02" w:rsidP="00226B02">
      <w:pPr>
        <w:pStyle w:val="Contenido"/>
        <w:rPr>
          <w:b/>
          <w:bCs/>
        </w:rPr>
      </w:pPr>
      <w:r w:rsidRPr="00226B02">
        <w:rPr>
          <w:b/>
          <w:bCs/>
        </w:rPr>
        <w:t>3. Diseño de base de datos</w:t>
      </w:r>
    </w:p>
    <w:p w14:paraId="655C9911" w14:textId="77777777" w:rsidR="00226B02" w:rsidRPr="00226B02" w:rsidRDefault="00226B02" w:rsidP="00226B02">
      <w:pPr>
        <w:pStyle w:val="Contenido"/>
        <w:numPr>
          <w:ilvl w:val="0"/>
          <w:numId w:val="22"/>
        </w:numPr>
      </w:pPr>
      <w:r w:rsidRPr="00226B02">
        <w:t>Tablas: usuarios, estudiantes, ingresos, egresos, pagos, categorías financieras, bitácora de auditoría.</w:t>
      </w:r>
    </w:p>
    <w:p w14:paraId="2C690CED" w14:textId="77777777" w:rsidR="00226B02" w:rsidRPr="00226B02" w:rsidRDefault="00226B02" w:rsidP="00226B02">
      <w:pPr>
        <w:pStyle w:val="Contenido"/>
        <w:numPr>
          <w:ilvl w:val="0"/>
          <w:numId w:val="22"/>
        </w:numPr>
      </w:pPr>
      <w:r w:rsidRPr="00226B02">
        <w:t>Relaciones basadas en claves foráneas para asegurar la integridad referencial.</w:t>
      </w:r>
    </w:p>
    <w:p w14:paraId="55219B37" w14:textId="77777777" w:rsidR="00226B02" w:rsidRPr="00226B02" w:rsidRDefault="00226B02" w:rsidP="00226B02">
      <w:pPr>
        <w:pStyle w:val="Contenido"/>
        <w:rPr>
          <w:b/>
          <w:bCs/>
        </w:rPr>
      </w:pPr>
      <w:r w:rsidRPr="00226B02">
        <w:rPr>
          <w:b/>
          <w:bCs/>
        </w:rPr>
        <w:t>4. Manual de instalación</w:t>
      </w:r>
    </w:p>
    <w:p w14:paraId="054C72E3" w14:textId="77777777" w:rsidR="00226B02" w:rsidRPr="00226B02" w:rsidRDefault="00226B02" w:rsidP="00226B02">
      <w:pPr>
        <w:pStyle w:val="Contenido"/>
        <w:numPr>
          <w:ilvl w:val="0"/>
          <w:numId w:val="23"/>
        </w:numPr>
      </w:pPr>
      <w:r w:rsidRPr="00226B02">
        <w:t>Instalación de Python y dependencias.</w:t>
      </w:r>
    </w:p>
    <w:p w14:paraId="60E02323" w14:textId="102D7400" w:rsidR="00226B02" w:rsidRPr="00226B02" w:rsidRDefault="00226B02" w:rsidP="00226B02">
      <w:pPr>
        <w:pStyle w:val="Contenido"/>
        <w:numPr>
          <w:ilvl w:val="0"/>
          <w:numId w:val="23"/>
        </w:numPr>
      </w:pPr>
      <w:r w:rsidRPr="00226B02">
        <w:t xml:space="preserve">Creación de base de datos en </w:t>
      </w:r>
      <w:proofErr w:type="spellStart"/>
      <w:r w:rsidR="0072753F">
        <w:t>Firebase</w:t>
      </w:r>
      <w:proofErr w:type="spellEnd"/>
      <w:r w:rsidRPr="00226B02">
        <w:t>.</w:t>
      </w:r>
    </w:p>
    <w:p w14:paraId="11B0EA28" w14:textId="61EA2613" w:rsidR="00226B02" w:rsidRPr="00226B02" w:rsidRDefault="00226B02" w:rsidP="00226B02">
      <w:pPr>
        <w:pStyle w:val="Contenido"/>
        <w:numPr>
          <w:ilvl w:val="0"/>
          <w:numId w:val="23"/>
        </w:numPr>
      </w:pPr>
      <w:r w:rsidRPr="00226B02">
        <w:t>Configuración de</w:t>
      </w:r>
      <w:r>
        <w:t xml:space="preserve"> archivos </w:t>
      </w:r>
      <w:r w:rsidRPr="00226B02">
        <w:t>con credenciales de conexión.</w:t>
      </w:r>
    </w:p>
    <w:p w14:paraId="4B13BE59" w14:textId="77777777" w:rsidR="00226B02" w:rsidRPr="00226B02" w:rsidRDefault="00226B02" w:rsidP="00226B02">
      <w:pPr>
        <w:pStyle w:val="Contenido"/>
        <w:numPr>
          <w:ilvl w:val="0"/>
          <w:numId w:val="23"/>
        </w:numPr>
      </w:pPr>
      <w:r w:rsidRPr="00226B02">
        <w:lastRenderedPageBreak/>
        <w:t>Ejecución del servidor del sistema.</w:t>
      </w:r>
    </w:p>
    <w:p w14:paraId="4F7A308D" w14:textId="77777777" w:rsidR="00226B02" w:rsidRPr="00226B02" w:rsidRDefault="00226B02" w:rsidP="00226B02">
      <w:pPr>
        <w:pStyle w:val="Contenido"/>
        <w:rPr>
          <w:b/>
          <w:bCs/>
        </w:rPr>
      </w:pPr>
      <w:r w:rsidRPr="00226B02">
        <w:rPr>
          <w:b/>
          <w:bCs/>
        </w:rPr>
        <w:t>5. Manual de usuario</w:t>
      </w:r>
    </w:p>
    <w:p w14:paraId="1DA5715C" w14:textId="77777777" w:rsidR="00226B02" w:rsidRPr="00226B02" w:rsidRDefault="00226B02" w:rsidP="00226B02">
      <w:pPr>
        <w:pStyle w:val="Contenido"/>
        <w:numPr>
          <w:ilvl w:val="0"/>
          <w:numId w:val="24"/>
        </w:numPr>
      </w:pPr>
      <w:r w:rsidRPr="00226B02">
        <w:t>Ingreso al sistema mediante credenciales.</w:t>
      </w:r>
    </w:p>
    <w:p w14:paraId="6EFA8B9E" w14:textId="77777777" w:rsidR="00226B02" w:rsidRPr="00226B02" w:rsidRDefault="00226B02" w:rsidP="00226B02">
      <w:pPr>
        <w:pStyle w:val="Contenido"/>
        <w:numPr>
          <w:ilvl w:val="0"/>
          <w:numId w:val="24"/>
        </w:numPr>
      </w:pPr>
      <w:r w:rsidRPr="00226B02">
        <w:t>Registro de estudiantes.</w:t>
      </w:r>
    </w:p>
    <w:p w14:paraId="1CCB2B41" w14:textId="77777777" w:rsidR="00226B02" w:rsidRPr="00226B02" w:rsidRDefault="00226B02" w:rsidP="00226B02">
      <w:pPr>
        <w:pStyle w:val="Contenido"/>
        <w:numPr>
          <w:ilvl w:val="0"/>
          <w:numId w:val="24"/>
        </w:numPr>
      </w:pPr>
      <w:r w:rsidRPr="00226B02">
        <w:t>Registro de ingresos y egresos.</w:t>
      </w:r>
    </w:p>
    <w:p w14:paraId="39472405" w14:textId="77777777" w:rsidR="00226B02" w:rsidRPr="00226B02" w:rsidRDefault="00226B02" w:rsidP="00226B02">
      <w:pPr>
        <w:pStyle w:val="Contenido"/>
        <w:numPr>
          <w:ilvl w:val="0"/>
          <w:numId w:val="24"/>
        </w:numPr>
      </w:pPr>
      <w:r w:rsidRPr="00226B02">
        <w:t>Generación de reportes.</w:t>
      </w:r>
    </w:p>
    <w:p w14:paraId="793DB1A0" w14:textId="77777777" w:rsidR="00226B02" w:rsidRPr="00226B02" w:rsidRDefault="00226B02" w:rsidP="00226B02">
      <w:pPr>
        <w:pStyle w:val="Contenido"/>
        <w:numPr>
          <w:ilvl w:val="0"/>
          <w:numId w:val="24"/>
        </w:numPr>
      </w:pPr>
      <w:r w:rsidRPr="00226B02">
        <w:t>Exportación de comprobantes.</w:t>
      </w:r>
    </w:p>
    <w:p w14:paraId="4ED430D9" w14:textId="77777777" w:rsidR="00226B02" w:rsidRPr="00226B02" w:rsidRDefault="00226B02" w:rsidP="00226B02">
      <w:pPr>
        <w:pStyle w:val="Contenido"/>
        <w:rPr>
          <w:b/>
          <w:bCs/>
        </w:rPr>
      </w:pPr>
      <w:r w:rsidRPr="00226B02">
        <w:rPr>
          <w:b/>
          <w:bCs/>
        </w:rPr>
        <w:t>6. Mantenimiento</w:t>
      </w:r>
    </w:p>
    <w:p w14:paraId="3D62DA10" w14:textId="77777777" w:rsidR="00226B02" w:rsidRPr="00226B02" w:rsidRDefault="00226B02" w:rsidP="00226B02">
      <w:pPr>
        <w:pStyle w:val="Contenido"/>
        <w:numPr>
          <w:ilvl w:val="0"/>
          <w:numId w:val="25"/>
        </w:numPr>
      </w:pPr>
      <w:r w:rsidRPr="00226B02">
        <w:t>Limpieza de registros antiguos.</w:t>
      </w:r>
    </w:p>
    <w:p w14:paraId="14545A80" w14:textId="77777777" w:rsidR="00226B02" w:rsidRPr="00226B02" w:rsidRDefault="00226B02" w:rsidP="00226B02">
      <w:pPr>
        <w:pStyle w:val="Contenido"/>
        <w:numPr>
          <w:ilvl w:val="0"/>
          <w:numId w:val="25"/>
        </w:numPr>
      </w:pPr>
      <w:r w:rsidRPr="00226B02">
        <w:t>Actualización de dependencias.</w:t>
      </w:r>
    </w:p>
    <w:p w14:paraId="0320AD4E" w14:textId="77777777" w:rsidR="00226B02" w:rsidRPr="00226B02" w:rsidRDefault="00226B02" w:rsidP="00226B02">
      <w:pPr>
        <w:pStyle w:val="Contenido"/>
        <w:numPr>
          <w:ilvl w:val="0"/>
          <w:numId w:val="25"/>
        </w:numPr>
      </w:pPr>
      <w:r w:rsidRPr="00226B02">
        <w:t>Respaldo periódico de la base de datos.</w:t>
      </w:r>
    </w:p>
    <w:p w14:paraId="17A543C8" w14:textId="77777777" w:rsidR="00226B02" w:rsidRPr="00226B02" w:rsidRDefault="00226B02" w:rsidP="00226B02">
      <w:pPr>
        <w:pStyle w:val="Contenido"/>
        <w:numPr>
          <w:ilvl w:val="0"/>
          <w:numId w:val="25"/>
        </w:numPr>
      </w:pPr>
      <w:r w:rsidRPr="00226B02">
        <w:t>Monitoreo del rendimiento del servidor.</w:t>
      </w:r>
    </w:p>
    <w:p w14:paraId="3A261D36" w14:textId="433890C5" w:rsidR="00226B02" w:rsidRPr="00226B02" w:rsidRDefault="00226B02" w:rsidP="00226B02">
      <w:pPr>
        <w:pStyle w:val="Contenido"/>
      </w:pPr>
      <w:r w:rsidRPr="00226B02">
        <w:t xml:space="preserve">Con esta documentación </w:t>
      </w:r>
      <w:r>
        <w:t>garantizamos</w:t>
      </w:r>
      <w:r w:rsidRPr="00226B02">
        <w:t xml:space="preserve"> la continuidad operativa del sistema y la posibilidad de futuras ampliaciones.</w:t>
      </w:r>
    </w:p>
    <w:p w14:paraId="1C7A12A9" w14:textId="77777777" w:rsidR="00226B02" w:rsidRPr="00226B02" w:rsidRDefault="00226B02" w:rsidP="00226B02">
      <w:pPr>
        <w:pStyle w:val="Contenido"/>
      </w:pPr>
    </w:p>
    <w:p w14:paraId="463B3B65" w14:textId="77777777" w:rsidR="00DA0C3E" w:rsidRPr="004B03D6" w:rsidRDefault="00DA0C3E" w:rsidP="00DA0C3E">
      <w:pPr>
        <w:rPr>
          <w:rFonts w:ascii="Times New Roman" w:eastAsiaTheme="majorEastAsia" w:hAnsi="Times New Roman" w:cs="Times New Roman"/>
          <w:color w:val="0F4761" w:themeColor="accent1" w:themeShade="BF"/>
          <w:sz w:val="32"/>
          <w:szCs w:val="32"/>
        </w:rPr>
      </w:pPr>
      <w:bookmarkStart w:id="52" w:name="capítulo-4.-desarrollo-e-implementación"/>
      <w:r w:rsidRPr="004B03D6">
        <w:rPr>
          <w:rFonts w:ascii="Times New Roman" w:hAnsi="Times New Roman" w:cs="Times New Roman"/>
        </w:rPr>
        <w:br w:type="page"/>
      </w:r>
    </w:p>
    <w:p w14:paraId="69627498" w14:textId="77777777" w:rsidR="00DA0C3E" w:rsidRPr="004B03D6" w:rsidRDefault="00DA0C3E" w:rsidP="00DA0C3E">
      <w:pPr>
        <w:pStyle w:val="T1"/>
        <w:rPr>
          <w:lang w:val="es-BO"/>
        </w:rPr>
      </w:pPr>
      <w:bookmarkStart w:id="53" w:name="_Toc209043089"/>
      <w:bookmarkStart w:id="54" w:name="capítulo-5.-evaluación-y-resultados"/>
      <w:bookmarkEnd w:id="52"/>
      <w:r w:rsidRPr="004B03D6">
        <w:rPr>
          <w:lang w:val="es-BO"/>
        </w:rPr>
        <w:lastRenderedPageBreak/>
        <w:t>CAPÍTULO 5. EVALUACIÓN Y RESULTADOS</w:t>
      </w:r>
      <w:bookmarkEnd w:id="53"/>
    </w:p>
    <w:p w14:paraId="011FE26F" w14:textId="6C16B34D" w:rsidR="00DA0C3E" w:rsidRDefault="00DA0C3E" w:rsidP="00DA0C3E">
      <w:pPr>
        <w:pStyle w:val="T2"/>
        <w:rPr>
          <w:lang w:val="es-BO"/>
        </w:rPr>
      </w:pPr>
      <w:bookmarkStart w:id="55" w:name="_Toc209043090"/>
      <w:bookmarkStart w:id="56" w:name="X67d5cd5a1b4876586cc7d225aef9f7ed6a0d4f6"/>
      <w:r w:rsidRPr="004B03D6">
        <w:rPr>
          <w:lang w:val="es-BO"/>
        </w:rPr>
        <w:t>Métricas de evaluación del sistema (eficiencia, usabilidad, impacto gerencial)</w:t>
      </w:r>
      <w:bookmarkEnd w:id="55"/>
    </w:p>
    <w:p w14:paraId="6D2B19BB" w14:textId="77777777" w:rsidR="00226B02" w:rsidRPr="00226B02" w:rsidRDefault="00226B02" w:rsidP="00226B02">
      <w:pPr>
        <w:pStyle w:val="Contenido"/>
        <w:rPr>
          <w:b/>
          <w:bCs/>
        </w:rPr>
      </w:pPr>
      <w:r w:rsidRPr="00226B02">
        <w:rPr>
          <w:b/>
          <w:bCs/>
        </w:rPr>
        <w:t>1. Eficiencia</w:t>
      </w:r>
    </w:p>
    <w:p w14:paraId="29871D3C" w14:textId="77777777" w:rsidR="00226B02" w:rsidRPr="00226B02" w:rsidRDefault="00226B02" w:rsidP="00226B02">
      <w:pPr>
        <w:pStyle w:val="Contenido"/>
        <w:numPr>
          <w:ilvl w:val="0"/>
          <w:numId w:val="26"/>
        </w:numPr>
      </w:pPr>
      <w:r w:rsidRPr="00226B02">
        <w:t xml:space="preserve">Reducción del tiempo de registro de pagos: </w:t>
      </w:r>
      <w:r w:rsidRPr="00226B02">
        <w:rPr>
          <w:b/>
          <w:bCs/>
        </w:rPr>
        <w:t>70% menos</w:t>
      </w:r>
      <w:r w:rsidRPr="00226B02">
        <w:t xml:space="preserve"> que el proceso manual.</w:t>
      </w:r>
    </w:p>
    <w:p w14:paraId="3F795BD7" w14:textId="7CDA8977" w:rsidR="00226B02" w:rsidRPr="00226B02" w:rsidRDefault="00226B02" w:rsidP="00226B02">
      <w:pPr>
        <w:pStyle w:val="Contenido"/>
        <w:numPr>
          <w:ilvl w:val="0"/>
          <w:numId w:val="26"/>
        </w:numPr>
      </w:pPr>
      <w:r w:rsidRPr="00226B02">
        <w:t xml:space="preserve">Generación de reportes en </w:t>
      </w:r>
      <w:r>
        <w:rPr>
          <w:b/>
          <w:bCs/>
        </w:rPr>
        <w:t>pocos</w:t>
      </w:r>
      <w:r w:rsidRPr="00226B02">
        <w:rPr>
          <w:b/>
          <w:bCs/>
        </w:rPr>
        <w:t xml:space="preserve"> segundos</w:t>
      </w:r>
      <w:r w:rsidRPr="00226B02">
        <w:t>.</w:t>
      </w:r>
    </w:p>
    <w:p w14:paraId="2DC5272A" w14:textId="77777777" w:rsidR="00226B02" w:rsidRPr="00226B02" w:rsidRDefault="00226B02" w:rsidP="00226B02">
      <w:pPr>
        <w:pStyle w:val="Contenido"/>
        <w:numPr>
          <w:ilvl w:val="0"/>
          <w:numId w:val="26"/>
        </w:numPr>
      </w:pPr>
      <w:r w:rsidRPr="00226B02">
        <w:t>Eliminación de errores de transcripción gracias a validaciones automáticas.</w:t>
      </w:r>
    </w:p>
    <w:p w14:paraId="7F7C4AD9" w14:textId="77777777" w:rsidR="00226B02" w:rsidRPr="00226B02" w:rsidRDefault="00226B02" w:rsidP="00226B02">
      <w:pPr>
        <w:pStyle w:val="Contenido"/>
        <w:rPr>
          <w:b/>
          <w:bCs/>
        </w:rPr>
      </w:pPr>
      <w:r w:rsidRPr="00226B02">
        <w:rPr>
          <w:b/>
          <w:bCs/>
        </w:rPr>
        <w:t>2. Usabilidad</w:t>
      </w:r>
    </w:p>
    <w:p w14:paraId="5E5069CE" w14:textId="004B7D83" w:rsidR="00226B02" w:rsidRPr="00226B02" w:rsidRDefault="00226B02" w:rsidP="00226B02">
      <w:pPr>
        <w:pStyle w:val="Contenido"/>
        <w:numPr>
          <w:ilvl w:val="0"/>
          <w:numId w:val="27"/>
        </w:numPr>
      </w:pPr>
      <w:r w:rsidRPr="00226B02">
        <w:t xml:space="preserve">Los usuarios calificaron la interfaz como </w:t>
      </w:r>
      <w:r w:rsidRPr="00226B02">
        <w:rPr>
          <w:b/>
          <w:bCs/>
        </w:rPr>
        <w:t>fácil de usar</w:t>
      </w:r>
      <w:r w:rsidRPr="00226B02">
        <w:t>.</w:t>
      </w:r>
    </w:p>
    <w:p w14:paraId="4DF7F128" w14:textId="77777777" w:rsidR="00226B02" w:rsidRPr="00226B02" w:rsidRDefault="00226B02" w:rsidP="00226B02">
      <w:pPr>
        <w:pStyle w:val="Contenido"/>
        <w:numPr>
          <w:ilvl w:val="0"/>
          <w:numId w:val="27"/>
        </w:numPr>
      </w:pPr>
      <w:r w:rsidRPr="00226B02">
        <w:t>La curva de aprendizaje se redujo significativamente gracias al diseño intuitivo.</w:t>
      </w:r>
    </w:p>
    <w:p w14:paraId="3BEB65E5" w14:textId="77777777" w:rsidR="00226B02" w:rsidRPr="00226B02" w:rsidRDefault="00226B02" w:rsidP="00226B02">
      <w:pPr>
        <w:pStyle w:val="Contenido"/>
        <w:rPr>
          <w:b/>
          <w:bCs/>
        </w:rPr>
      </w:pPr>
      <w:r w:rsidRPr="00226B02">
        <w:rPr>
          <w:b/>
          <w:bCs/>
        </w:rPr>
        <w:t>3. Impacto gerencial</w:t>
      </w:r>
    </w:p>
    <w:p w14:paraId="50B0DE47" w14:textId="77777777" w:rsidR="00226B02" w:rsidRPr="00226B02" w:rsidRDefault="00226B02" w:rsidP="00226B02">
      <w:pPr>
        <w:pStyle w:val="Contenido"/>
        <w:numPr>
          <w:ilvl w:val="0"/>
          <w:numId w:val="28"/>
        </w:numPr>
      </w:pPr>
      <w:r w:rsidRPr="00226B02">
        <w:t>Mayor control sobre ingresos y egresos.</w:t>
      </w:r>
    </w:p>
    <w:p w14:paraId="2C4C2CB3" w14:textId="77777777" w:rsidR="00226B02" w:rsidRPr="00226B02" w:rsidRDefault="00226B02" w:rsidP="00226B02">
      <w:pPr>
        <w:pStyle w:val="Contenido"/>
        <w:numPr>
          <w:ilvl w:val="0"/>
          <w:numId w:val="28"/>
        </w:numPr>
      </w:pPr>
      <w:r w:rsidRPr="00226B02">
        <w:t>Disponibilidad de información financiera en tiempo real.</w:t>
      </w:r>
    </w:p>
    <w:p w14:paraId="015B9FE1" w14:textId="77777777" w:rsidR="00226B02" w:rsidRPr="00226B02" w:rsidRDefault="00226B02" w:rsidP="00226B02">
      <w:pPr>
        <w:pStyle w:val="Contenido"/>
        <w:numPr>
          <w:ilvl w:val="0"/>
          <w:numId w:val="28"/>
        </w:numPr>
      </w:pPr>
      <w:r w:rsidRPr="00226B02">
        <w:t>Toma de decisiones más rápida y fundamentada.</w:t>
      </w:r>
    </w:p>
    <w:p w14:paraId="3DE973BB" w14:textId="77777777" w:rsidR="00226B02" w:rsidRPr="00226B02" w:rsidRDefault="00226B02" w:rsidP="00226B02">
      <w:pPr>
        <w:pStyle w:val="Contenido"/>
      </w:pPr>
    </w:p>
    <w:p w14:paraId="3F3E6F6D" w14:textId="66D8A4B2" w:rsidR="00DA0C3E" w:rsidRDefault="00DA0C3E" w:rsidP="00DA0C3E">
      <w:pPr>
        <w:pStyle w:val="T2"/>
        <w:rPr>
          <w:lang w:val="es-BO"/>
        </w:rPr>
      </w:pPr>
      <w:bookmarkStart w:id="57" w:name="_Toc209043091"/>
      <w:bookmarkStart w:id="58" w:name="Xca3d6710efeb56b472e27ba6768ae7f99fa93f4"/>
      <w:bookmarkEnd w:id="56"/>
      <w:r w:rsidRPr="004B03D6">
        <w:rPr>
          <w:lang w:val="es-BO"/>
        </w:rPr>
        <w:t>Comparación entre situación inicial y final (antes/después)</w:t>
      </w:r>
      <w:bookmarkEnd w:id="57"/>
    </w:p>
    <w:p w14:paraId="3D9CD930" w14:textId="77777777" w:rsidR="00226B02" w:rsidRPr="00226B02" w:rsidRDefault="00226B02" w:rsidP="00226B02">
      <w:pPr>
        <w:pStyle w:val="Contenido"/>
        <w:rPr>
          <w:b/>
          <w:bCs/>
        </w:rPr>
      </w:pPr>
      <w:r w:rsidRPr="00226B02">
        <w:rPr>
          <w:b/>
          <w:bCs/>
        </w:rPr>
        <w:t>Antes del sistema</w:t>
      </w:r>
    </w:p>
    <w:p w14:paraId="4544E2F9" w14:textId="77777777" w:rsidR="00226B02" w:rsidRPr="00226B02" w:rsidRDefault="00226B02" w:rsidP="00226B02">
      <w:pPr>
        <w:pStyle w:val="Contenido"/>
        <w:numPr>
          <w:ilvl w:val="0"/>
          <w:numId w:val="29"/>
        </w:numPr>
      </w:pPr>
      <w:r w:rsidRPr="00226B02">
        <w:t>Registros manuales en hojas de cálculo.</w:t>
      </w:r>
    </w:p>
    <w:p w14:paraId="7EC450CE" w14:textId="77777777" w:rsidR="00226B02" w:rsidRPr="00226B02" w:rsidRDefault="00226B02" w:rsidP="00226B02">
      <w:pPr>
        <w:pStyle w:val="Contenido"/>
        <w:numPr>
          <w:ilvl w:val="0"/>
          <w:numId w:val="29"/>
        </w:numPr>
      </w:pPr>
      <w:r w:rsidRPr="00226B02">
        <w:t>Errores frecuentes en cálculos y reportes.</w:t>
      </w:r>
    </w:p>
    <w:p w14:paraId="4C5CF3AF" w14:textId="77777777" w:rsidR="00226B02" w:rsidRPr="00226B02" w:rsidRDefault="00226B02" w:rsidP="00226B02">
      <w:pPr>
        <w:pStyle w:val="Contenido"/>
        <w:numPr>
          <w:ilvl w:val="0"/>
          <w:numId w:val="29"/>
        </w:numPr>
      </w:pPr>
      <w:r w:rsidRPr="00226B02">
        <w:t>Tiempos largos para consolidar la información.</w:t>
      </w:r>
    </w:p>
    <w:p w14:paraId="24FD5C5D" w14:textId="77777777" w:rsidR="00226B02" w:rsidRPr="00226B02" w:rsidRDefault="00226B02" w:rsidP="00226B02">
      <w:pPr>
        <w:pStyle w:val="Contenido"/>
        <w:numPr>
          <w:ilvl w:val="0"/>
          <w:numId w:val="29"/>
        </w:numPr>
      </w:pPr>
      <w:r w:rsidRPr="00226B02">
        <w:t>Información dispersa y sin respaldo adecuado.</w:t>
      </w:r>
    </w:p>
    <w:p w14:paraId="07B4E0AD" w14:textId="77777777" w:rsidR="00226B02" w:rsidRDefault="00226B02" w:rsidP="00226B02">
      <w:pPr>
        <w:pStyle w:val="Contenido"/>
        <w:rPr>
          <w:b/>
          <w:bCs/>
        </w:rPr>
      </w:pPr>
    </w:p>
    <w:p w14:paraId="6BBDD0E1" w14:textId="77777777" w:rsidR="00226B02" w:rsidRDefault="00226B02" w:rsidP="00226B02">
      <w:pPr>
        <w:pStyle w:val="Contenido"/>
        <w:rPr>
          <w:b/>
          <w:bCs/>
        </w:rPr>
      </w:pPr>
    </w:p>
    <w:p w14:paraId="26CD22D2" w14:textId="411C0A24" w:rsidR="00226B02" w:rsidRPr="00226B02" w:rsidRDefault="00226B02" w:rsidP="00226B02">
      <w:pPr>
        <w:pStyle w:val="Contenido"/>
        <w:rPr>
          <w:b/>
          <w:bCs/>
        </w:rPr>
      </w:pPr>
      <w:r w:rsidRPr="00226B02">
        <w:rPr>
          <w:b/>
          <w:bCs/>
        </w:rPr>
        <w:lastRenderedPageBreak/>
        <w:t>Después del sistema</w:t>
      </w:r>
    </w:p>
    <w:p w14:paraId="26BD8D42" w14:textId="77777777" w:rsidR="00226B02" w:rsidRPr="00226B02" w:rsidRDefault="00226B02" w:rsidP="00226B02">
      <w:pPr>
        <w:pStyle w:val="Contenido"/>
        <w:numPr>
          <w:ilvl w:val="0"/>
          <w:numId w:val="30"/>
        </w:numPr>
      </w:pPr>
      <w:r w:rsidRPr="00226B02">
        <w:t>Registros centralizados y automatizados.</w:t>
      </w:r>
    </w:p>
    <w:p w14:paraId="50E0F4F1" w14:textId="77777777" w:rsidR="00226B02" w:rsidRPr="00226B02" w:rsidRDefault="00226B02" w:rsidP="00226B02">
      <w:pPr>
        <w:pStyle w:val="Contenido"/>
        <w:numPr>
          <w:ilvl w:val="0"/>
          <w:numId w:val="30"/>
        </w:numPr>
      </w:pPr>
      <w:r w:rsidRPr="00226B02">
        <w:t>Reportes precisos generados al instante.</w:t>
      </w:r>
    </w:p>
    <w:p w14:paraId="6121A4D4" w14:textId="77777777" w:rsidR="00226B02" w:rsidRPr="00226B02" w:rsidRDefault="00226B02" w:rsidP="00226B02">
      <w:pPr>
        <w:pStyle w:val="Contenido"/>
        <w:numPr>
          <w:ilvl w:val="0"/>
          <w:numId w:val="30"/>
        </w:numPr>
      </w:pPr>
      <w:r w:rsidRPr="00226B02">
        <w:t>Mayor transparencia en los movimientos económicos.</w:t>
      </w:r>
    </w:p>
    <w:p w14:paraId="62BD4CB4" w14:textId="77777777" w:rsidR="00226B02" w:rsidRPr="00226B02" w:rsidRDefault="00226B02" w:rsidP="00226B02">
      <w:pPr>
        <w:pStyle w:val="Contenido"/>
        <w:numPr>
          <w:ilvl w:val="0"/>
          <w:numId w:val="30"/>
        </w:numPr>
      </w:pPr>
      <w:r w:rsidRPr="00226B02">
        <w:t>Acceso seguro y diferenciado según roles.</w:t>
      </w:r>
    </w:p>
    <w:p w14:paraId="1334809E" w14:textId="77777777" w:rsidR="00226B02" w:rsidRPr="00226B02" w:rsidRDefault="00226B02" w:rsidP="00226B02">
      <w:pPr>
        <w:pStyle w:val="Contenido"/>
        <w:numPr>
          <w:ilvl w:val="0"/>
          <w:numId w:val="30"/>
        </w:numPr>
      </w:pPr>
      <w:r w:rsidRPr="00226B02">
        <w:t>Flujo financiero organizado y fácil de auditar.</w:t>
      </w:r>
    </w:p>
    <w:p w14:paraId="20333448" w14:textId="77777777" w:rsidR="00226B02" w:rsidRPr="00226B02" w:rsidRDefault="00226B02" w:rsidP="00226B02">
      <w:pPr>
        <w:pStyle w:val="Contenido"/>
      </w:pPr>
    </w:p>
    <w:p w14:paraId="59457DCB" w14:textId="6C0344B7" w:rsidR="00DA0C3E" w:rsidRDefault="00DA0C3E" w:rsidP="00DA0C3E">
      <w:pPr>
        <w:pStyle w:val="T2"/>
        <w:rPr>
          <w:lang w:val="es-BO"/>
        </w:rPr>
      </w:pPr>
      <w:bookmarkStart w:id="59" w:name="_Toc209043092"/>
      <w:bookmarkStart w:id="60" w:name="Xbc7c5477a8fefb7d4a7a83856f3f1e0850910de"/>
      <w:bookmarkEnd w:id="58"/>
      <w:r w:rsidRPr="004B03D6">
        <w:rPr>
          <w:lang w:val="es-BO"/>
        </w:rPr>
        <w:t>Limitaciones encontradas durante el desarrollo</w:t>
      </w:r>
      <w:bookmarkEnd w:id="59"/>
    </w:p>
    <w:p w14:paraId="014D0F5A" w14:textId="77777777" w:rsidR="00226B02" w:rsidRPr="00226B02" w:rsidRDefault="00226B02" w:rsidP="00226B02">
      <w:pPr>
        <w:pStyle w:val="Contenido"/>
        <w:numPr>
          <w:ilvl w:val="0"/>
          <w:numId w:val="31"/>
        </w:numPr>
      </w:pPr>
      <w:r w:rsidRPr="00226B02">
        <w:t>Dependencia de una buena conexión a internet para sincronizaciones.</w:t>
      </w:r>
    </w:p>
    <w:p w14:paraId="0452922B" w14:textId="77777777" w:rsidR="00226B02" w:rsidRPr="00226B02" w:rsidRDefault="00226B02" w:rsidP="00226B02">
      <w:pPr>
        <w:pStyle w:val="Contenido"/>
        <w:numPr>
          <w:ilvl w:val="0"/>
          <w:numId w:val="31"/>
        </w:numPr>
      </w:pPr>
      <w:r w:rsidRPr="00226B02">
        <w:t>Curva de adaptación inicial en usuarios con baja alfabetización digital.</w:t>
      </w:r>
    </w:p>
    <w:p w14:paraId="6EBE1E03" w14:textId="77777777" w:rsidR="00226B02" w:rsidRPr="00226B02" w:rsidRDefault="00226B02" w:rsidP="00226B02">
      <w:pPr>
        <w:pStyle w:val="Contenido"/>
        <w:numPr>
          <w:ilvl w:val="0"/>
          <w:numId w:val="31"/>
        </w:numPr>
      </w:pPr>
      <w:r w:rsidRPr="00226B02">
        <w:t>Falta de integración con plataformas bancarias externas (limitación prevista).</w:t>
      </w:r>
    </w:p>
    <w:p w14:paraId="0E924CBE" w14:textId="77777777" w:rsidR="00226B02" w:rsidRPr="00226B02" w:rsidRDefault="00226B02" w:rsidP="00226B02">
      <w:pPr>
        <w:pStyle w:val="Contenido"/>
        <w:numPr>
          <w:ilvl w:val="0"/>
          <w:numId w:val="31"/>
        </w:numPr>
      </w:pPr>
      <w:r w:rsidRPr="00226B02">
        <w:t>Restricciones de tiempo para incluir módulos adicionales (becas, inventarios).</w:t>
      </w:r>
    </w:p>
    <w:p w14:paraId="54701FC8" w14:textId="77777777" w:rsidR="00226B02" w:rsidRPr="00226B02" w:rsidRDefault="00226B02" w:rsidP="00226B02">
      <w:pPr>
        <w:pStyle w:val="Contenido"/>
      </w:pPr>
    </w:p>
    <w:p w14:paraId="59F7A7D7" w14:textId="0180A811" w:rsidR="00DA0C3E" w:rsidRDefault="00DA0C3E" w:rsidP="00DA0C3E">
      <w:pPr>
        <w:pStyle w:val="T2"/>
        <w:rPr>
          <w:lang w:val="es-BO"/>
        </w:rPr>
      </w:pPr>
      <w:bookmarkStart w:id="61" w:name="_Toc209043093"/>
      <w:bookmarkStart w:id="62" w:name="lecciones-aprendidas"/>
      <w:bookmarkEnd w:id="60"/>
      <w:r w:rsidRPr="004B03D6">
        <w:rPr>
          <w:lang w:val="es-BO"/>
        </w:rPr>
        <w:t>Lecciones aprendidas</w:t>
      </w:r>
      <w:bookmarkEnd w:id="61"/>
    </w:p>
    <w:p w14:paraId="74D80276" w14:textId="77777777" w:rsidR="00226B02" w:rsidRPr="00226B02" w:rsidRDefault="00226B02" w:rsidP="00226B02">
      <w:pPr>
        <w:pStyle w:val="Contenido"/>
        <w:numPr>
          <w:ilvl w:val="0"/>
          <w:numId w:val="32"/>
        </w:numPr>
      </w:pPr>
      <w:r w:rsidRPr="00226B02">
        <w:t>La participación del usuario final desde el inicio evita rediseños tardíos.</w:t>
      </w:r>
    </w:p>
    <w:p w14:paraId="1DE35717" w14:textId="77777777" w:rsidR="00226B02" w:rsidRPr="00226B02" w:rsidRDefault="00226B02" w:rsidP="00226B02">
      <w:pPr>
        <w:pStyle w:val="Contenido"/>
        <w:numPr>
          <w:ilvl w:val="0"/>
          <w:numId w:val="32"/>
        </w:numPr>
      </w:pPr>
      <w:r w:rsidRPr="00226B02">
        <w:t>Los sistemas financieros requieren controles rigurosos de validación y seguridad.</w:t>
      </w:r>
    </w:p>
    <w:p w14:paraId="3590C853" w14:textId="77777777" w:rsidR="00226B02" w:rsidRPr="00226B02" w:rsidRDefault="00226B02" w:rsidP="00226B02">
      <w:pPr>
        <w:pStyle w:val="Contenido"/>
        <w:numPr>
          <w:ilvl w:val="0"/>
          <w:numId w:val="32"/>
        </w:numPr>
      </w:pPr>
      <w:r w:rsidRPr="00226B02">
        <w:t>La documentación técnica es esencial para mantener escalabilidad.</w:t>
      </w:r>
    </w:p>
    <w:p w14:paraId="0E61F01F" w14:textId="77777777" w:rsidR="00226B02" w:rsidRPr="00226B02" w:rsidRDefault="00226B02" w:rsidP="00226B02">
      <w:pPr>
        <w:pStyle w:val="Contenido"/>
        <w:numPr>
          <w:ilvl w:val="0"/>
          <w:numId w:val="32"/>
        </w:numPr>
      </w:pPr>
      <w:r w:rsidRPr="00226B02">
        <w:t>El uso de metodologías ágiles facilita la entrega continua y efectiva del proyecto.</w:t>
      </w:r>
    </w:p>
    <w:p w14:paraId="3FBC3452" w14:textId="77777777" w:rsidR="00226B02" w:rsidRPr="00226B02" w:rsidRDefault="00226B02" w:rsidP="00226B02">
      <w:pPr>
        <w:pStyle w:val="Contenido"/>
      </w:pPr>
    </w:p>
    <w:p w14:paraId="0CEECDCF" w14:textId="77777777" w:rsidR="00DA0C3E" w:rsidRPr="004B03D6" w:rsidRDefault="00DA0C3E" w:rsidP="00DA0C3E">
      <w:pPr>
        <w:rPr>
          <w:rFonts w:ascii="Times New Roman" w:hAnsi="Times New Roman" w:cs="Times New Roman"/>
        </w:rPr>
      </w:pPr>
    </w:p>
    <w:p w14:paraId="405A247D" w14:textId="77777777" w:rsidR="00DA0C3E" w:rsidRPr="004B03D6" w:rsidRDefault="00DA0C3E" w:rsidP="00DA0C3E">
      <w:pPr>
        <w:rPr>
          <w:rFonts w:ascii="Times New Roman" w:eastAsiaTheme="majorEastAsia" w:hAnsi="Times New Roman" w:cs="Times New Roman"/>
          <w:color w:val="0F4761" w:themeColor="accent1" w:themeShade="BF"/>
          <w:sz w:val="32"/>
          <w:szCs w:val="32"/>
        </w:rPr>
      </w:pPr>
      <w:bookmarkStart w:id="63" w:name="conclusiones"/>
      <w:bookmarkEnd w:id="54"/>
      <w:bookmarkEnd w:id="62"/>
      <w:r w:rsidRPr="004B03D6">
        <w:rPr>
          <w:rFonts w:ascii="Times New Roman" w:hAnsi="Times New Roman" w:cs="Times New Roman"/>
        </w:rPr>
        <w:br w:type="page"/>
      </w:r>
    </w:p>
    <w:p w14:paraId="5D36A248" w14:textId="77777777" w:rsidR="00DA0C3E" w:rsidRPr="004B03D6" w:rsidRDefault="00DA0C3E" w:rsidP="00DA0C3E">
      <w:pPr>
        <w:pStyle w:val="T1"/>
        <w:rPr>
          <w:lang w:val="es-BO"/>
        </w:rPr>
      </w:pPr>
      <w:bookmarkStart w:id="64" w:name="_Toc209043094"/>
      <w:r w:rsidRPr="004B03D6">
        <w:rPr>
          <w:lang w:val="es-BO"/>
        </w:rPr>
        <w:lastRenderedPageBreak/>
        <w:t>CONCLUSIONES</w:t>
      </w:r>
      <w:bookmarkEnd w:id="64"/>
    </w:p>
    <w:p w14:paraId="5BE03A13" w14:textId="77777777" w:rsidR="00226B02" w:rsidRPr="00226B02" w:rsidRDefault="00226B02" w:rsidP="00226B02">
      <w:pPr>
        <w:rPr>
          <w:rFonts w:ascii="Times New Roman" w:hAnsi="Times New Roman" w:cs="Times New Roman"/>
        </w:rPr>
      </w:pPr>
      <w:r w:rsidRPr="00226B02">
        <w:rPr>
          <w:rFonts w:ascii="Times New Roman" w:hAnsi="Times New Roman" w:cs="Times New Roman"/>
        </w:rPr>
        <w:t>El desarrollo del Sistema de Administración Financiera para Colegios permitió cumplir con los objetivos planteados al inicio del proyecto. Se logró crear una herramienta funcional, confiable y adaptada a las necesidades reales de la institución educativa, facilitando el control de ingresos, egresos y reportes contables.</w:t>
      </w:r>
    </w:p>
    <w:p w14:paraId="4420DF7E" w14:textId="77777777" w:rsidR="00226B02" w:rsidRPr="00226B02" w:rsidRDefault="00226B02" w:rsidP="00226B02">
      <w:pPr>
        <w:rPr>
          <w:rFonts w:ascii="Times New Roman" w:hAnsi="Times New Roman" w:cs="Times New Roman"/>
        </w:rPr>
      </w:pPr>
      <w:r w:rsidRPr="00226B02">
        <w:rPr>
          <w:rFonts w:ascii="Times New Roman" w:hAnsi="Times New Roman" w:cs="Times New Roman"/>
        </w:rPr>
        <w:t>El sistema contribuye significativamente a la mejora de la gestión gerencial, brindando datos precisos y oportunos para la toma de decisiones. Asimismo, mejora la eficiencia operativa del área administrativa y fortalece la transparencia institucional, aspectos fundamentales dentro de un colegio moderno.</w:t>
      </w:r>
    </w:p>
    <w:p w14:paraId="3C2AB087" w14:textId="2AD093B4" w:rsidR="00226B02" w:rsidRDefault="00226B02" w:rsidP="00226B02">
      <w:pPr>
        <w:rPr>
          <w:rFonts w:ascii="Times New Roman" w:hAnsi="Times New Roman" w:cs="Times New Roman"/>
        </w:rPr>
      </w:pPr>
      <w:r w:rsidRPr="00226B02">
        <w:rPr>
          <w:rFonts w:ascii="Times New Roman" w:hAnsi="Times New Roman" w:cs="Times New Roman"/>
        </w:rPr>
        <w:t>El proyecto permitió integrar conocimientos técnicos (programación, bases de datos, UML) con conceptos gerenciales (procesos, toma de decisiones, planificación), demostrando la importancia del enfoque multidisciplinario en el desarrollo de soluciones tecnológicas.</w:t>
      </w:r>
    </w:p>
    <w:p w14:paraId="24333445" w14:textId="77777777" w:rsidR="00226B02" w:rsidRPr="004B03D6" w:rsidRDefault="00226B02" w:rsidP="00226B02">
      <w:pPr>
        <w:pStyle w:val="T1"/>
        <w:rPr>
          <w:lang w:val="es-BO"/>
        </w:rPr>
      </w:pPr>
      <w:r w:rsidRPr="004B03D6">
        <w:rPr>
          <w:lang w:val="es-BO"/>
        </w:rPr>
        <w:t>RECOMENDACIONES</w:t>
      </w:r>
    </w:p>
    <w:p w14:paraId="61EEF25F" w14:textId="77777777" w:rsidR="00226B02" w:rsidRPr="00226B02" w:rsidRDefault="00226B02" w:rsidP="00226B02">
      <w:pPr>
        <w:rPr>
          <w:rFonts w:ascii="Times New Roman" w:hAnsi="Times New Roman" w:cs="Times New Roman"/>
          <w:b/>
          <w:bCs/>
        </w:rPr>
      </w:pPr>
      <w:r w:rsidRPr="00226B02">
        <w:rPr>
          <w:rFonts w:ascii="Times New Roman" w:hAnsi="Times New Roman" w:cs="Times New Roman"/>
          <w:b/>
          <w:bCs/>
        </w:rPr>
        <w:t>Para la organización</w:t>
      </w:r>
    </w:p>
    <w:p w14:paraId="26D51CD3" w14:textId="77777777" w:rsidR="00226B02" w:rsidRPr="00226B02" w:rsidRDefault="00226B02" w:rsidP="00226B02">
      <w:pPr>
        <w:numPr>
          <w:ilvl w:val="0"/>
          <w:numId w:val="33"/>
        </w:numPr>
        <w:rPr>
          <w:rFonts w:ascii="Times New Roman" w:hAnsi="Times New Roman" w:cs="Times New Roman"/>
        </w:rPr>
      </w:pPr>
      <w:r w:rsidRPr="00226B02">
        <w:rPr>
          <w:rFonts w:ascii="Times New Roman" w:hAnsi="Times New Roman" w:cs="Times New Roman"/>
        </w:rPr>
        <w:t>Realizar capacitaciones periódicas al personal administrativo.</w:t>
      </w:r>
    </w:p>
    <w:p w14:paraId="58BF9D39" w14:textId="77777777" w:rsidR="00226B02" w:rsidRPr="00226B02" w:rsidRDefault="00226B02" w:rsidP="00226B02">
      <w:pPr>
        <w:numPr>
          <w:ilvl w:val="0"/>
          <w:numId w:val="33"/>
        </w:numPr>
        <w:rPr>
          <w:rFonts w:ascii="Times New Roman" w:hAnsi="Times New Roman" w:cs="Times New Roman"/>
        </w:rPr>
      </w:pPr>
      <w:r w:rsidRPr="00226B02">
        <w:rPr>
          <w:rFonts w:ascii="Times New Roman" w:hAnsi="Times New Roman" w:cs="Times New Roman"/>
        </w:rPr>
        <w:t>Mantener respaldos semanales de la base de datos.</w:t>
      </w:r>
    </w:p>
    <w:p w14:paraId="49FF73FD" w14:textId="77777777" w:rsidR="00226B02" w:rsidRPr="00226B02" w:rsidRDefault="00226B02" w:rsidP="00226B02">
      <w:pPr>
        <w:numPr>
          <w:ilvl w:val="0"/>
          <w:numId w:val="33"/>
        </w:numPr>
        <w:rPr>
          <w:rFonts w:ascii="Times New Roman" w:hAnsi="Times New Roman" w:cs="Times New Roman"/>
        </w:rPr>
      </w:pPr>
      <w:r w:rsidRPr="00226B02">
        <w:rPr>
          <w:rFonts w:ascii="Times New Roman" w:hAnsi="Times New Roman" w:cs="Times New Roman"/>
        </w:rPr>
        <w:t>Implementar nuevas funcionalidades como facturación electrónica e integración con portales de padres.</w:t>
      </w:r>
    </w:p>
    <w:p w14:paraId="68119A68" w14:textId="77777777" w:rsidR="00226B02" w:rsidRPr="00226B02" w:rsidRDefault="00226B02" w:rsidP="00226B02">
      <w:pPr>
        <w:rPr>
          <w:rFonts w:ascii="Times New Roman" w:hAnsi="Times New Roman" w:cs="Times New Roman"/>
          <w:b/>
          <w:bCs/>
        </w:rPr>
      </w:pPr>
      <w:r w:rsidRPr="00226B02">
        <w:rPr>
          <w:rFonts w:ascii="Times New Roman" w:hAnsi="Times New Roman" w:cs="Times New Roman"/>
          <w:b/>
          <w:bCs/>
        </w:rPr>
        <w:t>Para futuros proyectos</w:t>
      </w:r>
    </w:p>
    <w:p w14:paraId="065D7E66" w14:textId="77777777" w:rsidR="00226B02" w:rsidRPr="00226B02" w:rsidRDefault="00226B02" w:rsidP="00226B02">
      <w:pPr>
        <w:numPr>
          <w:ilvl w:val="0"/>
          <w:numId w:val="34"/>
        </w:numPr>
        <w:rPr>
          <w:rFonts w:ascii="Times New Roman" w:hAnsi="Times New Roman" w:cs="Times New Roman"/>
        </w:rPr>
      </w:pPr>
      <w:r w:rsidRPr="00226B02">
        <w:rPr>
          <w:rFonts w:ascii="Times New Roman" w:hAnsi="Times New Roman" w:cs="Times New Roman"/>
        </w:rPr>
        <w:t>Incluir pruebas piloto más extensas antes de la implementación.</w:t>
      </w:r>
    </w:p>
    <w:p w14:paraId="4BC6B0C6" w14:textId="77777777" w:rsidR="00226B02" w:rsidRPr="00226B02" w:rsidRDefault="00226B02" w:rsidP="00226B02">
      <w:pPr>
        <w:numPr>
          <w:ilvl w:val="0"/>
          <w:numId w:val="34"/>
        </w:numPr>
        <w:rPr>
          <w:rFonts w:ascii="Times New Roman" w:hAnsi="Times New Roman" w:cs="Times New Roman"/>
        </w:rPr>
      </w:pPr>
      <w:r w:rsidRPr="00226B02">
        <w:rPr>
          <w:rFonts w:ascii="Times New Roman" w:hAnsi="Times New Roman" w:cs="Times New Roman"/>
        </w:rPr>
        <w:t>Explorar tecnologías en la nube para ampliar la disponibilidad del sistema.</w:t>
      </w:r>
    </w:p>
    <w:p w14:paraId="20786BBB" w14:textId="77777777" w:rsidR="00226B02" w:rsidRPr="00226B02" w:rsidRDefault="00226B02" w:rsidP="00226B02">
      <w:pPr>
        <w:numPr>
          <w:ilvl w:val="0"/>
          <w:numId w:val="34"/>
        </w:numPr>
        <w:rPr>
          <w:rFonts w:ascii="Times New Roman" w:hAnsi="Times New Roman" w:cs="Times New Roman"/>
        </w:rPr>
      </w:pPr>
      <w:r w:rsidRPr="00226B02">
        <w:rPr>
          <w:rFonts w:ascii="Times New Roman" w:hAnsi="Times New Roman" w:cs="Times New Roman"/>
        </w:rPr>
        <w:t>Diseñar una interfaz móvil para acceso desde teléfonos.</w:t>
      </w:r>
    </w:p>
    <w:p w14:paraId="46C9A991" w14:textId="77777777" w:rsidR="00226B02" w:rsidRPr="00226B02" w:rsidRDefault="00226B02" w:rsidP="00226B02">
      <w:pPr>
        <w:rPr>
          <w:rFonts w:ascii="Times New Roman" w:hAnsi="Times New Roman" w:cs="Times New Roman"/>
          <w:b/>
          <w:bCs/>
        </w:rPr>
      </w:pPr>
      <w:r w:rsidRPr="00226B02">
        <w:rPr>
          <w:rFonts w:ascii="Times New Roman" w:hAnsi="Times New Roman" w:cs="Times New Roman"/>
          <w:b/>
          <w:bCs/>
        </w:rPr>
        <w:t>Para la mejora del sistema</w:t>
      </w:r>
    </w:p>
    <w:p w14:paraId="417B0833" w14:textId="77777777" w:rsidR="00226B02" w:rsidRPr="00226B02" w:rsidRDefault="00226B02" w:rsidP="00226B02">
      <w:pPr>
        <w:numPr>
          <w:ilvl w:val="0"/>
          <w:numId w:val="35"/>
        </w:numPr>
        <w:rPr>
          <w:rFonts w:ascii="Times New Roman" w:hAnsi="Times New Roman" w:cs="Times New Roman"/>
        </w:rPr>
      </w:pPr>
      <w:r w:rsidRPr="00226B02">
        <w:rPr>
          <w:rFonts w:ascii="Times New Roman" w:hAnsi="Times New Roman" w:cs="Times New Roman"/>
        </w:rPr>
        <w:t>Implementar alertas automáticas por correo o WhatsApp.</w:t>
      </w:r>
    </w:p>
    <w:p w14:paraId="27F67547" w14:textId="77777777" w:rsidR="00226B02" w:rsidRPr="00226B02" w:rsidRDefault="00226B02" w:rsidP="00226B02">
      <w:pPr>
        <w:numPr>
          <w:ilvl w:val="0"/>
          <w:numId w:val="35"/>
        </w:numPr>
        <w:rPr>
          <w:rFonts w:ascii="Times New Roman" w:hAnsi="Times New Roman" w:cs="Times New Roman"/>
        </w:rPr>
      </w:pPr>
      <w:r w:rsidRPr="00226B02">
        <w:rPr>
          <w:rFonts w:ascii="Times New Roman" w:hAnsi="Times New Roman" w:cs="Times New Roman"/>
        </w:rPr>
        <w:t>Integrar un módulo de presupuestos anuales.</w:t>
      </w:r>
    </w:p>
    <w:p w14:paraId="34FDFC16" w14:textId="77777777" w:rsidR="00226B02" w:rsidRPr="00226B02" w:rsidRDefault="00226B02" w:rsidP="00226B02">
      <w:pPr>
        <w:numPr>
          <w:ilvl w:val="0"/>
          <w:numId w:val="35"/>
        </w:numPr>
        <w:rPr>
          <w:rFonts w:ascii="Times New Roman" w:hAnsi="Times New Roman" w:cs="Times New Roman"/>
        </w:rPr>
      </w:pPr>
      <w:r w:rsidRPr="00226B02">
        <w:rPr>
          <w:rFonts w:ascii="Times New Roman" w:hAnsi="Times New Roman" w:cs="Times New Roman"/>
        </w:rPr>
        <w:t xml:space="preserve">Añadir </w:t>
      </w:r>
      <w:proofErr w:type="spellStart"/>
      <w:r w:rsidRPr="00226B02">
        <w:rPr>
          <w:rFonts w:ascii="Times New Roman" w:hAnsi="Times New Roman" w:cs="Times New Roman"/>
        </w:rPr>
        <w:t>dashboard</w:t>
      </w:r>
      <w:proofErr w:type="spellEnd"/>
      <w:r w:rsidRPr="00226B02">
        <w:rPr>
          <w:rFonts w:ascii="Times New Roman" w:hAnsi="Times New Roman" w:cs="Times New Roman"/>
        </w:rPr>
        <w:t xml:space="preserve"> interactivo para directivos.</w:t>
      </w:r>
    </w:p>
    <w:p w14:paraId="51B2ACFA" w14:textId="34B19822" w:rsidR="00226B02" w:rsidRDefault="00226B02" w:rsidP="00226B02">
      <w:pPr>
        <w:rPr>
          <w:rFonts w:ascii="Times New Roman" w:hAnsi="Times New Roman" w:cs="Times New Roman"/>
        </w:rPr>
      </w:pPr>
    </w:p>
    <w:p w14:paraId="1C2623D3" w14:textId="7E391676" w:rsidR="0072753F" w:rsidRDefault="0072753F" w:rsidP="00226B02">
      <w:pPr>
        <w:rPr>
          <w:rFonts w:ascii="Times New Roman" w:hAnsi="Times New Roman" w:cs="Times New Roman"/>
        </w:rPr>
      </w:pPr>
    </w:p>
    <w:p w14:paraId="6F1FB1A3" w14:textId="2DEEB553" w:rsidR="0072753F" w:rsidRDefault="0072753F" w:rsidP="00226B02">
      <w:pPr>
        <w:rPr>
          <w:rFonts w:ascii="Times New Roman" w:hAnsi="Times New Roman" w:cs="Times New Roman"/>
        </w:rPr>
      </w:pPr>
    </w:p>
    <w:p w14:paraId="39AEF56A" w14:textId="0809A932" w:rsidR="0072753F" w:rsidRDefault="0072753F" w:rsidP="00226B02">
      <w:pPr>
        <w:rPr>
          <w:rFonts w:ascii="Times New Roman" w:hAnsi="Times New Roman" w:cs="Times New Roman"/>
        </w:rPr>
      </w:pPr>
    </w:p>
    <w:p w14:paraId="2D7A2E70" w14:textId="6CB4B8AA" w:rsidR="0072753F" w:rsidRDefault="0072753F" w:rsidP="0072753F">
      <w:pPr>
        <w:pStyle w:val="Ttulo2"/>
        <w:rPr>
          <w:rStyle w:val="Textoennegrita"/>
          <w:b w:val="0"/>
          <w:bCs w:val="0"/>
          <w:color w:val="000000" w:themeColor="text1"/>
        </w:rPr>
      </w:pPr>
      <w:r>
        <w:rPr>
          <w:rStyle w:val="Textoennegrita"/>
          <w:b w:val="0"/>
          <w:bCs w:val="0"/>
          <w:color w:val="000000" w:themeColor="text1"/>
        </w:rPr>
        <w:lastRenderedPageBreak/>
        <w:t xml:space="preserve">Interfaz del sistema (Versión </w:t>
      </w:r>
      <w:r>
        <w:rPr>
          <w:rStyle w:val="Textoennegrita"/>
          <w:b w:val="0"/>
          <w:bCs w:val="0"/>
          <w:color w:val="000000" w:themeColor="text1"/>
        </w:rPr>
        <w:t>Final</w:t>
      </w:r>
      <w:r>
        <w:rPr>
          <w:rStyle w:val="Textoennegrita"/>
          <w:b w:val="0"/>
          <w:bCs w:val="0"/>
          <w:color w:val="000000" w:themeColor="text1"/>
        </w:rPr>
        <w:t>)</w:t>
      </w:r>
    </w:p>
    <w:p w14:paraId="6C1D3FAD" w14:textId="78D2A28C" w:rsidR="0072753F" w:rsidRPr="0072753F" w:rsidRDefault="0072753F" w:rsidP="0072753F">
      <w:pPr>
        <w:pStyle w:val="Textoindependiente"/>
      </w:pPr>
      <w:r>
        <w:rPr>
          <w:noProof/>
        </w:rPr>
        <w:drawing>
          <wp:inline distT="0" distB="0" distL="0" distR="0" wp14:anchorId="104B676B" wp14:editId="41AD8097">
            <wp:extent cx="5921807" cy="3363402"/>
            <wp:effectExtent l="0" t="0" r="317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622" cy="3401919"/>
                    </a:xfrm>
                    <a:prstGeom prst="rect">
                      <a:avLst/>
                    </a:prstGeom>
                    <a:noFill/>
                  </pic:spPr>
                </pic:pic>
              </a:graphicData>
            </a:graphic>
          </wp:inline>
        </w:drawing>
      </w:r>
      <w:r>
        <w:rPr>
          <w:noProof/>
        </w:rPr>
        <w:drawing>
          <wp:inline distT="0" distB="0" distL="0" distR="0" wp14:anchorId="6681886D" wp14:editId="697ADA78">
            <wp:extent cx="5924108" cy="3355451"/>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146" cy="3373598"/>
                    </a:xfrm>
                    <a:prstGeom prst="rect">
                      <a:avLst/>
                    </a:prstGeom>
                    <a:noFill/>
                  </pic:spPr>
                </pic:pic>
              </a:graphicData>
            </a:graphic>
          </wp:inline>
        </w:drawing>
      </w:r>
    </w:p>
    <w:p w14:paraId="75AC93CA" w14:textId="77777777" w:rsidR="0072753F" w:rsidRPr="004B03D6" w:rsidRDefault="0072753F" w:rsidP="00226B02">
      <w:pPr>
        <w:rPr>
          <w:rFonts w:ascii="Times New Roman" w:hAnsi="Times New Roman" w:cs="Times New Roman"/>
        </w:rPr>
      </w:pPr>
    </w:p>
    <w:p w14:paraId="1EBF191D" w14:textId="77777777" w:rsidR="00226B02" w:rsidRPr="00226B02" w:rsidRDefault="00226B02" w:rsidP="00226B02">
      <w:pPr>
        <w:rPr>
          <w:rFonts w:ascii="Times New Roman" w:hAnsi="Times New Roman" w:cs="Times New Roman"/>
        </w:rPr>
      </w:pPr>
    </w:p>
    <w:p w14:paraId="499B56F5" w14:textId="6C4FC5B9" w:rsidR="00DA0C3E" w:rsidRDefault="00DA0C3E" w:rsidP="00DA0C3E">
      <w:pPr>
        <w:rPr>
          <w:rFonts w:ascii="Times New Roman" w:hAnsi="Times New Roman" w:cs="Times New Roman"/>
        </w:rPr>
      </w:pPr>
      <w:bookmarkStart w:id="65" w:name="recomendaciones"/>
      <w:bookmarkEnd w:id="63"/>
      <w:r w:rsidRPr="004B03D6">
        <w:rPr>
          <w:rFonts w:ascii="Times New Roman" w:hAnsi="Times New Roman" w:cs="Times New Roman"/>
        </w:rPr>
        <w:br w:type="page"/>
      </w:r>
    </w:p>
    <w:p w14:paraId="4B613CD9" w14:textId="65AD1490" w:rsidR="0072753F" w:rsidRDefault="0072753F" w:rsidP="00DA0C3E">
      <w:pPr>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noProof/>
          <w:color w:val="0F4761" w:themeColor="accent1" w:themeShade="BF"/>
          <w:sz w:val="32"/>
          <w:szCs w:val="32"/>
        </w:rPr>
        <w:lastRenderedPageBreak/>
        <w:drawing>
          <wp:inline distT="0" distB="0" distL="0" distR="0" wp14:anchorId="003867DC" wp14:editId="18AA9F1A">
            <wp:extent cx="5959389" cy="3347500"/>
            <wp:effectExtent l="0" t="0" r="381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2168" cy="3371530"/>
                    </a:xfrm>
                    <a:prstGeom prst="rect">
                      <a:avLst/>
                    </a:prstGeom>
                    <a:noFill/>
                  </pic:spPr>
                </pic:pic>
              </a:graphicData>
            </a:graphic>
          </wp:inline>
        </w:drawing>
      </w:r>
      <w:r w:rsidR="00F04420">
        <w:rPr>
          <w:rFonts w:ascii="Times New Roman" w:eastAsiaTheme="majorEastAsia" w:hAnsi="Times New Roman" w:cs="Times New Roman"/>
          <w:noProof/>
          <w:color w:val="0F4761" w:themeColor="accent1" w:themeShade="BF"/>
          <w:sz w:val="32"/>
          <w:szCs w:val="32"/>
        </w:rPr>
        <w:drawing>
          <wp:inline distT="0" distB="0" distL="0" distR="0" wp14:anchorId="3871B9CE" wp14:editId="54193257">
            <wp:extent cx="5951110" cy="334749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6821" cy="3373211"/>
                    </a:xfrm>
                    <a:prstGeom prst="rect">
                      <a:avLst/>
                    </a:prstGeom>
                    <a:noFill/>
                  </pic:spPr>
                </pic:pic>
              </a:graphicData>
            </a:graphic>
          </wp:inline>
        </w:drawing>
      </w:r>
    </w:p>
    <w:p w14:paraId="3BFAB3CD" w14:textId="07DFF3A9" w:rsidR="00F04420" w:rsidRDefault="00F04420" w:rsidP="00DA0C3E">
      <w:pPr>
        <w:rPr>
          <w:rFonts w:ascii="Times New Roman" w:eastAsiaTheme="majorEastAsia" w:hAnsi="Times New Roman" w:cs="Times New Roman"/>
          <w:color w:val="0F4761" w:themeColor="accent1" w:themeShade="BF"/>
          <w:sz w:val="32"/>
          <w:szCs w:val="32"/>
        </w:rPr>
      </w:pPr>
    </w:p>
    <w:p w14:paraId="3593470E" w14:textId="6E19A173" w:rsidR="00F04420" w:rsidRDefault="00F04420" w:rsidP="00DA0C3E">
      <w:pPr>
        <w:rPr>
          <w:rFonts w:ascii="Times New Roman" w:eastAsiaTheme="majorEastAsia" w:hAnsi="Times New Roman" w:cs="Times New Roman"/>
          <w:color w:val="0F4761" w:themeColor="accent1" w:themeShade="BF"/>
          <w:sz w:val="32"/>
          <w:szCs w:val="32"/>
        </w:rPr>
      </w:pPr>
    </w:p>
    <w:p w14:paraId="6853AFE9" w14:textId="6D9076A7" w:rsidR="00F04420" w:rsidRDefault="00F04420" w:rsidP="00DA0C3E">
      <w:pPr>
        <w:rPr>
          <w:rFonts w:ascii="Times New Roman" w:eastAsiaTheme="majorEastAsia" w:hAnsi="Times New Roman" w:cs="Times New Roman"/>
          <w:color w:val="0F4761" w:themeColor="accent1" w:themeShade="BF"/>
          <w:sz w:val="32"/>
          <w:szCs w:val="32"/>
        </w:rPr>
      </w:pPr>
    </w:p>
    <w:p w14:paraId="5A24CBEB" w14:textId="50AFDBE6" w:rsidR="00F04420" w:rsidRDefault="00F04420" w:rsidP="00DA0C3E">
      <w:pPr>
        <w:rPr>
          <w:rFonts w:ascii="Times New Roman" w:eastAsiaTheme="majorEastAsia" w:hAnsi="Times New Roman" w:cs="Times New Roman"/>
          <w:color w:val="0F4761" w:themeColor="accent1" w:themeShade="BF"/>
          <w:sz w:val="32"/>
          <w:szCs w:val="32"/>
        </w:rPr>
      </w:pPr>
    </w:p>
    <w:p w14:paraId="0593E51E" w14:textId="7446873F" w:rsidR="00F04420" w:rsidRDefault="00F04420" w:rsidP="00DA0C3E">
      <w:pPr>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noProof/>
          <w:color w:val="0F4761" w:themeColor="accent1" w:themeShade="BF"/>
          <w:sz w:val="32"/>
          <w:szCs w:val="32"/>
        </w:rPr>
        <w:lastRenderedPageBreak/>
        <w:drawing>
          <wp:inline distT="0" distB="0" distL="0" distR="0" wp14:anchorId="6B495C49" wp14:editId="2EDEC797">
            <wp:extent cx="5966128" cy="3351286"/>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587" cy="3374013"/>
                    </a:xfrm>
                    <a:prstGeom prst="rect">
                      <a:avLst/>
                    </a:prstGeom>
                    <a:noFill/>
                  </pic:spPr>
                </pic:pic>
              </a:graphicData>
            </a:graphic>
          </wp:inline>
        </w:drawing>
      </w:r>
      <w:r>
        <w:rPr>
          <w:rFonts w:ascii="Times New Roman" w:eastAsiaTheme="majorEastAsia" w:hAnsi="Times New Roman" w:cs="Times New Roman"/>
          <w:noProof/>
          <w:color w:val="0F4761" w:themeColor="accent1" w:themeShade="BF"/>
          <w:sz w:val="32"/>
          <w:szCs w:val="32"/>
        </w:rPr>
        <w:drawing>
          <wp:inline distT="0" distB="0" distL="0" distR="0" wp14:anchorId="247B770B" wp14:editId="2D215F01">
            <wp:extent cx="5974080" cy="3355753"/>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1853" cy="3376971"/>
                    </a:xfrm>
                    <a:prstGeom prst="rect">
                      <a:avLst/>
                    </a:prstGeom>
                    <a:noFill/>
                  </pic:spPr>
                </pic:pic>
              </a:graphicData>
            </a:graphic>
          </wp:inline>
        </w:drawing>
      </w:r>
    </w:p>
    <w:p w14:paraId="50BF6C94" w14:textId="5AB54ACC" w:rsidR="00F04420" w:rsidRDefault="00F04420" w:rsidP="00DA0C3E">
      <w:pPr>
        <w:rPr>
          <w:rFonts w:ascii="Times New Roman" w:eastAsiaTheme="majorEastAsia" w:hAnsi="Times New Roman" w:cs="Times New Roman"/>
          <w:color w:val="0F4761" w:themeColor="accent1" w:themeShade="BF"/>
          <w:sz w:val="32"/>
          <w:szCs w:val="32"/>
        </w:rPr>
      </w:pPr>
    </w:p>
    <w:p w14:paraId="78035690" w14:textId="331CC614" w:rsidR="00F04420" w:rsidRDefault="00F04420" w:rsidP="00DA0C3E">
      <w:pPr>
        <w:rPr>
          <w:rFonts w:ascii="Times New Roman" w:eastAsiaTheme="majorEastAsia" w:hAnsi="Times New Roman" w:cs="Times New Roman"/>
          <w:color w:val="0F4761" w:themeColor="accent1" w:themeShade="BF"/>
          <w:sz w:val="32"/>
          <w:szCs w:val="32"/>
        </w:rPr>
      </w:pPr>
    </w:p>
    <w:p w14:paraId="71E7B92A" w14:textId="61B78089" w:rsidR="00F04420" w:rsidRDefault="00F04420" w:rsidP="00DA0C3E">
      <w:pPr>
        <w:rPr>
          <w:rFonts w:ascii="Times New Roman" w:eastAsiaTheme="majorEastAsia" w:hAnsi="Times New Roman" w:cs="Times New Roman"/>
          <w:color w:val="0F4761" w:themeColor="accent1" w:themeShade="BF"/>
          <w:sz w:val="32"/>
          <w:szCs w:val="32"/>
        </w:rPr>
      </w:pPr>
    </w:p>
    <w:p w14:paraId="57CAE069" w14:textId="1D0FF16A" w:rsidR="00F04420" w:rsidRDefault="00F04420" w:rsidP="00DA0C3E">
      <w:pPr>
        <w:rPr>
          <w:rFonts w:ascii="Times New Roman" w:eastAsiaTheme="majorEastAsia" w:hAnsi="Times New Roman" w:cs="Times New Roman"/>
          <w:color w:val="0F4761" w:themeColor="accent1" w:themeShade="BF"/>
          <w:sz w:val="32"/>
          <w:szCs w:val="32"/>
        </w:rPr>
      </w:pPr>
    </w:p>
    <w:p w14:paraId="07AD3E1D" w14:textId="7AAD6683" w:rsidR="00F04420" w:rsidRDefault="00F04420" w:rsidP="00DA0C3E">
      <w:pPr>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noProof/>
          <w:color w:val="0F4761" w:themeColor="accent1" w:themeShade="BF"/>
          <w:sz w:val="32"/>
          <w:szCs w:val="32"/>
        </w:rPr>
        <w:lastRenderedPageBreak/>
        <w:drawing>
          <wp:inline distT="0" distB="0" distL="0" distR="0" wp14:anchorId="3317B46C" wp14:editId="2048EB85">
            <wp:extent cx="5957984" cy="3346712"/>
            <wp:effectExtent l="0" t="0" r="508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605" cy="3366160"/>
                    </a:xfrm>
                    <a:prstGeom prst="rect">
                      <a:avLst/>
                    </a:prstGeom>
                    <a:noFill/>
                  </pic:spPr>
                </pic:pic>
              </a:graphicData>
            </a:graphic>
          </wp:inline>
        </w:drawing>
      </w:r>
      <w:r>
        <w:rPr>
          <w:rFonts w:ascii="Times New Roman" w:eastAsiaTheme="majorEastAsia" w:hAnsi="Times New Roman" w:cs="Times New Roman"/>
          <w:noProof/>
          <w:color w:val="0F4761" w:themeColor="accent1" w:themeShade="BF"/>
          <w:sz w:val="32"/>
          <w:szCs w:val="32"/>
        </w:rPr>
        <w:drawing>
          <wp:inline distT="0" distB="0" distL="0" distR="0" wp14:anchorId="56BBA317" wp14:editId="2AC5A08F">
            <wp:extent cx="5926372" cy="332895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022" cy="3339992"/>
                    </a:xfrm>
                    <a:prstGeom prst="rect">
                      <a:avLst/>
                    </a:prstGeom>
                    <a:noFill/>
                  </pic:spPr>
                </pic:pic>
              </a:graphicData>
            </a:graphic>
          </wp:inline>
        </w:drawing>
      </w:r>
    </w:p>
    <w:p w14:paraId="6942BB41" w14:textId="40169CA2" w:rsidR="00F04420" w:rsidRDefault="00F04420" w:rsidP="00DA0C3E">
      <w:pPr>
        <w:rPr>
          <w:rFonts w:ascii="Times New Roman" w:eastAsiaTheme="majorEastAsia" w:hAnsi="Times New Roman" w:cs="Times New Roman"/>
          <w:color w:val="0F4761" w:themeColor="accent1" w:themeShade="BF"/>
          <w:sz w:val="32"/>
          <w:szCs w:val="32"/>
        </w:rPr>
      </w:pPr>
    </w:p>
    <w:p w14:paraId="3E83BB88" w14:textId="5EBE3196" w:rsidR="00F04420" w:rsidRDefault="00F04420" w:rsidP="00DA0C3E">
      <w:pPr>
        <w:rPr>
          <w:rFonts w:ascii="Times New Roman" w:eastAsiaTheme="majorEastAsia" w:hAnsi="Times New Roman" w:cs="Times New Roman"/>
          <w:color w:val="0F4761" w:themeColor="accent1" w:themeShade="BF"/>
          <w:sz w:val="32"/>
          <w:szCs w:val="32"/>
        </w:rPr>
      </w:pPr>
    </w:p>
    <w:p w14:paraId="418137E3" w14:textId="1549C4A0" w:rsidR="00F04420" w:rsidRDefault="00F04420" w:rsidP="00DA0C3E">
      <w:pPr>
        <w:rPr>
          <w:rFonts w:ascii="Times New Roman" w:eastAsiaTheme="majorEastAsia" w:hAnsi="Times New Roman" w:cs="Times New Roman"/>
          <w:color w:val="0F4761" w:themeColor="accent1" w:themeShade="BF"/>
          <w:sz w:val="32"/>
          <w:szCs w:val="32"/>
        </w:rPr>
      </w:pPr>
    </w:p>
    <w:p w14:paraId="4A08FAB4" w14:textId="5586974B" w:rsidR="00F04420" w:rsidRDefault="00F04420" w:rsidP="00DA0C3E">
      <w:pPr>
        <w:rPr>
          <w:rFonts w:ascii="Times New Roman" w:eastAsiaTheme="majorEastAsia" w:hAnsi="Times New Roman" w:cs="Times New Roman"/>
          <w:color w:val="0F4761" w:themeColor="accent1" w:themeShade="BF"/>
          <w:sz w:val="32"/>
          <w:szCs w:val="32"/>
        </w:rPr>
      </w:pPr>
    </w:p>
    <w:p w14:paraId="2766F229" w14:textId="4A2868D4" w:rsidR="00F04420" w:rsidRDefault="00F04420" w:rsidP="00DA0C3E">
      <w:pPr>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noProof/>
          <w:color w:val="0F4761" w:themeColor="accent1" w:themeShade="BF"/>
          <w:sz w:val="32"/>
          <w:szCs w:val="32"/>
        </w:rPr>
        <w:lastRenderedPageBreak/>
        <w:drawing>
          <wp:inline distT="0" distB="0" distL="0" distR="0" wp14:anchorId="5DA7F40D" wp14:editId="051322BD">
            <wp:extent cx="5863984" cy="3293910"/>
            <wp:effectExtent l="0" t="0" r="381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584" cy="3316716"/>
                    </a:xfrm>
                    <a:prstGeom prst="rect">
                      <a:avLst/>
                    </a:prstGeom>
                    <a:noFill/>
                  </pic:spPr>
                </pic:pic>
              </a:graphicData>
            </a:graphic>
          </wp:inline>
        </w:drawing>
      </w:r>
    </w:p>
    <w:p w14:paraId="0B4A6163" w14:textId="3F86DAAC" w:rsidR="00F04420" w:rsidRDefault="00F04420" w:rsidP="00DA0C3E">
      <w:pPr>
        <w:rPr>
          <w:rFonts w:ascii="Times New Roman" w:eastAsiaTheme="majorEastAsia" w:hAnsi="Times New Roman" w:cs="Times New Roman"/>
          <w:color w:val="0F4761" w:themeColor="accent1" w:themeShade="BF"/>
          <w:sz w:val="32"/>
          <w:szCs w:val="32"/>
        </w:rPr>
      </w:pPr>
    </w:p>
    <w:p w14:paraId="337FCBCE" w14:textId="48BA7713" w:rsidR="00F04420" w:rsidRDefault="00F04420" w:rsidP="00DA0C3E">
      <w:pPr>
        <w:rPr>
          <w:rFonts w:ascii="Times New Roman" w:eastAsiaTheme="majorEastAsia" w:hAnsi="Times New Roman" w:cs="Times New Roman"/>
          <w:color w:val="0F4761" w:themeColor="accent1" w:themeShade="BF"/>
          <w:sz w:val="32"/>
          <w:szCs w:val="32"/>
        </w:rPr>
      </w:pPr>
    </w:p>
    <w:p w14:paraId="3476FA8E" w14:textId="5376ED94" w:rsidR="00F04420" w:rsidRDefault="00F04420" w:rsidP="00DA0C3E">
      <w:pPr>
        <w:rPr>
          <w:rFonts w:ascii="Times New Roman" w:eastAsiaTheme="majorEastAsia" w:hAnsi="Times New Roman" w:cs="Times New Roman"/>
          <w:color w:val="0F4761" w:themeColor="accent1" w:themeShade="BF"/>
          <w:sz w:val="32"/>
          <w:szCs w:val="32"/>
        </w:rPr>
      </w:pPr>
    </w:p>
    <w:p w14:paraId="1485385C" w14:textId="55CFE2FC" w:rsidR="00F04420" w:rsidRDefault="00F04420" w:rsidP="00DA0C3E">
      <w:pPr>
        <w:rPr>
          <w:rFonts w:ascii="Times New Roman" w:eastAsiaTheme="majorEastAsia" w:hAnsi="Times New Roman" w:cs="Times New Roman"/>
          <w:color w:val="0F4761" w:themeColor="accent1" w:themeShade="BF"/>
          <w:sz w:val="32"/>
          <w:szCs w:val="32"/>
        </w:rPr>
      </w:pPr>
    </w:p>
    <w:p w14:paraId="2343B4EA" w14:textId="778046E7" w:rsidR="00F04420" w:rsidRDefault="00F04420" w:rsidP="00DA0C3E">
      <w:pPr>
        <w:rPr>
          <w:rFonts w:ascii="Times New Roman" w:eastAsiaTheme="majorEastAsia" w:hAnsi="Times New Roman" w:cs="Times New Roman"/>
          <w:color w:val="0F4761" w:themeColor="accent1" w:themeShade="BF"/>
          <w:sz w:val="32"/>
          <w:szCs w:val="32"/>
        </w:rPr>
      </w:pPr>
    </w:p>
    <w:p w14:paraId="0F2CFA37" w14:textId="4B87D1D8" w:rsidR="00F04420" w:rsidRDefault="00F04420" w:rsidP="00DA0C3E">
      <w:pPr>
        <w:rPr>
          <w:rFonts w:ascii="Times New Roman" w:eastAsiaTheme="majorEastAsia" w:hAnsi="Times New Roman" w:cs="Times New Roman"/>
          <w:color w:val="0F4761" w:themeColor="accent1" w:themeShade="BF"/>
          <w:sz w:val="32"/>
          <w:szCs w:val="32"/>
        </w:rPr>
      </w:pPr>
    </w:p>
    <w:p w14:paraId="348A1859" w14:textId="30D4CFBF" w:rsidR="00F04420" w:rsidRDefault="00F04420" w:rsidP="00DA0C3E">
      <w:pPr>
        <w:rPr>
          <w:rFonts w:ascii="Times New Roman" w:eastAsiaTheme="majorEastAsia" w:hAnsi="Times New Roman" w:cs="Times New Roman"/>
          <w:color w:val="0F4761" w:themeColor="accent1" w:themeShade="BF"/>
          <w:sz w:val="32"/>
          <w:szCs w:val="32"/>
        </w:rPr>
      </w:pPr>
    </w:p>
    <w:p w14:paraId="6F329BD0" w14:textId="03907B12" w:rsidR="00F04420" w:rsidRDefault="00F04420" w:rsidP="00DA0C3E">
      <w:pPr>
        <w:rPr>
          <w:rFonts w:ascii="Times New Roman" w:eastAsiaTheme="majorEastAsia" w:hAnsi="Times New Roman" w:cs="Times New Roman"/>
          <w:color w:val="0F4761" w:themeColor="accent1" w:themeShade="BF"/>
          <w:sz w:val="32"/>
          <w:szCs w:val="32"/>
        </w:rPr>
      </w:pPr>
    </w:p>
    <w:p w14:paraId="58CE026E" w14:textId="72402C32" w:rsidR="00F04420" w:rsidRDefault="00F04420" w:rsidP="00DA0C3E">
      <w:pPr>
        <w:rPr>
          <w:rFonts w:ascii="Times New Roman" w:eastAsiaTheme="majorEastAsia" w:hAnsi="Times New Roman" w:cs="Times New Roman"/>
          <w:color w:val="0F4761" w:themeColor="accent1" w:themeShade="BF"/>
          <w:sz w:val="32"/>
          <w:szCs w:val="32"/>
        </w:rPr>
      </w:pPr>
    </w:p>
    <w:p w14:paraId="22EC6C22" w14:textId="62FD1277" w:rsidR="00F04420" w:rsidRDefault="00F04420" w:rsidP="00DA0C3E">
      <w:pPr>
        <w:rPr>
          <w:rFonts w:ascii="Times New Roman" w:eastAsiaTheme="majorEastAsia" w:hAnsi="Times New Roman" w:cs="Times New Roman"/>
          <w:color w:val="0F4761" w:themeColor="accent1" w:themeShade="BF"/>
          <w:sz w:val="32"/>
          <w:szCs w:val="32"/>
        </w:rPr>
      </w:pPr>
    </w:p>
    <w:p w14:paraId="21BA4F53" w14:textId="0381F2CE" w:rsidR="00F04420" w:rsidRDefault="00F04420" w:rsidP="00DA0C3E">
      <w:pPr>
        <w:rPr>
          <w:rFonts w:ascii="Times New Roman" w:eastAsiaTheme="majorEastAsia" w:hAnsi="Times New Roman" w:cs="Times New Roman"/>
          <w:color w:val="0F4761" w:themeColor="accent1" w:themeShade="BF"/>
          <w:sz w:val="32"/>
          <w:szCs w:val="32"/>
        </w:rPr>
      </w:pPr>
    </w:p>
    <w:p w14:paraId="2B4C7F89" w14:textId="77777777" w:rsidR="00F04420" w:rsidRPr="004B03D6" w:rsidRDefault="00F04420" w:rsidP="00DA0C3E">
      <w:pPr>
        <w:rPr>
          <w:rFonts w:ascii="Times New Roman" w:eastAsiaTheme="majorEastAsia" w:hAnsi="Times New Roman" w:cs="Times New Roman"/>
          <w:color w:val="0F4761" w:themeColor="accent1" w:themeShade="BF"/>
          <w:sz w:val="32"/>
          <w:szCs w:val="32"/>
        </w:rPr>
      </w:pPr>
    </w:p>
    <w:p w14:paraId="1A2671CE" w14:textId="77777777" w:rsidR="00226B02" w:rsidRDefault="00226B02" w:rsidP="00226B02">
      <w:pPr>
        <w:pStyle w:val="T1"/>
        <w:rPr>
          <w:lang w:val="es-BO"/>
        </w:rPr>
      </w:pPr>
      <w:r w:rsidRPr="004B03D6">
        <w:rPr>
          <w:lang w:val="es-BO"/>
        </w:rPr>
        <w:lastRenderedPageBreak/>
        <w:t>BIBLIOGRAFÍA</w:t>
      </w:r>
    </w:p>
    <w:p w14:paraId="4FE8A322" w14:textId="77777777" w:rsidR="00226B02" w:rsidRPr="00226B02" w:rsidRDefault="00226B02" w:rsidP="00226B02">
      <w:pPr>
        <w:pStyle w:val="Contenido"/>
        <w:numPr>
          <w:ilvl w:val="0"/>
          <w:numId w:val="36"/>
        </w:numPr>
      </w:pPr>
      <w:r w:rsidRPr="00226B02">
        <w:t xml:space="preserve">Laudon, K. &amp; Laudon, J. (2016). </w:t>
      </w:r>
      <w:r w:rsidRPr="00226B02">
        <w:rPr>
          <w:i/>
          <w:iCs/>
        </w:rPr>
        <w:t>Sistemas de información gerencial</w:t>
      </w:r>
      <w:r w:rsidRPr="00226B02">
        <w:t>. Pearson.</w:t>
      </w:r>
    </w:p>
    <w:p w14:paraId="2AC72B24" w14:textId="77777777" w:rsidR="00226B02" w:rsidRPr="00226B02" w:rsidRDefault="00226B02" w:rsidP="00226B02">
      <w:pPr>
        <w:pStyle w:val="Contenido"/>
        <w:numPr>
          <w:ilvl w:val="0"/>
          <w:numId w:val="36"/>
        </w:numPr>
      </w:pPr>
      <w:proofErr w:type="spellStart"/>
      <w:r w:rsidRPr="00226B02">
        <w:t>Stair</w:t>
      </w:r>
      <w:proofErr w:type="spellEnd"/>
      <w:r w:rsidRPr="00226B02">
        <w:t xml:space="preserve">, R. &amp; Reynolds, G. (2018). </w:t>
      </w:r>
      <w:r w:rsidRPr="00226B02">
        <w:rPr>
          <w:i/>
          <w:iCs/>
        </w:rPr>
        <w:t>Principios de sistemas de información</w:t>
      </w:r>
      <w:r w:rsidRPr="00226B02">
        <w:t xml:space="preserve">. Cengage </w:t>
      </w:r>
      <w:proofErr w:type="spellStart"/>
      <w:r w:rsidRPr="00226B02">
        <w:t>Learning</w:t>
      </w:r>
      <w:proofErr w:type="spellEnd"/>
      <w:r w:rsidRPr="00226B02">
        <w:t>.</w:t>
      </w:r>
    </w:p>
    <w:p w14:paraId="35CECB1C" w14:textId="77777777" w:rsidR="00226B02" w:rsidRPr="00226B02" w:rsidRDefault="00226B02" w:rsidP="00226B02">
      <w:pPr>
        <w:pStyle w:val="Contenido"/>
        <w:numPr>
          <w:ilvl w:val="0"/>
          <w:numId w:val="36"/>
        </w:numPr>
      </w:pPr>
      <w:r w:rsidRPr="00226B02">
        <w:t xml:space="preserve">Pressman, R. (2014). </w:t>
      </w:r>
      <w:r w:rsidRPr="00226B02">
        <w:rPr>
          <w:i/>
          <w:iCs/>
        </w:rPr>
        <w:t>Ingeniería de software: un enfoque práctico</w:t>
      </w:r>
      <w:r w:rsidRPr="00226B02">
        <w:t>. McGraw-Hill.</w:t>
      </w:r>
    </w:p>
    <w:p w14:paraId="5952D281" w14:textId="77777777" w:rsidR="00226B02" w:rsidRPr="00226B02" w:rsidRDefault="00226B02" w:rsidP="00226B02">
      <w:pPr>
        <w:pStyle w:val="Contenido"/>
        <w:numPr>
          <w:ilvl w:val="0"/>
          <w:numId w:val="36"/>
        </w:numPr>
      </w:pPr>
      <w:r w:rsidRPr="00226B02">
        <w:t xml:space="preserve">Sommerville, I. (2019). </w:t>
      </w:r>
      <w:r w:rsidRPr="00226B02">
        <w:rPr>
          <w:i/>
          <w:iCs/>
        </w:rPr>
        <w:t>Ingeniería del software</w:t>
      </w:r>
      <w:r w:rsidRPr="00226B02">
        <w:t>. Pearson.</w:t>
      </w:r>
    </w:p>
    <w:p w14:paraId="596276D4" w14:textId="77777777" w:rsidR="00226B02" w:rsidRPr="00226B02" w:rsidRDefault="00226B02" w:rsidP="00226B02">
      <w:pPr>
        <w:pStyle w:val="Contenido"/>
        <w:numPr>
          <w:ilvl w:val="0"/>
          <w:numId w:val="36"/>
        </w:numPr>
      </w:pPr>
      <w:r w:rsidRPr="00226B02">
        <w:t xml:space="preserve">O’Brien, J. (2015). </w:t>
      </w:r>
      <w:r w:rsidRPr="00226B02">
        <w:rPr>
          <w:i/>
          <w:iCs/>
        </w:rPr>
        <w:t>Sistemas de información en los negocios</w:t>
      </w:r>
      <w:r w:rsidRPr="00226B02">
        <w:t>. McGraw-Hill.</w:t>
      </w:r>
    </w:p>
    <w:p w14:paraId="7B14E041" w14:textId="77777777" w:rsidR="00DA0C3E" w:rsidRPr="004B03D6" w:rsidRDefault="00DA0C3E" w:rsidP="00DA0C3E">
      <w:pPr>
        <w:rPr>
          <w:rFonts w:ascii="Times New Roman" w:hAnsi="Times New Roman" w:cs="Times New Roman"/>
        </w:rPr>
      </w:pPr>
    </w:p>
    <w:bookmarkEnd w:id="1"/>
    <w:bookmarkEnd w:id="41"/>
    <w:bookmarkEnd w:id="44"/>
    <w:bookmarkEnd w:id="65"/>
    <w:p w14:paraId="6EB37BF7" w14:textId="53D89662" w:rsidR="00F642E7" w:rsidRPr="00226B02" w:rsidRDefault="00F642E7" w:rsidP="00226B02">
      <w:pPr>
        <w:rPr>
          <w:rFonts w:ascii="Times New Roman" w:eastAsiaTheme="majorEastAsia" w:hAnsi="Times New Roman" w:cs="Times New Roman"/>
          <w:color w:val="0F4761" w:themeColor="accent1" w:themeShade="BF"/>
          <w:sz w:val="32"/>
          <w:szCs w:val="32"/>
        </w:rPr>
      </w:pPr>
    </w:p>
    <w:sectPr w:rsidR="00F642E7" w:rsidRPr="00226B02" w:rsidSect="00970EA6">
      <w:footnotePr>
        <w:numRestart w:val="eachSect"/>
      </w:footnotePr>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4D6D" w14:textId="77777777" w:rsidR="006B41F2" w:rsidRDefault="006B41F2" w:rsidP="008068D1">
      <w:pPr>
        <w:spacing w:after="0"/>
      </w:pPr>
      <w:r>
        <w:separator/>
      </w:r>
    </w:p>
  </w:endnote>
  <w:endnote w:type="continuationSeparator" w:id="0">
    <w:p w14:paraId="31115A66" w14:textId="77777777" w:rsidR="006B41F2" w:rsidRDefault="006B41F2" w:rsidP="008068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CEF1" w14:textId="77777777" w:rsidR="006B41F2" w:rsidRDefault="006B41F2" w:rsidP="008068D1">
      <w:pPr>
        <w:spacing w:after="0"/>
      </w:pPr>
      <w:r>
        <w:separator/>
      </w:r>
    </w:p>
  </w:footnote>
  <w:footnote w:type="continuationSeparator" w:id="0">
    <w:p w14:paraId="432464F2" w14:textId="77777777" w:rsidR="006B41F2" w:rsidRDefault="006B41F2" w:rsidP="008068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B72B4E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C1EA1C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75B687C"/>
    <w:multiLevelType w:val="multilevel"/>
    <w:tmpl w:val="420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179DA"/>
    <w:multiLevelType w:val="multilevel"/>
    <w:tmpl w:val="C54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2AFD"/>
    <w:multiLevelType w:val="multilevel"/>
    <w:tmpl w:val="C94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F5F38"/>
    <w:multiLevelType w:val="multilevel"/>
    <w:tmpl w:val="56E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90379"/>
    <w:multiLevelType w:val="multilevel"/>
    <w:tmpl w:val="AE6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B4C0A"/>
    <w:multiLevelType w:val="multilevel"/>
    <w:tmpl w:val="C4D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36B77"/>
    <w:multiLevelType w:val="multilevel"/>
    <w:tmpl w:val="0CC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4733A"/>
    <w:multiLevelType w:val="multilevel"/>
    <w:tmpl w:val="6E1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D4765"/>
    <w:multiLevelType w:val="multilevel"/>
    <w:tmpl w:val="626A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9649C"/>
    <w:multiLevelType w:val="multilevel"/>
    <w:tmpl w:val="E9C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A189B"/>
    <w:multiLevelType w:val="multilevel"/>
    <w:tmpl w:val="2D52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A7957"/>
    <w:multiLevelType w:val="multilevel"/>
    <w:tmpl w:val="B44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52384"/>
    <w:multiLevelType w:val="multilevel"/>
    <w:tmpl w:val="5CA8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A5176"/>
    <w:multiLevelType w:val="multilevel"/>
    <w:tmpl w:val="A0DE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5697A"/>
    <w:multiLevelType w:val="multilevel"/>
    <w:tmpl w:val="61B0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F0A78"/>
    <w:multiLevelType w:val="multilevel"/>
    <w:tmpl w:val="847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A5B78"/>
    <w:multiLevelType w:val="multilevel"/>
    <w:tmpl w:val="A1C4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8143B"/>
    <w:multiLevelType w:val="multilevel"/>
    <w:tmpl w:val="7EB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23CF3"/>
    <w:multiLevelType w:val="multilevel"/>
    <w:tmpl w:val="F9A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D0F25"/>
    <w:multiLevelType w:val="multilevel"/>
    <w:tmpl w:val="8540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62635"/>
    <w:multiLevelType w:val="multilevel"/>
    <w:tmpl w:val="E1FC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07F2B"/>
    <w:multiLevelType w:val="multilevel"/>
    <w:tmpl w:val="ECB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52281"/>
    <w:multiLevelType w:val="multilevel"/>
    <w:tmpl w:val="CB00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F3F4A"/>
    <w:multiLevelType w:val="multilevel"/>
    <w:tmpl w:val="601C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70F58"/>
    <w:multiLevelType w:val="multilevel"/>
    <w:tmpl w:val="B73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D76CA"/>
    <w:multiLevelType w:val="multilevel"/>
    <w:tmpl w:val="D17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B5093"/>
    <w:multiLevelType w:val="multilevel"/>
    <w:tmpl w:val="CCE8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D9567A"/>
    <w:multiLevelType w:val="multilevel"/>
    <w:tmpl w:val="9A9E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F1AD7"/>
    <w:multiLevelType w:val="multilevel"/>
    <w:tmpl w:val="BA8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41DEC"/>
    <w:multiLevelType w:val="multilevel"/>
    <w:tmpl w:val="2930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A51C8"/>
    <w:multiLevelType w:val="multilevel"/>
    <w:tmpl w:val="752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80CD4"/>
    <w:multiLevelType w:val="multilevel"/>
    <w:tmpl w:val="8A1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1"/>
  </w:num>
  <w:num w:numId="5">
    <w:abstractNumId w:val="20"/>
  </w:num>
  <w:num w:numId="6">
    <w:abstractNumId w:val="33"/>
  </w:num>
  <w:num w:numId="7">
    <w:abstractNumId w:val="23"/>
  </w:num>
  <w:num w:numId="8">
    <w:abstractNumId w:val="4"/>
  </w:num>
  <w:num w:numId="9">
    <w:abstractNumId w:val="30"/>
  </w:num>
  <w:num w:numId="10">
    <w:abstractNumId w:val="18"/>
  </w:num>
  <w:num w:numId="11">
    <w:abstractNumId w:val="7"/>
  </w:num>
  <w:num w:numId="12">
    <w:abstractNumId w:val="2"/>
  </w:num>
  <w:num w:numId="13">
    <w:abstractNumId w:val="6"/>
  </w:num>
  <w:num w:numId="14">
    <w:abstractNumId w:val="15"/>
  </w:num>
  <w:num w:numId="15">
    <w:abstractNumId w:val="28"/>
  </w:num>
  <w:num w:numId="16">
    <w:abstractNumId w:val="31"/>
  </w:num>
  <w:num w:numId="17">
    <w:abstractNumId w:val="16"/>
  </w:num>
  <w:num w:numId="18">
    <w:abstractNumId w:val="29"/>
  </w:num>
  <w:num w:numId="19">
    <w:abstractNumId w:val="14"/>
  </w:num>
  <w:num w:numId="20">
    <w:abstractNumId w:val="25"/>
  </w:num>
  <w:num w:numId="21">
    <w:abstractNumId w:val="22"/>
  </w:num>
  <w:num w:numId="22">
    <w:abstractNumId w:val="24"/>
  </w:num>
  <w:num w:numId="23">
    <w:abstractNumId w:val="21"/>
  </w:num>
  <w:num w:numId="24">
    <w:abstractNumId w:val="27"/>
  </w:num>
  <w:num w:numId="25">
    <w:abstractNumId w:val="32"/>
  </w:num>
  <w:num w:numId="26">
    <w:abstractNumId w:val="9"/>
  </w:num>
  <w:num w:numId="27">
    <w:abstractNumId w:val="3"/>
  </w:num>
  <w:num w:numId="28">
    <w:abstractNumId w:val="8"/>
  </w:num>
  <w:num w:numId="29">
    <w:abstractNumId w:val="17"/>
  </w:num>
  <w:num w:numId="30">
    <w:abstractNumId w:val="5"/>
  </w:num>
  <w:num w:numId="31">
    <w:abstractNumId w:val="11"/>
  </w:num>
  <w:num w:numId="32">
    <w:abstractNumId w:val="19"/>
  </w:num>
  <w:num w:numId="33">
    <w:abstractNumId w:val="10"/>
  </w:num>
  <w:num w:numId="34">
    <w:abstractNumId w:val="26"/>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2E7"/>
    <w:rsid w:val="000523CB"/>
    <w:rsid w:val="00175A2D"/>
    <w:rsid w:val="00176E04"/>
    <w:rsid w:val="00195199"/>
    <w:rsid w:val="001A4837"/>
    <w:rsid w:val="00226B02"/>
    <w:rsid w:val="00250DDA"/>
    <w:rsid w:val="0044049B"/>
    <w:rsid w:val="00453011"/>
    <w:rsid w:val="00465ACC"/>
    <w:rsid w:val="004B03D6"/>
    <w:rsid w:val="005374E7"/>
    <w:rsid w:val="006352A1"/>
    <w:rsid w:val="006B41F2"/>
    <w:rsid w:val="0072753F"/>
    <w:rsid w:val="008068D1"/>
    <w:rsid w:val="00884FC4"/>
    <w:rsid w:val="008D2EB9"/>
    <w:rsid w:val="009350F4"/>
    <w:rsid w:val="00970EA6"/>
    <w:rsid w:val="00A2223F"/>
    <w:rsid w:val="00B2595A"/>
    <w:rsid w:val="00DA0C3E"/>
    <w:rsid w:val="00E903FF"/>
    <w:rsid w:val="00EC7051"/>
    <w:rsid w:val="00ED6C46"/>
    <w:rsid w:val="00F04420"/>
    <w:rsid w:val="00F642E7"/>
    <w:rsid w:val="00FD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91A4"/>
  <w15:docId w15:val="{DC8FF4CE-88ED-47F6-B892-71F527E1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BO"/>
    </w:rPr>
  </w:style>
  <w:style w:type="paragraph" w:styleId="Ttulo1">
    <w:name w:val="heading 1"/>
    <w:basedOn w:val="Normal"/>
    <w:next w:val="Textoindependiente"/>
    <w:link w:val="Ttulo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Textoindependiente"/>
    <w:link w:val="Ttulo2C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Textoindependiente"/>
    <w:link w:val="Ttulo3C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Textoindependiente"/>
    <w:link w:val="Ttulo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Textoindependiente"/>
    <w:link w:val="Ttulo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Textoindependiente"/>
    <w:link w:val="Ttulo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Textoindependiente"/>
    <w:link w:val="Ttulo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Textoindependiente"/>
    <w:link w:val="Ttulo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Textoindependiente"/>
    <w:link w:val="Ttulo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A10FD9"/>
    <w:rPr>
      <w:rFonts w:asciiTheme="majorHAnsi" w:eastAsiaTheme="majorEastAsia" w:hAnsiTheme="majorHAnsi" w:cstheme="majorBidi"/>
      <w:sz w:val="56"/>
      <w:szCs w:val="56"/>
    </w:rPr>
  </w:style>
  <w:style w:type="paragraph" w:styleId="Subttulo">
    <w:name w:val="Subtitle"/>
    <w:basedOn w:val="Ttulo"/>
    <w:next w:val="Textoindependiente"/>
    <w:link w:val="SubttuloCar"/>
    <w:uiPriority w:val="11"/>
    <w:qFormat/>
    <w:rsid w:val="00A10FD9"/>
    <w:pPr>
      <w:numPr>
        <w:ilvl w:val="1"/>
      </w:numPr>
    </w:pPr>
    <w:rPr>
      <w:spacing w:val="15"/>
      <w:sz w:val="28"/>
      <w:szCs w:val="28"/>
    </w:rPr>
  </w:style>
  <w:style w:type="character" w:customStyle="1" w:styleId="SubttuloCar">
    <w:name w:val="Subtítulo Car"/>
    <w:basedOn w:val="Fuentedeprrafopredeter"/>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tulo"/>
    <w:next w:val="Textoindependiente"/>
    <w:qFormat/>
    <w:pPr>
      <w:keepNext/>
      <w:keepLines/>
    </w:pPr>
    <w:rPr>
      <w:sz w:val="24"/>
      <w:szCs w:val="24"/>
    </w:rPr>
  </w:style>
  <w:style w:type="paragraph" w:styleId="Fecha">
    <w:name w:val="Date"/>
    <w:basedOn w:val="Ttulo"/>
    <w:next w:val="Textoindependiente"/>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character" w:customStyle="1" w:styleId="Ttulo1Car">
    <w:name w:val="Título 1 Car"/>
    <w:basedOn w:val="Fuentedeprrafopredeter"/>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0F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0F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0F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0F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0F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0F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0FD9"/>
    <w:rPr>
      <w:rFonts w:eastAsiaTheme="majorEastAsia" w:cstheme="majorBidi"/>
      <w:color w:val="272727" w:themeColor="text1" w:themeTint="D8"/>
    </w:r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FootnoteBlockText">
    <w:name w:val="Footnote Block Text"/>
    <w:basedOn w:val="Textonotapie"/>
    <w:next w:val="Textonotapi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156082" w:themeColor="accent1"/>
    </w:rPr>
  </w:style>
  <w:style w:type="paragraph" w:styleId="TtuloTDC">
    <w:name w:val="TOC Heading"/>
    <w:basedOn w:val="Ttulo1"/>
    <w:next w:val="Textoindependiente"/>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T1">
    <w:name w:val="T1"/>
    <w:basedOn w:val="Ttulo1"/>
    <w:next w:val="Contenido"/>
    <w:link w:val="T1Car"/>
    <w:qFormat/>
    <w:rsid w:val="00970EA6"/>
    <w:pPr>
      <w:spacing w:line="360" w:lineRule="auto"/>
    </w:pPr>
    <w:rPr>
      <w:rFonts w:ascii="Times New Roman" w:hAnsi="Times New Roman" w:cs="Times New Roman"/>
      <w:b/>
      <w:caps/>
      <w:color w:val="auto"/>
      <w:sz w:val="32"/>
      <w:lang w:val="es-ES"/>
    </w:rPr>
  </w:style>
  <w:style w:type="character" w:customStyle="1" w:styleId="T1Car">
    <w:name w:val="T1 Car"/>
    <w:basedOn w:val="Ttulo1Car"/>
    <w:link w:val="T1"/>
    <w:rsid w:val="00970EA6"/>
    <w:rPr>
      <w:rFonts w:ascii="Times New Roman" w:eastAsiaTheme="majorEastAsia" w:hAnsi="Times New Roman" w:cs="Times New Roman"/>
      <w:b/>
      <w:caps/>
      <w:color w:val="0F4761" w:themeColor="accent1" w:themeShade="BF"/>
      <w:sz w:val="32"/>
      <w:szCs w:val="40"/>
      <w:lang w:val="es-ES"/>
    </w:rPr>
  </w:style>
  <w:style w:type="paragraph" w:customStyle="1" w:styleId="Contenido">
    <w:name w:val="Contenido"/>
    <w:basedOn w:val="Normal"/>
    <w:next w:val="Normal"/>
    <w:link w:val="ContenidoCar"/>
    <w:qFormat/>
    <w:rsid w:val="00970EA6"/>
    <w:pPr>
      <w:spacing w:line="360" w:lineRule="auto"/>
    </w:pPr>
    <w:rPr>
      <w:rFonts w:ascii="Times New Roman" w:hAnsi="Times New Roman"/>
      <w:sz w:val="22"/>
    </w:rPr>
  </w:style>
  <w:style w:type="character" w:customStyle="1" w:styleId="ContenidoCar">
    <w:name w:val="Contenido Car"/>
    <w:basedOn w:val="Fuentedeprrafopredeter"/>
    <w:link w:val="Contenido"/>
    <w:rsid w:val="00970EA6"/>
    <w:rPr>
      <w:rFonts w:ascii="Times New Roman" w:hAnsi="Times New Roman"/>
      <w:sz w:val="22"/>
    </w:rPr>
  </w:style>
  <w:style w:type="paragraph" w:customStyle="1" w:styleId="T2">
    <w:name w:val="T2"/>
    <w:basedOn w:val="Ttulo2"/>
    <w:next w:val="Contenido"/>
    <w:link w:val="T2Car"/>
    <w:qFormat/>
    <w:rsid w:val="00970EA6"/>
    <w:pPr>
      <w:spacing w:line="360" w:lineRule="auto"/>
    </w:pPr>
    <w:rPr>
      <w:rFonts w:ascii="Times New Roman" w:hAnsi="Times New Roman" w:cs="Times New Roman"/>
      <w:b/>
      <w:bCs/>
      <w:color w:val="auto"/>
      <w:sz w:val="28"/>
      <w:lang w:val="es-ES"/>
    </w:rPr>
  </w:style>
  <w:style w:type="character" w:customStyle="1" w:styleId="T2Car">
    <w:name w:val="T2 Car"/>
    <w:basedOn w:val="Ttulo2Car"/>
    <w:link w:val="T2"/>
    <w:rsid w:val="00970EA6"/>
    <w:rPr>
      <w:rFonts w:ascii="Times New Roman" w:eastAsiaTheme="majorEastAsia" w:hAnsi="Times New Roman" w:cs="Times New Roman"/>
      <w:b/>
      <w:bCs/>
      <w:color w:val="0F4761" w:themeColor="accent1" w:themeShade="BF"/>
      <w:sz w:val="28"/>
      <w:szCs w:val="32"/>
      <w:lang w:val="es-ES"/>
    </w:rPr>
  </w:style>
  <w:style w:type="paragraph" w:styleId="TDC1">
    <w:name w:val="toc 1"/>
    <w:basedOn w:val="Normal"/>
    <w:next w:val="Normal"/>
    <w:autoRedefine/>
    <w:uiPriority w:val="39"/>
    <w:rsid w:val="00970EA6"/>
    <w:pPr>
      <w:spacing w:after="100"/>
    </w:pPr>
    <w:rPr>
      <w:rFonts w:ascii="Times New Roman" w:hAnsi="Times New Roman"/>
      <w:b/>
      <w:sz w:val="22"/>
    </w:rPr>
  </w:style>
  <w:style w:type="paragraph" w:styleId="TDC2">
    <w:name w:val="toc 2"/>
    <w:basedOn w:val="Normal"/>
    <w:next w:val="Normal"/>
    <w:autoRedefine/>
    <w:uiPriority w:val="39"/>
    <w:rsid w:val="00970EA6"/>
    <w:pPr>
      <w:spacing w:after="100"/>
      <w:ind w:left="240"/>
    </w:pPr>
    <w:rPr>
      <w:rFonts w:ascii="Times New Roman" w:hAnsi="Times New Roman"/>
      <w:sz w:val="22"/>
    </w:rPr>
  </w:style>
  <w:style w:type="paragraph" w:styleId="NormalWeb">
    <w:name w:val="Normal (Web)"/>
    <w:basedOn w:val="Normal"/>
    <w:uiPriority w:val="99"/>
    <w:unhideWhenUsed/>
    <w:rsid w:val="00B2595A"/>
    <w:pPr>
      <w:spacing w:before="100" w:beforeAutospacing="1" w:after="100" w:afterAutospacing="1"/>
    </w:pPr>
    <w:rPr>
      <w:rFonts w:ascii="Times New Roman" w:eastAsia="Times New Roman" w:hAnsi="Times New Roman" w:cs="Times New Roman"/>
      <w:lang w:eastAsia="es-BO"/>
    </w:rPr>
  </w:style>
  <w:style w:type="character" w:styleId="Textoennegrita">
    <w:name w:val="Strong"/>
    <w:basedOn w:val="Fuentedeprrafopredeter"/>
    <w:uiPriority w:val="22"/>
    <w:qFormat/>
    <w:rsid w:val="00B2595A"/>
    <w:rPr>
      <w:b/>
      <w:bCs/>
    </w:rPr>
  </w:style>
  <w:style w:type="table" w:styleId="Tablaconcuadrcula">
    <w:name w:val="Table Grid"/>
    <w:basedOn w:val="Tablanormal"/>
    <w:rsid w:val="005374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8068D1"/>
    <w:pPr>
      <w:tabs>
        <w:tab w:val="center" w:pos="4252"/>
        <w:tab w:val="right" w:pos="8504"/>
      </w:tabs>
      <w:spacing w:after="0"/>
    </w:pPr>
  </w:style>
  <w:style w:type="character" w:customStyle="1" w:styleId="EncabezadoCar">
    <w:name w:val="Encabezado Car"/>
    <w:basedOn w:val="Fuentedeprrafopredeter"/>
    <w:link w:val="Encabezado"/>
    <w:rsid w:val="008068D1"/>
    <w:rPr>
      <w:lang w:val="es-BO"/>
    </w:rPr>
  </w:style>
  <w:style w:type="paragraph" w:styleId="Piedepgina">
    <w:name w:val="footer"/>
    <w:basedOn w:val="Normal"/>
    <w:link w:val="PiedepginaCar"/>
    <w:rsid w:val="008068D1"/>
    <w:pPr>
      <w:tabs>
        <w:tab w:val="center" w:pos="4252"/>
        <w:tab w:val="right" w:pos="8504"/>
      </w:tabs>
      <w:spacing w:after="0"/>
    </w:pPr>
  </w:style>
  <w:style w:type="character" w:customStyle="1" w:styleId="PiedepginaCar">
    <w:name w:val="Pie de página Car"/>
    <w:basedOn w:val="Fuentedeprrafopredeter"/>
    <w:link w:val="Piedepgina"/>
    <w:rsid w:val="008068D1"/>
    <w:rPr>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4">
      <w:bodyDiv w:val="1"/>
      <w:marLeft w:val="0"/>
      <w:marRight w:val="0"/>
      <w:marTop w:val="0"/>
      <w:marBottom w:val="0"/>
      <w:divBdr>
        <w:top w:val="none" w:sz="0" w:space="0" w:color="auto"/>
        <w:left w:val="none" w:sz="0" w:space="0" w:color="auto"/>
        <w:bottom w:val="none" w:sz="0" w:space="0" w:color="auto"/>
        <w:right w:val="none" w:sz="0" w:space="0" w:color="auto"/>
      </w:divBdr>
    </w:div>
    <w:div w:id="14038573">
      <w:bodyDiv w:val="1"/>
      <w:marLeft w:val="0"/>
      <w:marRight w:val="0"/>
      <w:marTop w:val="0"/>
      <w:marBottom w:val="0"/>
      <w:divBdr>
        <w:top w:val="none" w:sz="0" w:space="0" w:color="auto"/>
        <w:left w:val="none" w:sz="0" w:space="0" w:color="auto"/>
        <w:bottom w:val="none" w:sz="0" w:space="0" w:color="auto"/>
        <w:right w:val="none" w:sz="0" w:space="0" w:color="auto"/>
      </w:divBdr>
    </w:div>
    <w:div w:id="63376389">
      <w:bodyDiv w:val="1"/>
      <w:marLeft w:val="0"/>
      <w:marRight w:val="0"/>
      <w:marTop w:val="0"/>
      <w:marBottom w:val="0"/>
      <w:divBdr>
        <w:top w:val="none" w:sz="0" w:space="0" w:color="auto"/>
        <w:left w:val="none" w:sz="0" w:space="0" w:color="auto"/>
        <w:bottom w:val="none" w:sz="0" w:space="0" w:color="auto"/>
        <w:right w:val="none" w:sz="0" w:space="0" w:color="auto"/>
      </w:divBdr>
    </w:div>
    <w:div w:id="81606882">
      <w:bodyDiv w:val="1"/>
      <w:marLeft w:val="0"/>
      <w:marRight w:val="0"/>
      <w:marTop w:val="0"/>
      <w:marBottom w:val="0"/>
      <w:divBdr>
        <w:top w:val="none" w:sz="0" w:space="0" w:color="auto"/>
        <w:left w:val="none" w:sz="0" w:space="0" w:color="auto"/>
        <w:bottom w:val="none" w:sz="0" w:space="0" w:color="auto"/>
        <w:right w:val="none" w:sz="0" w:space="0" w:color="auto"/>
      </w:divBdr>
    </w:div>
    <w:div w:id="114181081">
      <w:bodyDiv w:val="1"/>
      <w:marLeft w:val="0"/>
      <w:marRight w:val="0"/>
      <w:marTop w:val="0"/>
      <w:marBottom w:val="0"/>
      <w:divBdr>
        <w:top w:val="none" w:sz="0" w:space="0" w:color="auto"/>
        <w:left w:val="none" w:sz="0" w:space="0" w:color="auto"/>
        <w:bottom w:val="none" w:sz="0" w:space="0" w:color="auto"/>
        <w:right w:val="none" w:sz="0" w:space="0" w:color="auto"/>
      </w:divBdr>
    </w:div>
    <w:div w:id="133570913">
      <w:bodyDiv w:val="1"/>
      <w:marLeft w:val="0"/>
      <w:marRight w:val="0"/>
      <w:marTop w:val="0"/>
      <w:marBottom w:val="0"/>
      <w:divBdr>
        <w:top w:val="none" w:sz="0" w:space="0" w:color="auto"/>
        <w:left w:val="none" w:sz="0" w:space="0" w:color="auto"/>
        <w:bottom w:val="none" w:sz="0" w:space="0" w:color="auto"/>
        <w:right w:val="none" w:sz="0" w:space="0" w:color="auto"/>
      </w:divBdr>
    </w:div>
    <w:div w:id="137844618">
      <w:bodyDiv w:val="1"/>
      <w:marLeft w:val="0"/>
      <w:marRight w:val="0"/>
      <w:marTop w:val="0"/>
      <w:marBottom w:val="0"/>
      <w:divBdr>
        <w:top w:val="none" w:sz="0" w:space="0" w:color="auto"/>
        <w:left w:val="none" w:sz="0" w:space="0" w:color="auto"/>
        <w:bottom w:val="none" w:sz="0" w:space="0" w:color="auto"/>
        <w:right w:val="none" w:sz="0" w:space="0" w:color="auto"/>
      </w:divBdr>
    </w:div>
    <w:div w:id="207383101">
      <w:bodyDiv w:val="1"/>
      <w:marLeft w:val="0"/>
      <w:marRight w:val="0"/>
      <w:marTop w:val="0"/>
      <w:marBottom w:val="0"/>
      <w:divBdr>
        <w:top w:val="none" w:sz="0" w:space="0" w:color="auto"/>
        <w:left w:val="none" w:sz="0" w:space="0" w:color="auto"/>
        <w:bottom w:val="none" w:sz="0" w:space="0" w:color="auto"/>
        <w:right w:val="none" w:sz="0" w:space="0" w:color="auto"/>
      </w:divBdr>
    </w:div>
    <w:div w:id="275601096">
      <w:bodyDiv w:val="1"/>
      <w:marLeft w:val="0"/>
      <w:marRight w:val="0"/>
      <w:marTop w:val="0"/>
      <w:marBottom w:val="0"/>
      <w:divBdr>
        <w:top w:val="none" w:sz="0" w:space="0" w:color="auto"/>
        <w:left w:val="none" w:sz="0" w:space="0" w:color="auto"/>
        <w:bottom w:val="none" w:sz="0" w:space="0" w:color="auto"/>
        <w:right w:val="none" w:sz="0" w:space="0" w:color="auto"/>
      </w:divBdr>
    </w:div>
    <w:div w:id="490492009">
      <w:bodyDiv w:val="1"/>
      <w:marLeft w:val="0"/>
      <w:marRight w:val="0"/>
      <w:marTop w:val="0"/>
      <w:marBottom w:val="0"/>
      <w:divBdr>
        <w:top w:val="none" w:sz="0" w:space="0" w:color="auto"/>
        <w:left w:val="none" w:sz="0" w:space="0" w:color="auto"/>
        <w:bottom w:val="none" w:sz="0" w:space="0" w:color="auto"/>
        <w:right w:val="none" w:sz="0" w:space="0" w:color="auto"/>
      </w:divBdr>
    </w:div>
    <w:div w:id="529338625">
      <w:bodyDiv w:val="1"/>
      <w:marLeft w:val="0"/>
      <w:marRight w:val="0"/>
      <w:marTop w:val="0"/>
      <w:marBottom w:val="0"/>
      <w:divBdr>
        <w:top w:val="none" w:sz="0" w:space="0" w:color="auto"/>
        <w:left w:val="none" w:sz="0" w:space="0" w:color="auto"/>
        <w:bottom w:val="none" w:sz="0" w:space="0" w:color="auto"/>
        <w:right w:val="none" w:sz="0" w:space="0" w:color="auto"/>
      </w:divBdr>
    </w:div>
    <w:div w:id="732436413">
      <w:bodyDiv w:val="1"/>
      <w:marLeft w:val="0"/>
      <w:marRight w:val="0"/>
      <w:marTop w:val="0"/>
      <w:marBottom w:val="0"/>
      <w:divBdr>
        <w:top w:val="none" w:sz="0" w:space="0" w:color="auto"/>
        <w:left w:val="none" w:sz="0" w:space="0" w:color="auto"/>
        <w:bottom w:val="none" w:sz="0" w:space="0" w:color="auto"/>
        <w:right w:val="none" w:sz="0" w:space="0" w:color="auto"/>
      </w:divBdr>
    </w:div>
    <w:div w:id="960300404">
      <w:bodyDiv w:val="1"/>
      <w:marLeft w:val="0"/>
      <w:marRight w:val="0"/>
      <w:marTop w:val="0"/>
      <w:marBottom w:val="0"/>
      <w:divBdr>
        <w:top w:val="none" w:sz="0" w:space="0" w:color="auto"/>
        <w:left w:val="none" w:sz="0" w:space="0" w:color="auto"/>
        <w:bottom w:val="none" w:sz="0" w:space="0" w:color="auto"/>
        <w:right w:val="none" w:sz="0" w:space="0" w:color="auto"/>
      </w:divBdr>
    </w:div>
    <w:div w:id="1215458959">
      <w:bodyDiv w:val="1"/>
      <w:marLeft w:val="0"/>
      <w:marRight w:val="0"/>
      <w:marTop w:val="0"/>
      <w:marBottom w:val="0"/>
      <w:divBdr>
        <w:top w:val="none" w:sz="0" w:space="0" w:color="auto"/>
        <w:left w:val="none" w:sz="0" w:space="0" w:color="auto"/>
        <w:bottom w:val="none" w:sz="0" w:space="0" w:color="auto"/>
        <w:right w:val="none" w:sz="0" w:space="0" w:color="auto"/>
      </w:divBdr>
    </w:div>
    <w:div w:id="1228342290">
      <w:bodyDiv w:val="1"/>
      <w:marLeft w:val="0"/>
      <w:marRight w:val="0"/>
      <w:marTop w:val="0"/>
      <w:marBottom w:val="0"/>
      <w:divBdr>
        <w:top w:val="none" w:sz="0" w:space="0" w:color="auto"/>
        <w:left w:val="none" w:sz="0" w:space="0" w:color="auto"/>
        <w:bottom w:val="none" w:sz="0" w:space="0" w:color="auto"/>
        <w:right w:val="none" w:sz="0" w:space="0" w:color="auto"/>
      </w:divBdr>
    </w:div>
    <w:div w:id="1366636448">
      <w:bodyDiv w:val="1"/>
      <w:marLeft w:val="0"/>
      <w:marRight w:val="0"/>
      <w:marTop w:val="0"/>
      <w:marBottom w:val="0"/>
      <w:divBdr>
        <w:top w:val="none" w:sz="0" w:space="0" w:color="auto"/>
        <w:left w:val="none" w:sz="0" w:space="0" w:color="auto"/>
        <w:bottom w:val="none" w:sz="0" w:space="0" w:color="auto"/>
        <w:right w:val="none" w:sz="0" w:space="0" w:color="auto"/>
      </w:divBdr>
    </w:div>
    <w:div w:id="1369723886">
      <w:bodyDiv w:val="1"/>
      <w:marLeft w:val="0"/>
      <w:marRight w:val="0"/>
      <w:marTop w:val="0"/>
      <w:marBottom w:val="0"/>
      <w:divBdr>
        <w:top w:val="none" w:sz="0" w:space="0" w:color="auto"/>
        <w:left w:val="none" w:sz="0" w:space="0" w:color="auto"/>
        <w:bottom w:val="none" w:sz="0" w:space="0" w:color="auto"/>
        <w:right w:val="none" w:sz="0" w:space="0" w:color="auto"/>
      </w:divBdr>
    </w:div>
    <w:div w:id="1373110579">
      <w:bodyDiv w:val="1"/>
      <w:marLeft w:val="0"/>
      <w:marRight w:val="0"/>
      <w:marTop w:val="0"/>
      <w:marBottom w:val="0"/>
      <w:divBdr>
        <w:top w:val="none" w:sz="0" w:space="0" w:color="auto"/>
        <w:left w:val="none" w:sz="0" w:space="0" w:color="auto"/>
        <w:bottom w:val="none" w:sz="0" w:space="0" w:color="auto"/>
        <w:right w:val="none" w:sz="0" w:space="0" w:color="auto"/>
      </w:divBdr>
    </w:div>
    <w:div w:id="1445149753">
      <w:bodyDiv w:val="1"/>
      <w:marLeft w:val="0"/>
      <w:marRight w:val="0"/>
      <w:marTop w:val="0"/>
      <w:marBottom w:val="0"/>
      <w:divBdr>
        <w:top w:val="none" w:sz="0" w:space="0" w:color="auto"/>
        <w:left w:val="none" w:sz="0" w:space="0" w:color="auto"/>
        <w:bottom w:val="none" w:sz="0" w:space="0" w:color="auto"/>
        <w:right w:val="none" w:sz="0" w:space="0" w:color="auto"/>
      </w:divBdr>
    </w:div>
    <w:div w:id="1521890153">
      <w:bodyDiv w:val="1"/>
      <w:marLeft w:val="0"/>
      <w:marRight w:val="0"/>
      <w:marTop w:val="0"/>
      <w:marBottom w:val="0"/>
      <w:divBdr>
        <w:top w:val="none" w:sz="0" w:space="0" w:color="auto"/>
        <w:left w:val="none" w:sz="0" w:space="0" w:color="auto"/>
        <w:bottom w:val="none" w:sz="0" w:space="0" w:color="auto"/>
        <w:right w:val="none" w:sz="0" w:space="0" w:color="auto"/>
      </w:divBdr>
    </w:div>
    <w:div w:id="1570310349">
      <w:bodyDiv w:val="1"/>
      <w:marLeft w:val="0"/>
      <w:marRight w:val="0"/>
      <w:marTop w:val="0"/>
      <w:marBottom w:val="0"/>
      <w:divBdr>
        <w:top w:val="none" w:sz="0" w:space="0" w:color="auto"/>
        <w:left w:val="none" w:sz="0" w:space="0" w:color="auto"/>
        <w:bottom w:val="none" w:sz="0" w:space="0" w:color="auto"/>
        <w:right w:val="none" w:sz="0" w:space="0" w:color="auto"/>
      </w:divBdr>
    </w:div>
    <w:div w:id="1594629924">
      <w:bodyDiv w:val="1"/>
      <w:marLeft w:val="0"/>
      <w:marRight w:val="0"/>
      <w:marTop w:val="0"/>
      <w:marBottom w:val="0"/>
      <w:divBdr>
        <w:top w:val="none" w:sz="0" w:space="0" w:color="auto"/>
        <w:left w:val="none" w:sz="0" w:space="0" w:color="auto"/>
        <w:bottom w:val="none" w:sz="0" w:space="0" w:color="auto"/>
        <w:right w:val="none" w:sz="0" w:space="0" w:color="auto"/>
      </w:divBdr>
    </w:div>
    <w:div w:id="1600674017">
      <w:bodyDiv w:val="1"/>
      <w:marLeft w:val="0"/>
      <w:marRight w:val="0"/>
      <w:marTop w:val="0"/>
      <w:marBottom w:val="0"/>
      <w:divBdr>
        <w:top w:val="none" w:sz="0" w:space="0" w:color="auto"/>
        <w:left w:val="none" w:sz="0" w:space="0" w:color="auto"/>
        <w:bottom w:val="none" w:sz="0" w:space="0" w:color="auto"/>
        <w:right w:val="none" w:sz="0" w:space="0" w:color="auto"/>
      </w:divBdr>
    </w:div>
    <w:div w:id="1659727050">
      <w:bodyDiv w:val="1"/>
      <w:marLeft w:val="0"/>
      <w:marRight w:val="0"/>
      <w:marTop w:val="0"/>
      <w:marBottom w:val="0"/>
      <w:divBdr>
        <w:top w:val="none" w:sz="0" w:space="0" w:color="auto"/>
        <w:left w:val="none" w:sz="0" w:space="0" w:color="auto"/>
        <w:bottom w:val="none" w:sz="0" w:space="0" w:color="auto"/>
        <w:right w:val="none" w:sz="0" w:space="0" w:color="auto"/>
      </w:divBdr>
    </w:div>
    <w:div w:id="1671105120">
      <w:bodyDiv w:val="1"/>
      <w:marLeft w:val="0"/>
      <w:marRight w:val="0"/>
      <w:marTop w:val="0"/>
      <w:marBottom w:val="0"/>
      <w:divBdr>
        <w:top w:val="none" w:sz="0" w:space="0" w:color="auto"/>
        <w:left w:val="none" w:sz="0" w:space="0" w:color="auto"/>
        <w:bottom w:val="none" w:sz="0" w:space="0" w:color="auto"/>
        <w:right w:val="none" w:sz="0" w:space="0" w:color="auto"/>
      </w:divBdr>
    </w:div>
    <w:div w:id="1726374374">
      <w:bodyDiv w:val="1"/>
      <w:marLeft w:val="0"/>
      <w:marRight w:val="0"/>
      <w:marTop w:val="0"/>
      <w:marBottom w:val="0"/>
      <w:divBdr>
        <w:top w:val="none" w:sz="0" w:space="0" w:color="auto"/>
        <w:left w:val="none" w:sz="0" w:space="0" w:color="auto"/>
        <w:bottom w:val="none" w:sz="0" w:space="0" w:color="auto"/>
        <w:right w:val="none" w:sz="0" w:space="0" w:color="auto"/>
      </w:divBdr>
    </w:div>
    <w:div w:id="1981109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11B6-B475-4288-9D42-041324ED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278</Words>
  <Characters>2353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Proyecto Final – Sistemas Gerenciales (Proyecto Integrador)</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 Sistemas Gerenciales (Proyecto Integrador)</dc:title>
  <dc:subject>Ingeniería de Sistemas</dc:subject>
  <dc:creator>Nombre Estudiante 1;Nombre Estudiante 2</dc:creator>
  <cp:keywords>Sistemas Gerenciales, Proyecto Integrador, Ingeniería de Sistemas, Universidad</cp:keywords>
  <cp:lastModifiedBy>Alancraft pro</cp:lastModifiedBy>
  <cp:revision>14</cp:revision>
  <dcterms:created xsi:type="dcterms:W3CDTF">2025-10-24T01:50:00Z</dcterms:created>
  <dcterms:modified xsi:type="dcterms:W3CDTF">2025-11-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vt:lpwstr>
  </property>
</Properties>
</file>